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F0" w:rsidRDefault="00366D2C" w:rsidP="006F00F0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D2C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7E5CE7"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Pr="00366D2C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е учрежд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7E5CE7">
        <w:rPr>
          <w:rFonts w:ascii="Times New Roman" w:hAnsi="Times New Roman" w:cs="Times New Roman"/>
          <w:b/>
          <w:sz w:val="28"/>
          <w:szCs w:val="28"/>
        </w:rPr>
        <w:t xml:space="preserve">г. Иркутска </w:t>
      </w:r>
      <w:r w:rsidRPr="00366D2C"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 № 18 </w:t>
      </w:r>
      <w:r w:rsidR="007E5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0F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F00F0" w:rsidRPr="00366D2C" w:rsidRDefault="006F00F0" w:rsidP="006F00F0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tbl>
      <w:tblPr>
        <w:tblW w:w="10429" w:type="dxa"/>
        <w:tblInd w:w="-953" w:type="dxa"/>
        <w:tblLook w:val="01E0" w:firstRow="1" w:lastRow="1" w:firstColumn="1" w:lastColumn="1" w:noHBand="0" w:noVBand="0"/>
      </w:tblPr>
      <w:tblGrid>
        <w:gridCol w:w="3802"/>
        <w:gridCol w:w="3368"/>
        <w:gridCol w:w="3259"/>
      </w:tblGrid>
      <w:tr w:rsidR="003E41FC" w:rsidRPr="003E41FC" w:rsidTr="006F00F0">
        <w:trPr>
          <w:trHeight w:val="695"/>
        </w:trPr>
        <w:tc>
          <w:tcPr>
            <w:tcW w:w="3802" w:type="dxa"/>
          </w:tcPr>
          <w:p w:rsidR="003E41FC" w:rsidRPr="003E41FC" w:rsidRDefault="003E41FC" w:rsidP="003E4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1FC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МО 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1F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  <w:proofErr w:type="gramStart"/>
            <w:r w:rsidRPr="003E41F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E41FC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41F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  <w:r w:rsidRPr="003E41FC">
              <w:rPr>
                <w:rFonts w:ascii="Times New Roman" w:hAnsi="Times New Roman" w:cs="Times New Roman"/>
                <w:sz w:val="24"/>
                <w:szCs w:val="24"/>
              </w:rPr>
              <w:t xml:space="preserve"> МО ___________</w:t>
            </w:r>
          </w:p>
        </w:tc>
        <w:tc>
          <w:tcPr>
            <w:tcW w:w="3368" w:type="dxa"/>
          </w:tcPr>
          <w:p w:rsidR="003E41FC" w:rsidRPr="003E41FC" w:rsidRDefault="003E41FC" w:rsidP="007E5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1FC">
              <w:rPr>
                <w:rFonts w:ascii="Times New Roman" w:hAnsi="Times New Roman" w:cs="Times New Roman"/>
                <w:sz w:val="24"/>
                <w:szCs w:val="24"/>
              </w:rPr>
              <w:t>Согласовано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1F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7E5CE7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r w:rsidRPr="003E41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259" w:type="dxa"/>
          </w:tcPr>
          <w:p w:rsidR="003E41FC" w:rsidRPr="003E41FC" w:rsidRDefault="003E41FC" w:rsidP="007E5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1FC">
              <w:rPr>
                <w:rFonts w:ascii="Times New Roman" w:hAnsi="Times New Roman" w:cs="Times New Roman"/>
                <w:sz w:val="24"/>
                <w:szCs w:val="24"/>
              </w:rPr>
              <w:t>Утверждаю 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1FC">
              <w:rPr>
                <w:rFonts w:ascii="Times New Roman" w:hAnsi="Times New Roman" w:cs="Times New Roman"/>
                <w:sz w:val="24"/>
                <w:szCs w:val="24"/>
              </w:rPr>
              <w:t>Директор МОУ СОШ № 18</w:t>
            </w:r>
            <w:r w:rsidR="006F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66D2C" w:rsidRPr="00366D2C" w:rsidRDefault="00366D2C" w:rsidP="00366D2C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366D2C" w:rsidRDefault="00366D2C" w:rsidP="00366D2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E41FC" w:rsidRPr="00366D2C" w:rsidRDefault="003E41FC" w:rsidP="00366D2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66D2C" w:rsidRPr="003E41FC" w:rsidRDefault="00366D2C" w:rsidP="003E41F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6D2C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  <w:r w:rsidR="003167A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66D2C" w:rsidRPr="00366D2C" w:rsidRDefault="0097598C" w:rsidP="00366D2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математике в</w:t>
      </w:r>
      <w:r w:rsidR="000E26C7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366D2C" w:rsidRPr="00366D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0475">
        <w:rPr>
          <w:rFonts w:ascii="Times New Roman" w:hAnsi="Times New Roman" w:cs="Times New Roman"/>
          <w:sz w:val="28"/>
          <w:szCs w:val="28"/>
          <w:u w:val="single"/>
        </w:rPr>
        <w:t>2</w:t>
      </w:r>
      <w:proofErr w:type="gramStart"/>
      <w:r w:rsidR="008804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26C7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End"/>
      <w:r w:rsidR="00366D2C" w:rsidRPr="00366D2C">
        <w:rPr>
          <w:rFonts w:ascii="Times New Roman" w:hAnsi="Times New Roman" w:cs="Times New Roman"/>
          <w:sz w:val="28"/>
          <w:szCs w:val="28"/>
          <w:u w:val="single"/>
        </w:rPr>
        <w:t xml:space="preserve"> классе</w:t>
      </w:r>
    </w:p>
    <w:p w:rsidR="00366D2C" w:rsidRPr="00366D2C" w:rsidRDefault="00366D2C" w:rsidP="00366D2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366D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6D2C" w:rsidRDefault="00366D2C" w:rsidP="004A56BC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4A56BC" w:rsidRPr="00366D2C" w:rsidRDefault="004A56BC" w:rsidP="004A56BC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880475" w:rsidRDefault="00366D2C" w:rsidP="004A56BC">
      <w:pPr>
        <w:spacing w:line="240" w:lineRule="auto"/>
        <w:ind w:left="5580"/>
        <w:rPr>
          <w:rFonts w:ascii="Times New Roman" w:hAnsi="Times New Roman" w:cs="Times New Roman"/>
          <w:b/>
          <w:sz w:val="24"/>
          <w:szCs w:val="24"/>
        </w:rPr>
      </w:pPr>
      <w:r w:rsidRPr="004A56BC"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  <w:r w:rsidR="0088047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366D2C" w:rsidRPr="004A56BC" w:rsidRDefault="000E26C7" w:rsidP="004A56BC">
      <w:pPr>
        <w:spacing w:line="240" w:lineRule="auto"/>
        <w:ind w:left="558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ль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А.,                                   </w:t>
      </w:r>
      <w:r w:rsidR="00366D2C" w:rsidRPr="004A56BC">
        <w:rPr>
          <w:rFonts w:ascii="Times New Roman" w:hAnsi="Times New Roman" w:cs="Times New Roman"/>
          <w:b/>
          <w:sz w:val="24"/>
          <w:szCs w:val="24"/>
        </w:rPr>
        <w:t>учитель нач. классов,</w:t>
      </w:r>
      <w:r w:rsidR="004A56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высшая</w:t>
      </w:r>
      <w:r w:rsidR="00366D2C" w:rsidRPr="004A56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6D2C" w:rsidRPr="004A56BC">
        <w:rPr>
          <w:rFonts w:ascii="Times New Roman" w:hAnsi="Times New Roman" w:cs="Times New Roman"/>
          <w:b/>
          <w:sz w:val="24"/>
          <w:szCs w:val="24"/>
        </w:rPr>
        <w:t>квалиф</w:t>
      </w:r>
      <w:proofErr w:type="spellEnd"/>
      <w:r w:rsidR="00366D2C" w:rsidRPr="004A56BC">
        <w:rPr>
          <w:rFonts w:ascii="Times New Roman" w:hAnsi="Times New Roman" w:cs="Times New Roman"/>
          <w:b/>
          <w:sz w:val="24"/>
          <w:szCs w:val="24"/>
        </w:rPr>
        <w:t>. категория</w:t>
      </w:r>
    </w:p>
    <w:p w:rsidR="00366D2C" w:rsidRPr="00366D2C" w:rsidRDefault="00366D2C" w:rsidP="00366D2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66D2C" w:rsidRPr="00366D2C" w:rsidRDefault="00366D2C" w:rsidP="00366D2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66D2C" w:rsidRPr="00366D2C" w:rsidRDefault="00366D2C" w:rsidP="00366D2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66D2C" w:rsidRDefault="00366D2C" w:rsidP="00366D2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F00F0" w:rsidRPr="00366D2C" w:rsidRDefault="006F00F0" w:rsidP="00366D2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66D2C" w:rsidRPr="00366D2C" w:rsidRDefault="00366D2C" w:rsidP="004A56BC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366D2C" w:rsidRPr="00366D2C" w:rsidRDefault="00366D2C" w:rsidP="000C16E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D2C">
        <w:rPr>
          <w:rFonts w:ascii="Times New Roman" w:hAnsi="Times New Roman" w:cs="Times New Roman"/>
          <w:b/>
          <w:sz w:val="28"/>
          <w:szCs w:val="28"/>
        </w:rPr>
        <w:t>Срок действия программы:</w:t>
      </w:r>
    </w:p>
    <w:p w:rsidR="00366D2C" w:rsidRPr="00366D2C" w:rsidRDefault="00366D2C" w:rsidP="000C16E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D2C">
        <w:rPr>
          <w:rFonts w:ascii="Times New Roman" w:hAnsi="Times New Roman" w:cs="Times New Roman"/>
          <w:b/>
          <w:sz w:val="28"/>
          <w:szCs w:val="28"/>
        </w:rPr>
        <w:t>201</w:t>
      </w:r>
      <w:r w:rsidR="00880475">
        <w:rPr>
          <w:rFonts w:ascii="Times New Roman" w:hAnsi="Times New Roman" w:cs="Times New Roman"/>
          <w:b/>
          <w:sz w:val="28"/>
          <w:szCs w:val="28"/>
        </w:rPr>
        <w:t>3</w:t>
      </w:r>
      <w:r w:rsidRPr="00366D2C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880475">
        <w:rPr>
          <w:rFonts w:ascii="Times New Roman" w:hAnsi="Times New Roman" w:cs="Times New Roman"/>
          <w:b/>
          <w:sz w:val="28"/>
          <w:szCs w:val="28"/>
        </w:rPr>
        <w:t>4</w:t>
      </w:r>
      <w:r w:rsidRPr="00366D2C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366D2C" w:rsidRPr="00366D2C" w:rsidRDefault="00366D2C" w:rsidP="00366D2C">
      <w:pPr>
        <w:pStyle w:val="a3"/>
        <w:spacing w:before="0" w:after="0"/>
        <w:jc w:val="right"/>
        <w:rPr>
          <w:sz w:val="28"/>
          <w:szCs w:val="28"/>
        </w:rPr>
      </w:pPr>
    </w:p>
    <w:p w:rsidR="006F00F0" w:rsidRDefault="006F00F0" w:rsidP="006F00F0">
      <w:bookmarkStart w:id="0" w:name="_GoBack"/>
      <w:bookmarkEnd w:id="0"/>
    </w:p>
    <w:p w:rsidR="006F00F0" w:rsidRPr="007E6441" w:rsidRDefault="006F00F0" w:rsidP="006F00F0">
      <w:pPr>
        <w:rPr>
          <w:sz w:val="24"/>
        </w:rPr>
      </w:pPr>
    </w:p>
    <w:p w:rsidR="00366D2C" w:rsidRPr="007E6441" w:rsidRDefault="00366D2C" w:rsidP="006F00F0">
      <w:pPr>
        <w:rPr>
          <w:sz w:val="24"/>
        </w:rPr>
        <w:sectPr w:rsidR="00366D2C" w:rsidRPr="007E6441" w:rsidSect="004A56BC">
          <w:footerReference w:type="even" r:id="rId9"/>
          <w:footerReference w:type="default" r:id="rId10"/>
          <w:footerReference w:type="first" r:id="rId11"/>
          <w:pgSz w:w="11906" w:h="16838"/>
          <w:pgMar w:top="993" w:right="850" w:bottom="1134" w:left="1701" w:header="709" w:footer="709" w:gutter="0"/>
          <w:cols w:space="708"/>
          <w:titlePg/>
          <w:docGrid w:linePitch="360"/>
        </w:sectPr>
      </w:pPr>
    </w:p>
    <w:p w:rsidR="00BE5869" w:rsidRPr="000E26C7" w:rsidRDefault="00BE5869" w:rsidP="00BE5869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Cs w:val="28"/>
        </w:rPr>
      </w:pPr>
      <w:r w:rsidRPr="000E26C7">
        <w:rPr>
          <w:rFonts w:ascii="Times New Roman" w:hAnsi="Times New Roman" w:cs="Times New Roman"/>
          <w:b/>
          <w:bCs/>
          <w:caps/>
          <w:szCs w:val="28"/>
        </w:rPr>
        <w:lastRenderedPageBreak/>
        <w:t>Пояснительная записка</w:t>
      </w:r>
    </w:p>
    <w:p w:rsidR="00BE5869" w:rsidRPr="007E6441" w:rsidRDefault="00EA4E4E" w:rsidP="00557516">
      <w:pPr>
        <w:pStyle w:val="ParagraphStyle"/>
        <w:spacing w:before="240"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7E6441">
        <w:rPr>
          <w:rFonts w:ascii="Times New Roman" w:hAnsi="Times New Roman" w:cs="Times New Roman"/>
        </w:rPr>
        <w:t xml:space="preserve">  </w:t>
      </w:r>
      <w:proofErr w:type="gramStart"/>
      <w:r w:rsidR="00BE5869" w:rsidRPr="007E6441">
        <w:rPr>
          <w:rFonts w:ascii="Times New Roman" w:hAnsi="Times New Roman" w:cs="Times New Roman"/>
        </w:rPr>
        <w:t xml:space="preserve">Рабочая программа по математике </w:t>
      </w:r>
      <w:r w:rsidR="00F80778" w:rsidRPr="007E6441">
        <w:rPr>
          <w:rFonts w:ascii="Times New Roman" w:hAnsi="Times New Roman" w:cs="Times New Roman"/>
        </w:rPr>
        <w:t>разработана</w:t>
      </w:r>
      <w:r w:rsidR="00BE5869" w:rsidRPr="007E6441">
        <w:rPr>
          <w:rFonts w:ascii="Times New Roman" w:hAnsi="Times New Roman" w:cs="Times New Roman"/>
        </w:rPr>
        <w:t xml:space="preserve"> на основе Федерального </w:t>
      </w:r>
      <w:r w:rsidR="00F80778" w:rsidRPr="007E6441">
        <w:rPr>
          <w:rFonts w:ascii="Times New Roman" w:hAnsi="Times New Roman" w:cs="Times New Roman"/>
        </w:rPr>
        <w:t xml:space="preserve">государственного </w:t>
      </w:r>
      <w:r w:rsidR="00BE5869" w:rsidRPr="007E6441">
        <w:rPr>
          <w:rFonts w:ascii="Times New Roman" w:hAnsi="Times New Roman" w:cs="Times New Roman"/>
        </w:rPr>
        <w:t>образовательного</w:t>
      </w:r>
      <w:r w:rsidR="00F80778" w:rsidRPr="007E6441">
        <w:rPr>
          <w:rFonts w:ascii="Times New Roman" w:hAnsi="Times New Roman" w:cs="Times New Roman"/>
        </w:rPr>
        <w:t xml:space="preserve"> </w:t>
      </w:r>
      <w:r w:rsidR="00BE5869" w:rsidRPr="007E6441">
        <w:rPr>
          <w:rFonts w:ascii="Times New Roman" w:hAnsi="Times New Roman" w:cs="Times New Roman"/>
        </w:rPr>
        <w:t>стандарта</w:t>
      </w:r>
      <w:r w:rsidR="0097598C" w:rsidRPr="007E6441">
        <w:rPr>
          <w:rFonts w:ascii="Times New Roman" w:hAnsi="Times New Roman" w:cs="Times New Roman"/>
        </w:rPr>
        <w:t xml:space="preserve"> начального общего образования, УМК «Школа России»,</w:t>
      </w:r>
      <w:r w:rsidR="00BE5869" w:rsidRPr="007E6441">
        <w:rPr>
          <w:rFonts w:ascii="Times New Roman" w:hAnsi="Times New Roman" w:cs="Times New Roman"/>
        </w:rPr>
        <w:t xml:space="preserve"> авторской программы М. И. Моро, М. А. Бантовой, Г. В. Бельтюковой, </w:t>
      </w:r>
      <w:r w:rsidR="0097598C" w:rsidRPr="007E6441">
        <w:rPr>
          <w:rFonts w:ascii="Times New Roman" w:hAnsi="Times New Roman" w:cs="Times New Roman"/>
        </w:rPr>
        <w:t xml:space="preserve">   </w:t>
      </w:r>
      <w:r w:rsidR="00BE5869" w:rsidRPr="007E6441">
        <w:rPr>
          <w:rFonts w:ascii="Times New Roman" w:hAnsi="Times New Roman" w:cs="Times New Roman"/>
        </w:rPr>
        <w:t>С. И. Волковой, С. В. Степановой</w:t>
      </w:r>
      <w:r w:rsidR="007D1BF2" w:rsidRPr="007E6441">
        <w:rPr>
          <w:rFonts w:ascii="Times New Roman" w:hAnsi="Times New Roman" w:cs="Times New Roman"/>
          <w:vertAlign w:val="superscript"/>
        </w:rPr>
        <w:t xml:space="preserve"> </w:t>
      </w:r>
      <w:r w:rsidR="007D1BF2" w:rsidRPr="007E6441">
        <w:rPr>
          <w:rFonts w:ascii="Times New Roman" w:hAnsi="Times New Roman" w:cs="Times New Roman"/>
        </w:rPr>
        <w:t xml:space="preserve"> (Моро, М. И. [и др.].</w:t>
      </w:r>
      <w:proofErr w:type="gramEnd"/>
      <w:r w:rsidR="007D1BF2" w:rsidRPr="007E6441">
        <w:rPr>
          <w:rFonts w:ascii="Times New Roman" w:hAnsi="Times New Roman" w:cs="Times New Roman"/>
        </w:rPr>
        <w:t xml:space="preserve"> Математика. Сборник рабочих программ «Школа России». 1–4 классы: пособие для учителей </w:t>
      </w:r>
      <w:proofErr w:type="spellStart"/>
      <w:r w:rsidR="007D1BF2" w:rsidRPr="007E6441">
        <w:rPr>
          <w:rFonts w:ascii="Times New Roman" w:hAnsi="Times New Roman" w:cs="Times New Roman"/>
        </w:rPr>
        <w:t>общеобразоват</w:t>
      </w:r>
      <w:proofErr w:type="spellEnd"/>
      <w:r w:rsidR="007D1BF2" w:rsidRPr="007E6441">
        <w:rPr>
          <w:rFonts w:ascii="Times New Roman" w:hAnsi="Times New Roman" w:cs="Times New Roman"/>
        </w:rPr>
        <w:t xml:space="preserve">. учреждений / С. В. </w:t>
      </w:r>
      <w:proofErr w:type="spellStart"/>
      <w:r w:rsidR="007D1BF2" w:rsidRPr="007E6441">
        <w:rPr>
          <w:rFonts w:ascii="Times New Roman" w:hAnsi="Times New Roman" w:cs="Times New Roman"/>
        </w:rPr>
        <w:t>Анащенкова</w:t>
      </w:r>
      <w:proofErr w:type="spellEnd"/>
      <w:r w:rsidR="007D1BF2" w:rsidRPr="007E6441">
        <w:rPr>
          <w:rFonts w:ascii="Times New Roman" w:hAnsi="Times New Roman" w:cs="Times New Roman"/>
        </w:rPr>
        <w:t xml:space="preserve"> [и др.]. </w:t>
      </w:r>
      <w:proofErr w:type="gramStart"/>
      <w:r w:rsidR="007D1BF2" w:rsidRPr="007E6441">
        <w:rPr>
          <w:rFonts w:ascii="Times New Roman" w:hAnsi="Times New Roman" w:cs="Times New Roman"/>
        </w:rPr>
        <w:t>М.: Просвещение, 2011.)</w:t>
      </w:r>
      <w:proofErr w:type="gramEnd"/>
    </w:p>
    <w:p w:rsidR="00AB284D" w:rsidRPr="007E6441" w:rsidRDefault="00EA4E4E" w:rsidP="00AB284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E6441">
        <w:rPr>
          <w:rFonts w:ascii="Times New Roman" w:hAnsi="Times New Roman" w:cs="Times New Roman"/>
        </w:rPr>
        <w:t xml:space="preserve"> </w:t>
      </w:r>
      <w:r w:rsidR="00BE5869" w:rsidRPr="007E6441">
        <w:rPr>
          <w:rFonts w:ascii="Times New Roman" w:hAnsi="Times New Roman" w:cs="Times New Roman"/>
        </w:rPr>
        <w:t xml:space="preserve">Программа разработана в целях конкретизации содержания образовательного стандарта с учетом </w:t>
      </w:r>
      <w:proofErr w:type="spellStart"/>
      <w:r w:rsidR="00BE5869" w:rsidRPr="007E6441">
        <w:rPr>
          <w:rFonts w:ascii="Times New Roman" w:hAnsi="Times New Roman" w:cs="Times New Roman"/>
        </w:rPr>
        <w:t>межпредметных</w:t>
      </w:r>
      <w:proofErr w:type="spellEnd"/>
      <w:r w:rsidR="00BE5869" w:rsidRPr="007E6441">
        <w:rPr>
          <w:rFonts w:ascii="Times New Roman" w:hAnsi="Times New Roman" w:cs="Times New Roman"/>
        </w:rPr>
        <w:t xml:space="preserve"> и </w:t>
      </w:r>
      <w:proofErr w:type="spellStart"/>
      <w:r w:rsidR="00BE5869" w:rsidRPr="007E6441">
        <w:rPr>
          <w:rFonts w:ascii="Times New Roman" w:hAnsi="Times New Roman" w:cs="Times New Roman"/>
        </w:rPr>
        <w:t>внутрипредметных</w:t>
      </w:r>
      <w:proofErr w:type="spellEnd"/>
      <w:r w:rsidR="00BE5869" w:rsidRPr="007E6441">
        <w:rPr>
          <w:rFonts w:ascii="Times New Roman" w:hAnsi="Times New Roman" w:cs="Times New Roman"/>
        </w:rPr>
        <w:t xml:space="preserve"> связей, логики учебного процесса и возрастных особенностей младших школьников.</w:t>
      </w:r>
    </w:p>
    <w:p w:rsidR="00AB284D" w:rsidRPr="007E6441" w:rsidRDefault="00A01AFB" w:rsidP="00A01A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441">
        <w:rPr>
          <w:rFonts w:ascii="Times New Roman" w:hAnsi="Times New Roman" w:cs="Times New Roman"/>
          <w:sz w:val="24"/>
          <w:szCs w:val="24"/>
        </w:rPr>
        <w:t xml:space="preserve">      </w:t>
      </w:r>
      <w:r w:rsidRPr="007E6441">
        <w:rPr>
          <w:rFonts w:ascii="Times New Roman" w:eastAsia="Times New Roman" w:hAnsi="Times New Roman" w:cs="Times New Roman"/>
          <w:sz w:val="24"/>
          <w:szCs w:val="24"/>
        </w:rPr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</w:t>
      </w:r>
      <w:r w:rsidRPr="007E6441">
        <w:rPr>
          <w:color w:val="000000"/>
          <w:sz w:val="24"/>
        </w:rPr>
        <w:t xml:space="preserve"> </w:t>
      </w:r>
      <w:r w:rsidRPr="007E6441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A01AFB" w:rsidRPr="007E6441" w:rsidRDefault="00A01AFB" w:rsidP="00A01AFB">
      <w:pPr>
        <w:jc w:val="both"/>
        <w:rPr>
          <w:rFonts w:ascii="Times New Roman" w:hAnsi="Times New Roman" w:cs="Times New Roman"/>
          <w:sz w:val="24"/>
          <w:szCs w:val="24"/>
        </w:rPr>
      </w:pPr>
      <w:r w:rsidRPr="007E6441">
        <w:rPr>
          <w:rFonts w:ascii="Times New Roman" w:hAnsi="Times New Roman" w:cs="Times New Roman"/>
          <w:sz w:val="24"/>
          <w:szCs w:val="24"/>
        </w:rPr>
        <w:t xml:space="preserve">      Усвоенные в начальном курсе математики знания и способы действий необходимы не только</w:t>
      </w:r>
      <w:r w:rsidRPr="007E64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E6441">
        <w:rPr>
          <w:rFonts w:ascii="Times New Roman" w:hAnsi="Times New Roman" w:cs="Times New Roman"/>
          <w:sz w:val="24"/>
          <w:szCs w:val="24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557516" w:rsidRPr="00604922" w:rsidRDefault="00AB284D" w:rsidP="00AB28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492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04922">
        <w:rPr>
          <w:rFonts w:ascii="Times New Roman" w:hAnsi="Times New Roman" w:cs="Times New Roman"/>
          <w:b/>
          <w:bCs/>
          <w:sz w:val="24"/>
          <w:szCs w:val="24"/>
        </w:rPr>
        <w:t>1. Общая характеристика учебного предмета</w:t>
      </w:r>
    </w:p>
    <w:p w:rsidR="00BE5869" w:rsidRPr="007E6441" w:rsidRDefault="00BE5869" w:rsidP="00AB284D">
      <w:pPr>
        <w:pStyle w:val="ParagraphStyle"/>
        <w:ind w:firstLine="360"/>
        <w:jc w:val="both"/>
        <w:rPr>
          <w:rFonts w:ascii="Times New Roman" w:hAnsi="Times New Roman" w:cs="Times New Roman"/>
          <w:bCs/>
        </w:rPr>
      </w:pPr>
      <w:r w:rsidRPr="007E6441">
        <w:rPr>
          <w:rFonts w:ascii="Times New Roman" w:hAnsi="Times New Roman" w:cs="Times New Roman"/>
        </w:rPr>
        <w:t xml:space="preserve">Данный учебный предмет имеет своими </w:t>
      </w:r>
      <w:r w:rsidRPr="007E6441">
        <w:rPr>
          <w:rFonts w:ascii="Times New Roman" w:hAnsi="Times New Roman" w:cs="Times New Roman"/>
          <w:bCs/>
        </w:rPr>
        <w:t>целями:</w:t>
      </w:r>
    </w:p>
    <w:p w:rsidR="00BE5869" w:rsidRPr="007E6441" w:rsidRDefault="00BE5869" w:rsidP="00AB284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E6441">
        <w:rPr>
          <w:rFonts w:ascii="Times New Roman" w:hAnsi="Times New Roman" w:cs="Times New Roman"/>
          <w:bCs/>
        </w:rPr>
        <w:t>–</w:t>
      </w:r>
      <w:r w:rsidRPr="007E6441">
        <w:rPr>
          <w:rFonts w:ascii="Times New Roman" w:hAnsi="Times New Roman" w:cs="Times New Roman"/>
        </w:rPr>
        <w:t> </w:t>
      </w:r>
      <w:r w:rsidRPr="007E6441">
        <w:rPr>
          <w:rFonts w:ascii="Times New Roman" w:hAnsi="Times New Roman" w:cs="Times New Roman"/>
          <w:bCs/>
        </w:rPr>
        <w:t xml:space="preserve">развитие </w:t>
      </w:r>
      <w:r w:rsidRPr="007E6441">
        <w:rPr>
          <w:rFonts w:ascii="Times New Roman" w:hAnsi="Times New Roman" w:cs="Times New Roman"/>
        </w:rPr>
        <w:t xml:space="preserve">образного и логического мышления, воображения, математической речи; </w:t>
      </w:r>
    </w:p>
    <w:p w:rsidR="00BE5869" w:rsidRPr="007E6441" w:rsidRDefault="00BE5869" w:rsidP="00AB284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E6441">
        <w:rPr>
          <w:rFonts w:ascii="Times New Roman" w:hAnsi="Times New Roman" w:cs="Times New Roman"/>
        </w:rPr>
        <w:t>– </w:t>
      </w:r>
      <w:r w:rsidRPr="007E6441">
        <w:rPr>
          <w:rFonts w:ascii="Times New Roman" w:hAnsi="Times New Roman" w:cs="Times New Roman"/>
          <w:bCs/>
        </w:rPr>
        <w:t>формирование</w:t>
      </w:r>
      <w:r w:rsidRPr="007E6441">
        <w:rPr>
          <w:rFonts w:ascii="Times New Roman" w:hAnsi="Times New Roman" w:cs="Times New Roman"/>
        </w:rPr>
        <w:t xml:space="preserve"> предметных умений и навыков, необходимых для успешного решения учебных и практических задач и продолжения образования;</w:t>
      </w:r>
    </w:p>
    <w:p w:rsidR="00BE5869" w:rsidRPr="007E6441" w:rsidRDefault="00BE5869" w:rsidP="00AB284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E6441">
        <w:rPr>
          <w:rFonts w:ascii="Times New Roman" w:hAnsi="Times New Roman" w:cs="Times New Roman"/>
          <w:bCs/>
        </w:rPr>
        <w:t>–</w:t>
      </w:r>
      <w:r w:rsidRPr="007E6441">
        <w:rPr>
          <w:rFonts w:ascii="Times New Roman" w:hAnsi="Times New Roman" w:cs="Times New Roman"/>
        </w:rPr>
        <w:t> </w:t>
      </w:r>
      <w:r w:rsidRPr="007E6441">
        <w:rPr>
          <w:rFonts w:ascii="Times New Roman" w:hAnsi="Times New Roman" w:cs="Times New Roman"/>
          <w:bCs/>
        </w:rPr>
        <w:t xml:space="preserve">освоение </w:t>
      </w:r>
      <w:r w:rsidRPr="007E6441">
        <w:rPr>
          <w:rFonts w:ascii="Times New Roman" w:hAnsi="Times New Roman" w:cs="Times New Roman"/>
        </w:rPr>
        <w:t>основ математических знаний, формирование первоначальных представлений о математике как части общечеловеческой культуры.</w:t>
      </w:r>
    </w:p>
    <w:p w:rsidR="00BE5869" w:rsidRPr="007E6441" w:rsidRDefault="00E1090F" w:rsidP="00BE586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E6441">
        <w:rPr>
          <w:rFonts w:ascii="Times New Roman" w:eastAsia="Times New Roman" w:hAnsi="Times New Roman" w:cs="Times New Roman"/>
          <w:color w:val="000000"/>
        </w:rPr>
        <w:t>Начальный курс математики является курсом интегрированным: в нём объединён арифметический, геометрический и алгебраический материал</w:t>
      </w:r>
      <w:r w:rsidR="00BE5869" w:rsidRPr="007E6441">
        <w:rPr>
          <w:rFonts w:ascii="Times New Roman" w:hAnsi="Times New Roman" w:cs="Times New Roman"/>
        </w:rPr>
        <w:t>.</w:t>
      </w:r>
    </w:p>
    <w:p w:rsidR="00E1090F" w:rsidRPr="007E6441" w:rsidRDefault="00BE5869" w:rsidP="000E26C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7E6441">
        <w:rPr>
          <w:rFonts w:ascii="Times New Roman" w:hAnsi="Times New Roman" w:cs="Times New Roman"/>
        </w:rPr>
        <w:t>Концентрическое построение курса, связанное с последовательным расширением области чисел, позволяет соблюсти необходимую постепенность  в нарастании трудности учебного материала и создаёт хорошие условия для совершенствования  формируемых знаний, умений и навыков.</w:t>
      </w:r>
    </w:p>
    <w:p w:rsidR="00E51470" w:rsidRPr="00604922" w:rsidRDefault="00E51470" w:rsidP="00E51470">
      <w:pPr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4922">
        <w:rPr>
          <w:rFonts w:ascii="Times New Roman" w:eastAsia="Times New Roman" w:hAnsi="Times New Roman" w:cs="Times New Roman"/>
          <w:b/>
          <w:bCs/>
          <w:sz w:val="24"/>
          <w:szCs w:val="24"/>
        </w:rPr>
        <w:t>2. Описание места учебного предмета в учебном плане</w:t>
      </w:r>
    </w:p>
    <w:p w:rsidR="00EA4E4E" w:rsidRPr="000E26C7" w:rsidRDefault="00EA4E4E" w:rsidP="000E26C7">
      <w:pPr>
        <w:autoSpaceDE w:val="0"/>
        <w:autoSpaceDN w:val="0"/>
        <w:adjustRightInd w:val="0"/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7E644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51470" w:rsidRPr="007E644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базисным учебным планом и примерными программами начального общего образования  </w:t>
      </w:r>
      <w:r w:rsidR="002D4DF0" w:rsidRPr="007E6441">
        <w:rPr>
          <w:rFonts w:ascii="Times New Roman" w:hAnsi="Times New Roman" w:cs="Times New Roman"/>
          <w:sz w:val="24"/>
          <w:szCs w:val="24"/>
        </w:rPr>
        <w:t xml:space="preserve">на изучение математики во втором </w:t>
      </w:r>
      <w:r w:rsidR="00BE5869" w:rsidRPr="007E6441">
        <w:rPr>
          <w:rFonts w:ascii="Times New Roman" w:hAnsi="Times New Roman" w:cs="Times New Roman"/>
          <w:sz w:val="24"/>
          <w:szCs w:val="24"/>
        </w:rPr>
        <w:t xml:space="preserve"> классе начальной школы отводи</w:t>
      </w:r>
      <w:r w:rsidR="002D4DF0" w:rsidRPr="007E6441">
        <w:rPr>
          <w:rFonts w:ascii="Times New Roman" w:hAnsi="Times New Roman" w:cs="Times New Roman"/>
          <w:sz w:val="24"/>
          <w:szCs w:val="24"/>
        </w:rPr>
        <w:t xml:space="preserve">тся 4 часа в неделю, всего – 136 часов </w:t>
      </w:r>
      <w:proofErr w:type="gramStart"/>
      <w:r w:rsidR="002D4DF0" w:rsidRPr="007E644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D4DF0" w:rsidRPr="007E6441">
        <w:rPr>
          <w:rFonts w:ascii="Times New Roman" w:hAnsi="Times New Roman" w:cs="Times New Roman"/>
          <w:sz w:val="24"/>
          <w:szCs w:val="24"/>
        </w:rPr>
        <w:t>34 учебные недели).</w:t>
      </w:r>
    </w:p>
    <w:p w:rsidR="00E51470" w:rsidRPr="000E26C7" w:rsidRDefault="00E51470" w:rsidP="00E514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922">
        <w:rPr>
          <w:rFonts w:ascii="Calibri" w:eastAsia="Times New Roman" w:hAnsi="Calibri" w:cs="Times New Roman"/>
          <w:b/>
          <w:sz w:val="24"/>
        </w:rPr>
        <w:t xml:space="preserve">             </w:t>
      </w:r>
      <w:r w:rsidRPr="006049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. </w:t>
      </w:r>
      <w:r w:rsidRPr="000E26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учебного предмета </w:t>
      </w:r>
      <w:r w:rsidRPr="000E26C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0E26C7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</w:t>
      </w:r>
      <w:r w:rsidRPr="000E26C7">
        <w:rPr>
          <w:rFonts w:ascii="Times New Roman" w:eastAsia="Times New Roman" w:hAnsi="Times New Roman" w:cs="Times New Roman"/>
          <w:b/>
          <w:sz w:val="24"/>
          <w:szCs w:val="24"/>
        </w:rPr>
        <w:t xml:space="preserve">»  </w:t>
      </w:r>
    </w:p>
    <w:p w:rsidR="002D4DF0" w:rsidRPr="000E26C7" w:rsidRDefault="002D4DF0" w:rsidP="000E26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26C7"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0E26C7">
        <w:rPr>
          <w:rFonts w:ascii="Times New Roman" w:hAnsi="Times New Roman" w:cs="Times New Roman"/>
          <w:bCs/>
          <w:sz w:val="24"/>
        </w:rPr>
        <w:t xml:space="preserve">Содержание </w:t>
      </w:r>
      <w:r w:rsidRPr="000E26C7">
        <w:rPr>
          <w:rFonts w:ascii="Times New Roman" w:hAnsi="Times New Roman" w:cs="Times New Roman"/>
          <w:sz w:val="24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», «Геометрические фигуры», «Геометрические величины», «Работа с информацией».</w:t>
      </w:r>
    </w:p>
    <w:p w:rsidR="002D4DF0" w:rsidRPr="000E26C7" w:rsidRDefault="002D4DF0" w:rsidP="000E26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26C7">
        <w:rPr>
          <w:rFonts w:ascii="Times New Roman" w:hAnsi="Times New Roman" w:cs="Times New Roman"/>
          <w:bCs/>
          <w:color w:val="000000"/>
          <w:sz w:val="24"/>
        </w:rPr>
        <w:t>Числа и операции над ними.</w:t>
      </w:r>
    </w:p>
    <w:p w:rsidR="002D4DF0" w:rsidRPr="000E26C7" w:rsidRDefault="002D4DF0" w:rsidP="000E26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26C7">
        <w:rPr>
          <w:rFonts w:ascii="Times New Roman" w:hAnsi="Times New Roman" w:cs="Times New Roman"/>
          <w:iCs/>
          <w:color w:val="000000"/>
          <w:sz w:val="24"/>
        </w:rPr>
        <w:t>Числа от 1 до 100.</w:t>
      </w:r>
    </w:p>
    <w:p w:rsidR="002D4DF0" w:rsidRPr="000E26C7" w:rsidRDefault="002D4DF0" w:rsidP="000E26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26C7">
        <w:rPr>
          <w:rFonts w:ascii="Times New Roman" w:hAnsi="Times New Roman" w:cs="Times New Roman"/>
          <w:color w:val="000000"/>
          <w:sz w:val="24"/>
        </w:rPr>
        <w:lastRenderedPageBreak/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2D4DF0" w:rsidRPr="000E26C7" w:rsidRDefault="002D4DF0" w:rsidP="000E26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26C7">
        <w:rPr>
          <w:rFonts w:ascii="Times New Roman" w:hAnsi="Times New Roman" w:cs="Times New Roman"/>
          <w:color w:val="000000"/>
          <w:sz w:val="24"/>
        </w:rPr>
        <w:t>Устная и письменная нумерация двузначных чисел. Разряд десятков и разряд единиц, их место в записи чисел.</w:t>
      </w:r>
    </w:p>
    <w:p w:rsidR="002D4DF0" w:rsidRPr="000E26C7" w:rsidRDefault="002D4DF0" w:rsidP="000E26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26C7">
        <w:rPr>
          <w:rFonts w:ascii="Times New Roman" w:hAnsi="Times New Roman" w:cs="Times New Roman"/>
          <w:iCs/>
          <w:color w:val="000000"/>
          <w:sz w:val="24"/>
        </w:rPr>
        <w:t>Сложение и вычитание чисел.</w:t>
      </w:r>
    </w:p>
    <w:p w:rsidR="002D4DF0" w:rsidRPr="000E26C7" w:rsidRDefault="002D4DF0" w:rsidP="000E26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26C7">
        <w:rPr>
          <w:rFonts w:ascii="Times New Roman" w:hAnsi="Times New Roman" w:cs="Times New Roman"/>
          <w:color w:val="000000"/>
          <w:sz w:val="24"/>
        </w:rPr>
        <w:t>Операции сложения и вычитания. Взаимосвязь операций сложения и вычитания</w:t>
      </w:r>
    </w:p>
    <w:p w:rsidR="002D4DF0" w:rsidRPr="000E26C7" w:rsidRDefault="002D4DF0" w:rsidP="000E26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26C7">
        <w:rPr>
          <w:rFonts w:ascii="Times New Roman" w:hAnsi="Times New Roman" w:cs="Times New Roman"/>
          <w:color w:val="000000"/>
          <w:sz w:val="24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2D4DF0" w:rsidRPr="000E26C7" w:rsidRDefault="002D4DF0" w:rsidP="000E26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26C7">
        <w:rPr>
          <w:rFonts w:ascii="Times New Roman" w:hAnsi="Times New Roman" w:cs="Times New Roman"/>
          <w:color w:val="000000"/>
          <w:sz w:val="24"/>
        </w:rPr>
        <w:t>Сложение и вычитание двузначных чисел, оканчивающихся нулями.</w:t>
      </w:r>
    </w:p>
    <w:p w:rsidR="002D4DF0" w:rsidRPr="000E26C7" w:rsidRDefault="002D4DF0" w:rsidP="000E26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26C7">
        <w:rPr>
          <w:rFonts w:ascii="Times New Roman" w:hAnsi="Times New Roman" w:cs="Times New Roman"/>
          <w:color w:val="000000"/>
          <w:sz w:val="24"/>
        </w:rPr>
        <w:t>Устные и письменные приёмы сложения и вычитания чисел в пределах 100.</w:t>
      </w:r>
    </w:p>
    <w:p w:rsidR="002D4DF0" w:rsidRPr="000E26C7" w:rsidRDefault="002D4DF0" w:rsidP="000E26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26C7">
        <w:rPr>
          <w:rFonts w:ascii="Times New Roman" w:hAnsi="Times New Roman" w:cs="Times New Roman"/>
          <w:color w:val="000000"/>
          <w:sz w:val="24"/>
        </w:rPr>
        <w:t>Алгоритмы сложения и вычитания.</w:t>
      </w:r>
    </w:p>
    <w:p w:rsidR="002D4DF0" w:rsidRPr="000E26C7" w:rsidRDefault="002D4DF0" w:rsidP="000E26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26C7">
        <w:rPr>
          <w:rFonts w:ascii="Times New Roman" w:hAnsi="Times New Roman" w:cs="Times New Roman"/>
          <w:iCs/>
          <w:color w:val="000000"/>
          <w:sz w:val="24"/>
        </w:rPr>
        <w:t>Умножение и деление чисел.</w:t>
      </w:r>
    </w:p>
    <w:p w:rsidR="002D4DF0" w:rsidRPr="000E26C7" w:rsidRDefault="002D4DF0" w:rsidP="000E26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26C7">
        <w:rPr>
          <w:rFonts w:ascii="Times New Roman" w:hAnsi="Times New Roman" w:cs="Times New Roman"/>
          <w:color w:val="000000"/>
          <w:sz w:val="24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2D4DF0" w:rsidRPr="000E26C7" w:rsidRDefault="002D4DF0" w:rsidP="000E26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26C7">
        <w:rPr>
          <w:rFonts w:ascii="Times New Roman" w:hAnsi="Times New Roman" w:cs="Times New Roman"/>
          <w:color w:val="000000"/>
          <w:sz w:val="24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2D4DF0" w:rsidRPr="000E26C7" w:rsidRDefault="002D4DF0" w:rsidP="000E26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26C7">
        <w:rPr>
          <w:rFonts w:ascii="Times New Roman" w:hAnsi="Times New Roman" w:cs="Times New Roman"/>
          <w:bCs/>
          <w:color w:val="000000"/>
          <w:sz w:val="24"/>
        </w:rPr>
        <w:t>Величины и их измерение.</w:t>
      </w:r>
    </w:p>
    <w:p w:rsidR="002D4DF0" w:rsidRPr="000E26C7" w:rsidRDefault="002D4DF0" w:rsidP="000E26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26C7">
        <w:rPr>
          <w:rFonts w:ascii="Times New Roman" w:hAnsi="Times New Roman" w:cs="Times New Roman"/>
          <w:color w:val="000000"/>
          <w:sz w:val="24"/>
        </w:rPr>
        <w:t>Длина. Единица измерения длины – метр. Соотношения между единицами измерения длины.</w:t>
      </w:r>
    </w:p>
    <w:p w:rsidR="002D4DF0" w:rsidRPr="000E26C7" w:rsidRDefault="002D4DF0" w:rsidP="000E26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26C7">
        <w:rPr>
          <w:rFonts w:ascii="Times New Roman" w:hAnsi="Times New Roman" w:cs="Times New Roman"/>
          <w:color w:val="000000"/>
          <w:sz w:val="24"/>
        </w:rPr>
        <w:t>Перевод именованных чисел в заданные единицы (раздробление и превращение).</w:t>
      </w:r>
    </w:p>
    <w:p w:rsidR="002D4DF0" w:rsidRPr="000E26C7" w:rsidRDefault="002D4DF0" w:rsidP="000E26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26C7">
        <w:rPr>
          <w:rFonts w:ascii="Times New Roman" w:hAnsi="Times New Roman" w:cs="Times New Roman"/>
          <w:color w:val="000000"/>
          <w:sz w:val="24"/>
        </w:rPr>
        <w:t>Периметр многоугольника. Формулы периметра квадрата и прямоугольника.</w:t>
      </w:r>
    </w:p>
    <w:p w:rsidR="002D4DF0" w:rsidRPr="000E26C7" w:rsidRDefault="002D4DF0" w:rsidP="000E26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26C7">
        <w:rPr>
          <w:rFonts w:ascii="Times New Roman" w:hAnsi="Times New Roman" w:cs="Times New Roman"/>
          <w:color w:val="000000"/>
          <w:sz w:val="24"/>
        </w:rPr>
        <w:t>Цена, количество и стоимость товара.</w:t>
      </w:r>
    </w:p>
    <w:p w:rsidR="002D4DF0" w:rsidRPr="000E26C7" w:rsidRDefault="002D4DF0" w:rsidP="000E26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26C7">
        <w:rPr>
          <w:rFonts w:ascii="Times New Roman" w:hAnsi="Times New Roman" w:cs="Times New Roman"/>
          <w:color w:val="000000"/>
          <w:sz w:val="24"/>
        </w:rPr>
        <w:t>Время. Единица времени – час.</w:t>
      </w:r>
    </w:p>
    <w:p w:rsidR="002D4DF0" w:rsidRPr="000E26C7" w:rsidRDefault="002D4DF0" w:rsidP="000E26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26C7">
        <w:rPr>
          <w:rFonts w:ascii="Times New Roman" w:hAnsi="Times New Roman" w:cs="Times New Roman"/>
          <w:bCs/>
          <w:color w:val="000000"/>
          <w:sz w:val="24"/>
        </w:rPr>
        <w:t>Текстовые задачи.</w:t>
      </w:r>
    </w:p>
    <w:p w:rsidR="002D4DF0" w:rsidRPr="000E26C7" w:rsidRDefault="002D4DF0" w:rsidP="000E26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26C7">
        <w:rPr>
          <w:rFonts w:ascii="Times New Roman" w:hAnsi="Times New Roman" w:cs="Times New Roman"/>
          <w:color w:val="000000"/>
          <w:sz w:val="24"/>
        </w:rPr>
        <w:t>Простые и составные текстовые задачи, при решении которых используется:</w:t>
      </w:r>
    </w:p>
    <w:p w:rsidR="002D4DF0" w:rsidRPr="000E26C7" w:rsidRDefault="002D4DF0" w:rsidP="000E26C7">
      <w:pPr>
        <w:shd w:val="clear" w:color="auto" w:fill="FFFFFF"/>
        <w:tabs>
          <w:tab w:val="left" w:pos="5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26C7">
        <w:rPr>
          <w:rFonts w:ascii="Times New Roman" w:hAnsi="Times New Roman" w:cs="Times New Roman"/>
          <w:color w:val="000000"/>
          <w:spacing w:val="-1"/>
          <w:sz w:val="24"/>
        </w:rPr>
        <w:t>а)</w:t>
      </w:r>
      <w:r w:rsidRPr="000E26C7">
        <w:rPr>
          <w:rFonts w:ascii="Times New Roman" w:hAnsi="Times New Roman" w:cs="Times New Roman"/>
          <w:color w:val="000000"/>
          <w:sz w:val="24"/>
        </w:rPr>
        <w:t> смысл действий сложения, вычитания, умножения и деления;</w:t>
      </w:r>
    </w:p>
    <w:p w:rsidR="002D4DF0" w:rsidRPr="000E26C7" w:rsidRDefault="002D4DF0" w:rsidP="000E26C7">
      <w:pPr>
        <w:shd w:val="clear" w:color="auto" w:fill="FFFFFF"/>
        <w:tabs>
          <w:tab w:val="left" w:pos="52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E26C7">
        <w:rPr>
          <w:rFonts w:ascii="Times New Roman" w:hAnsi="Times New Roman" w:cs="Times New Roman"/>
          <w:color w:val="000000"/>
          <w:spacing w:val="-3"/>
          <w:sz w:val="24"/>
        </w:rPr>
        <w:t>в) </w:t>
      </w:r>
      <w:r w:rsidRPr="000E26C7">
        <w:rPr>
          <w:rFonts w:ascii="Times New Roman" w:hAnsi="Times New Roman" w:cs="Times New Roman"/>
          <w:color w:val="000000"/>
          <w:sz w:val="24"/>
        </w:rPr>
        <w:t>разностное сравнение;</w:t>
      </w:r>
    </w:p>
    <w:p w:rsidR="002D4DF0" w:rsidRPr="000E26C7" w:rsidRDefault="002D4DF0" w:rsidP="000E26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26C7">
        <w:rPr>
          <w:rFonts w:ascii="Times New Roman" w:hAnsi="Times New Roman" w:cs="Times New Roman"/>
          <w:bCs/>
          <w:color w:val="000000"/>
          <w:sz w:val="24"/>
        </w:rPr>
        <w:t>Элементы геометрии.</w:t>
      </w:r>
    </w:p>
    <w:p w:rsidR="002D4DF0" w:rsidRPr="000E26C7" w:rsidRDefault="002D4DF0" w:rsidP="000E26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26C7">
        <w:rPr>
          <w:rFonts w:ascii="Times New Roman" w:hAnsi="Times New Roman" w:cs="Times New Roman"/>
          <w:color w:val="000000"/>
          <w:sz w:val="24"/>
        </w:rPr>
        <w:t>Обозначение геометрических фигур буквами.</w:t>
      </w:r>
    </w:p>
    <w:p w:rsidR="002D4DF0" w:rsidRPr="000E26C7" w:rsidRDefault="002D4DF0" w:rsidP="000E26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26C7">
        <w:rPr>
          <w:rFonts w:ascii="Times New Roman" w:hAnsi="Times New Roman" w:cs="Times New Roman"/>
          <w:color w:val="000000"/>
          <w:sz w:val="24"/>
        </w:rPr>
        <w:t>Острые и тупые углы.</w:t>
      </w:r>
    </w:p>
    <w:p w:rsidR="002D4DF0" w:rsidRPr="000E26C7" w:rsidRDefault="002D4DF0" w:rsidP="000E26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26C7">
        <w:rPr>
          <w:rFonts w:ascii="Times New Roman" w:hAnsi="Times New Roman" w:cs="Times New Roman"/>
          <w:color w:val="000000"/>
          <w:sz w:val="24"/>
        </w:rPr>
        <w:t>Составление плоских фигур из частей. Деление плоских фигур на части.</w:t>
      </w:r>
    </w:p>
    <w:p w:rsidR="002D4DF0" w:rsidRPr="000E26C7" w:rsidRDefault="002D4DF0" w:rsidP="000E26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26C7">
        <w:rPr>
          <w:rFonts w:ascii="Times New Roman" w:hAnsi="Times New Roman" w:cs="Times New Roman"/>
          <w:bCs/>
          <w:color w:val="000000"/>
          <w:sz w:val="24"/>
        </w:rPr>
        <w:t>Элементы алгебры.</w:t>
      </w:r>
    </w:p>
    <w:p w:rsidR="002D4DF0" w:rsidRPr="000E26C7" w:rsidRDefault="002D4DF0" w:rsidP="000E26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E26C7">
        <w:rPr>
          <w:rFonts w:ascii="Times New Roman" w:hAnsi="Times New Roman" w:cs="Times New Roman"/>
          <w:color w:val="000000"/>
          <w:sz w:val="24"/>
        </w:rPr>
        <w:t xml:space="preserve">Переменная. Выражения с переменной. Нахождение значений выражений </w:t>
      </w:r>
      <w:proofErr w:type="gramStart"/>
      <w:r w:rsidRPr="000E26C7">
        <w:rPr>
          <w:rFonts w:ascii="Times New Roman" w:hAnsi="Times New Roman" w:cs="Times New Roman"/>
          <w:color w:val="000000"/>
          <w:sz w:val="24"/>
        </w:rPr>
        <w:t>вида</w:t>
      </w:r>
      <w:proofErr w:type="gramEnd"/>
      <w:r w:rsidRPr="000E26C7">
        <w:rPr>
          <w:rFonts w:ascii="Times New Roman" w:hAnsi="Times New Roman" w:cs="Times New Roman"/>
          <w:color w:val="000000"/>
          <w:sz w:val="24"/>
        </w:rPr>
        <w:t xml:space="preserve"> </w:t>
      </w:r>
      <w:r w:rsidRPr="000E26C7">
        <w:rPr>
          <w:rFonts w:ascii="Times New Roman" w:hAnsi="Times New Roman" w:cs="Times New Roman"/>
          <w:iCs/>
          <w:color w:val="000000"/>
          <w:sz w:val="24"/>
        </w:rPr>
        <w:t>а </w:t>
      </w:r>
      <w:r w:rsidRPr="000E26C7">
        <w:rPr>
          <w:rFonts w:ascii="Times New Roman" w:hAnsi="Times New Roman" w:cs="Times New Roman"/>
          <w:color w:val="000000"/>
          <w:sz w:val="24"/>
        </w:rPr>
        <w:t>± 5; 4</w:t>
      </w:r>
      <w:r w:rsidRPr="000E26C7">
        <w:rPr>
          <w:rFonts w:ascii="Times New Roman" w:hAnsi="Times New Roman" w:cs="Times New Roman"/>
          <w:color w:val="000000"/>
          <w:sz w:val="24"/>
          <w:lang w:val="en-US"/>
        </w:rPr>
        <w:t> </w:t>
      </w:r>
      <w:r w:rsidRPr="000E26C7">
        <w:rPr>
          <w:rFonts w:ascii="Times New Roman" w:hAnsi="Times New Roman" w:cs="Times New Roman"/>
          <w:color w:val="000000"/>
          <w:spacing w:val="47"/>
          <w:sz w:val="24"/>
        </w:rPr>
        <w:t>–</w:t>
      </w:r>
      <w:r w:rsidRPr="000E26C7">
        <w:rPr>
          <w:rFonts w:ascii="Times New Roman" w:hAnsi="Times New Roman" w:cs="Times New Roman"/>
          <w:color w:val="000000"/>
          <w:spacing w:val="47"/>
          <w:sz w:val="24"/>
          <w:lang w:val="en-US"/>
        </w:rPr>
        <w:t> </w:t>
      </w:r>
      <w:r w:rsidRPr="000E26C7">
        <w:rPr>
          <w:rFonts w:ascii="Times New Roman" w:hAnsi="Times New Roman" w:cs="Times New Roman"/>
          <w:iCs/>
          <w:color w:val="000000"/>
          <w:sz w:val="24"/>
        </w:rPr>
        <w:t xml:space="preserve">а; </w:t>
      </w:r>
      <w:r w:rsidRPr="000E26C7">
        <w:rPr>
          <w:rFonts w:ascii="Times New Roman" w:hAnsi="Times New Roman" w:cs="Times New Roman"/>
          <w:color w:val="000000"/>
          <w:sz w:val="24"/>
        </w:rPr>
        <w:t xml:space="preserve">при заданных числовых значениях переменной. </w:t>
      </w:r>
    </w:p>
    <w:p w:rsidR="002D4DF0" w:rsidRPr="000E26C7" w:rsidRDefault="002D4DF0" w:rsidP="000E26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26C7">
        <w:rPr>
          <w:rFonts w:ascii="Times New Roman" w:hAnsi="Times New Roman" w:cs="Times New Roman"/>
          <w:color w:val="000000"/>
          <w:sz w:val="24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2D4DF0" w:rsidRPr="000E26C7" w:rsidRDefault="002D4DF0" w:rsidP="000E26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</w:rPr>
      </w:pPr>
      <w:r w:rsidRPr="000E26C7">
        <w:rPr>
          <w:rFonts w:ascii="Times New Roman" w:hAnsi="Times New Roman" w:cs="Times New Roman"/>
          <w:color w:val="000000"/>
          <w:sz w:val="24"/>
        </w:rPr>
        <w:t xml:space="preserve">Решение уравнений </w:t>
      </w:r>
      <w:proofErr w:type="gramStart"/>
      <w:r w:rsidRPr="000E26C7">
        <w:rPr>
          <w:rFonts w:ascii="Times New Roman" w:hAnsi="Times New Roman" w:cs="Times New Roman"/>
          <w:color w:val="000000"/>
          <w:sz w:val="24"/>
        </w:rPr>
        <w:t>вида</w:t>
      </w:r>
      <w:proofErr w:type="gramEnd"/>
      <w:r w:rsidRPr="000E26C7">
        <w:rPr>
          <w:rFonts w:ascii="Times New Roman" w:hAnsi="Times New Roman" w:cs="Times New Roman"/>
          <w:color w:val="000000"/>
          <w:sz w:val="24"/>
        </w:rPr>
        <w:t xml:space="preserve"> </w:t>
      </w:r>
      <w:r w:rsidRPr="000E26C7">
        <w:rPr>
          <w:rFonts w:ascii="Times New Roman" w:hAnsi="Times New Roman" w:cs="Times New Roman"/>
          <w:iCs/>
          <w:color w:val="000000"/>
          <w:sz w:val="24"/>
        </w:rPr>
        <w:t xml:space="preserve">а ± х = </w:t>
      </w:r>
      <w:r w:rsidRPr="000E26C7">
        <w:rPr>
          <w:rFonts w:ascii="Times New Roman" w:hAnsi="Times New Roman" w:cs="Times New Roman"/>
          <w:iCs/>
          <w:color w:val="000000"/>
          <w:sz w:val="24"/>
          <w:lang w:val="en-US"/>
        </w:rPr>
        <w:t>b</w:t>
      </w:r>
      <w:r w:rsidRPr="000E26C7">
        <w:rPr>
          <w:rFonts w:ascii="Times New Roman" w:hAnsi="Times New Roman" w:cs="Times New Roman"/>
          <w:iCs/>
          <w:color w:val="000000"/>
          <w:sz w:val="24"/>
        </w:rPr>
        <w:t>; х</w:t>
      </w:r>
      <w:r w:rsidRPr="000E26C7">
        <w:rPr>
          <w:rFonts w:ascii="Times New Roman" w:hAnsi="Times New Roman" w:cs="Times New Roman"/>
          <w:color w:val="000000"/>
          <w:sz w:val="24"/>
          <w:lang w:val="en-US"/>
        </w:rPr>
        <w:t> </w:t>
      </w:r>
      <w:r w:rsidRPr="000E26C7">
        <w:rPr>
          <w:rFonts w:ascii="Times New Roman" w:hAnsi="Times New Roman" w:cs="Times New Roman"/>
          <w:color w:val="000000"/>
          <w:spacing w:val="47"/>
          <w:sz w:val="24"/>
        </w:rPr>
        <w:t>–</w:t>
      </w:r>
      <w:r w:rsidRPr="000E26C7">
        <w:rPr>
          <w:rFonts w:ascii="Times New Roman" w:hAnsi="Times New Roman" w:cs="Times New Roman"/>
          <w:color w:val="000000"/>
          <w:spacing w:val="47"/>
          <w:sz w:val="24"/>
          <w:lang w:val="en-US"/>
        </w:rPr>
        <w:t> </w:t>
      </w:r>
      <w:r w:rsidRPr="000E26C7">
        <w:rPr>
          <w:rFonts w:ascii="Times New Roman" w:hAnsi="Times New Roman" w:cs="Times New Roman"/>
          <w:iCs/>
          <w:color w:val="000000"/>
          <w:sz w:val="24"/>
        </w:rPr>
        <w:t xml:space="preserve">а = </w:t>
      </w:r>
      <w:r w:rsidRPr="000E26C7">
        <w:rPr>
          <w:rFonts w:ascii="Times New Roman" w:hAnsi="Times New Roman" w:cs="Times New Roman"/>
          <w:iCs/>
          <w:color w:val="000000"/>
          <w:sz w:val="24"/>
          <w:lang w:val="en-US"/>
        </w:rPr>
        <w:t>b</w:t>
      </w:r>
      <w:r w:rsidRPr="000E26C7">
        <w:rPr>
          <w:rFonts w:ascii="Times New Roman" w:hAnsi="Times New Roman" w:cs="Times New Roman"/>
          <w:iCs/>
          <w:color w:val="000000"/>
          <w:sz w:val="24"/>
        </w:rPr>
        <w:t>; а</w:t>
      </w:r>
      <w:r w:rsidRPr="000E26C7">
        <w:rPr>
          <w:rFonts w:ascii="Times New Roman" w:hAnsi="Times New Roman" w:cs="Times New Roman"/>
          <w:color w:val="000000"/>
          <w:sz w:val="24"/>
          <w:lang w:val="en-US"/>
        </w:rPr>
        <w:t> </w:t>
      </w:r>
      <w:r w:rsidRPr="000E26C7">
        <w:rPr>
          <w:rFonts w:ascii="Times New Roman" w:hAnsi="Times New Roman" w:cs="Times New Roman"/>
          <w:color w:val="000000"/>
          <w:spacing w:val="47"/>
          <w:sz w:val="24"/>
        </w:rPr>
        <w:t>–</w:t>
      </w:r>
      <w:r w:rsidRPr="000E26C7">
        <w:rPr>
          <w:rFonts w:ascii="Times New Roman" w:hAnsi="Times New Roman" w:cs="Times New Roman"/>
          <w:color w:val="000000"/>
          <w:spacing w:val="47"/>
          <w:sz w:val="24"/>
          <w:lang w:val="en-US"/>
        </w:rPr>
        <w:t> </w:t>
      </w:r>
      <w:r w:rsidRPr="000E26C7">
        <w:rPr>
          <w:rFonts w:ascii="Times New Roman" w:hAnsi="Times New Roman" w:cs="Times New Roman"/>
          <w:iCs/>
          <w:color w:val="000000"/>
          <w:sz w:val="24"/>
        </w:rPr>
        <w:t xml:space="preserve">х = </w:t>
      </w:r>
      <w:r w:rsidRPr="000E26C7">
        <w:rPr>
          <w:rFonts w:ascii="Times New Roman" w:hAnsi="Times New Roman" w:cs="Times New Roman"/>
          <w:iCs/>
          <w:color w:val="000000"/>
          <w:sz w:val="24"/>
          <w:lang w:val="en-US"/>
        </w:rPr>
        <w:t>b</w:t>
      </w:r>
      <w:r w:rsidRPr="000E26C7">
        <w:rPr>
          <w:rFonts w:ascii="Times New Roman" w:hAnsi="Times New Roman" w:cs="Times New Roman"/>
          <w:iCs/>
          <w:color w:val="000000"/>
          <w:sz w:val="24"/>
        </w:rPr>
        <w:t xml:space="preserve">; </w:t>
      </w:r>
    </w:p>
    <w:p w:rsidR="002D4DF0" w:rsidRPr="000E26C7" w:rsidRDefault="002D4DF0" w:rsidP="000E26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26C7">
        <w:rPr>
          <w:rFonts w:ascii="Times New Roman" w:hAnsi="Times New Roman" w:cs="Times New Roman"/>
          <w:bCs/>
          <w:color w:val="000000"/>
          <w:sz w:val="24"/>
        </w:rPr>
        <w:t>Занимательные и нестандартные задачи.</w:t>
      </w:r>
    </w:p>
    <w:p w:rsidR="002D4DF0" w:rsidRPr="000E26C7" w:rsidRDefault="002D4DF0" w:rsidP="000E26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26C7">
        <w:rPr>
          <w:rFonts w:ascii="Times New Roman" w:hAnsi="Times New Roman" w:cs="Times New Roman"/>
          <w:color w:val="000000"/>
          <w:sz w:val="24"/>
        </w:rPr>
        <w:t>Логические задачи. Арифметические лабиринты, магические фигуры, математические фокусы.</w:t>
      </w:r>
    </w:p>
    <w:p w:rsidR="002D4DF0" w:rsidRPr="000E26C7" w:rsidRDefault="002D4DF0" w:rsidP="000E26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26C7">
        <w:rPr>
          <w:rFonts w:ascii="Times New Roman" w:hAnsi="Times New Roman" w:cs="Times New Roman"/>
          <w:color w:val="000000"/>
          <w:sz w:val="24"/>
        </w:rPr>
        <w:t>Задачи на разрезание и составление фигур. Задачи с палочками.</w:t>
      </w:r>
    </w:p>
    <w:p w:rsidR="002D4DF0" w:rsidRPr="000E26C7" w:rsidRDefault="002D4DF0" w:rsidP="000C4674">
      <w:pPr>
        <w:shd w:val="clear" w:color="auto" w:fill="FFFFFF"/>
        <w:tabs>
          <w:tab w:val="left" w:pos="432"/>
        </w:tabs>
        <w:ind w:firstLine="567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0E26C7">
        <w:rPr>
          <w:rFonts w:ascii="Times New Roman" w:hAnsi="Times New Roman" w:cs="Times New Roman"/>
          <w:bCs/>
          <w:color w:val="000000"/>
          <w:sz w:val="24"/>
        </w:rPr>
        <w:t>Итоговое повторение.</w:t>
      </w:r>
    </w:p>
    <w:p w:rsidR="002D4DF0" w:rsidRPr="000E26C7" w:rsidRDefault="002D4DF0" w:rsidP="002D4DF0">
      <w:pPr>
        <w:pStyle w:val="western"/>
        <w:spacing w:before="0" w:beforeAutospacing="0" w:after="0"/>
        <w:ind w:firstLine="547"/>
        <w:jc w:val="both"/>
        <w:rPr>
          <w:b/>
        </w:rPr>
      </w:pPr>
      <w:r w:rsidRPr="000E26C7">
        <w:rPr>
          <w:b/>
        </w:rPr>
        <w:lastRenderedPageBreak/>
        <w:t>Формы контроля</w:t>
      </w:r>
    </w:p>
    <w:p w:rsidR="002D4DF0" w:rsidRPr="000E26C7" w:rsidRDefault="002D4DF0" w:rsidP="002D4DF0">
      <w:pPr>
        <w:pStyle w:val="western"/>
        <w:spacing w:before="0" w:beforeAutospacing="0" w:after="0"/>
        <w:ind w:firstLine="547"/>
        <w:jc w:val="both"/>
      </w:pPr>
      <w:r w:rsidRPr="000E26C7">
        <w:t xml:space="preserve"> Уровень усвоения материала проверяется с помощью математических диктантов, контрольных и проверочных работ, тестов, перфокарт и карточек для самостоятельной работы. Все задания в перечисленных работах соответствуют требованиям действующего стандарта и образовательных программ младшей школы </w:t>
      </w:r>
    </w:p>
    <w:p w:rsidR="002D4DF0" w:rsidRPr="000E26C7" w:rsidRDefault="002D4DF0" w:rsidP="002D4DF0">
      <w:pPr>
        <w:pStyle w:val="western"/>
        <w:spacing w:before="0" w:beforeAutospacing="0" w:after="0"/>
        <w:ind w:firstLine="547"/>
        <w:jc w:val="both"/>
      </w:pPr>
      <w:r w:rsidRPr="000E26C7">
        <w:t>В конце каждой четверти проводится письменная контрольная работа или тест, результаты которых служат учителю ориентиром в организации дальнейшего обучения учащихся. Задания в контрольной работе и в тесте могут быть разнородными по содержанию: это задания арифметического характера, арифметические текстовые задачи, геометрический материал, задачи на логическое мышление и т.д. Начиная учебный год, учитель должен учитывать тот уровень подготовленности, который имеют учащиеся данного класса после летних каникул. С целью изучения этого уровня в начале сентября проводится  входная контрольная работа. Контрольные работы, проводимые в конце года, предусматривают выявление минимума необходимых знаний, которыми должны обладать учащиеся к концу учебного года.</w:t>
      </w:r>
    </w:p>
    <w:p w:rsidR="002D4DF0" w:rsidRPr="000E26C7" w:rsidRDefault="002D4DF0" w:rsidP="002D4DF0">
      <w:pPr>
        <w:pStyle w:val="western"/>
        <w:spacing w:before="0" w:beforeAutospacing="0" w:after="0"/>
        <w:ind w:firstLine="547"/>
        <w:jc w:val="both"/>
      </w:pPr>
      <w:r w:rsidRPr="000E26C7">
        <w:t>В целях экономии времени ученики на уроке выполняют тес</w:t>
      </w:r>
      <w:r w:rsidR="00604922" w:rsidRPr="000E26C7">
        <w:t xml:space="preserve">товые работы. И контрольные и, </w:t>
      </w:r>
      <w:r w:rsidRPr="000E26C7">
        <w:t xml:space="preserve"> тестовые работы всегда даются детям в нескольких вариантах. Каждая контрольная работа предваряется несколькими проверочными работами, которые позволяют подготовить класс к </w:t>
      </w:r>
      <w:proofErr w:type="gramStart"/>
      <w:r w:rsidRPr="000E26C7">
        <w:t>контрольной</w:t>
      </w:r>
      <w:proofErr w:type="gramEnd"/>
      <w:r w:rsidRPr="000E26C7">
        <w:t>. С той же целью, там, где это необходимо, проводятся  математические диктанты.</w:t>
      </w:r>
    </w:p>
    <w:p w:rsidR="000E26C7" w:rsidRPr="00604922" w:rsidRDefault="000E26C7" w:rsidP="000E2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604922">
        <w:rPr>
          <w:rFonts w:ascii="Times New Roman" w:hAnsi="Times New Roman" w:cs="Times New Roman"/>
          <w:b/>
          <w:sz w:val="24"/>
          <w:szCs w:val="24"/>
        </w:rPr>
        <w:t xml:space="preserve">Проверка и оценка усвоения программы. </w:t>
      </w:r>
    </w:p>
    <w:p w:rsidR="000E26C7" w:rsidRPr="007E6441" w:rsidRDefault="000E26C7" w:rsidP="000E26C7">
      <w:pPr>
        <w:shd w:val="clear" w:color="auto" w:fill="FFFFFF"/>
        <w:spacing w:before="10" w:after="0" w:line="240" w:lineRule="auto"/>
        <w:ind w:left="14" w:firstLine="250"/>
        <w:rPr>
          <w:rFonts w:ascii="Times New Roman" w:hAnsi="Times New Roman" w:cs="Times New Roman"/>
          <w:sz w:val="24"/>
          <w:szCs w:val="24"/>
        </w:rPr>
      </w:pPr>
      <w:r w:rsidRPr="007E6441">
        <w:rPr>
          <w:rFonts w:ascii="Times New Roman" w:hAnsi="Times New Roman" w:cs="Times New Roman"/>
          <w:sz w:val="24"/>
          <w:szCs w:val="24"/>
        </w:rPr>
        <w:t xml:space="preserve">        Уровень усвоения материала проверяется с помощью тестов, контрольных и проверочных работ, которые включают базовый и повышенный уровни.</w:t>
      </w:r>
    </w:p>
    <w:p w:rsidR="000E26C7" w:rsidRPr="00E74DDD" w:rsidRDefault="000E26C7" w:rsidP="000E26C7">
      <w:pPr>
        <w:shd w:val="clear" w:color="auto" w:fill="FFFFFF"/>
        <w:spacing w:before="10" w:after="0" w:line="240" w:lineRule="auto"/>
        <w:ind w:left="14" w:firstLine="250"/>
        <w:jc w:val="both"/>
        <w:rPr>
          <w:rFonts w:ascii="Times New Roman" w:hAnsi="Times New Roman" w:cs="Times New Roman"/>
          <w:sz w:val="24"/>
          <w:szCs w:val="24"/>
        </w:rPr>
      </w:pPr>
    </w:p>
    <w:p w:rsidR="000E26C7" w:rsidRPr="00E74DDD" w:rsidRDefault="000E26C7" w:rsidP="000E26C7">
      <w:pPr>
        <w:rPr>
          <w:sz w:val="24"/>
        </w:rPr>
      </w:pPr>
      <w:r w:rsidRPr="00E74DDD">
        <w:rPr>
          <w:rFonts w:ascii="Times New Roman" w:hAnsi="Times New Roman" w:cs="Times New Roman"/>
          <w:sz w:val="24"/>
        </w:rPr>
        <w:t>Контрольно-измерительные матери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4678"/>
        <w:gridCol w:w="4394"/>
      </w:tblGrid>
      <w:tr w:rsidR="000E26C7" w:rsidRPr="00E74DDD" w:rsidTr="000E26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№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Вид 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Тема</w:t>
            </w:r>
          </w:p>
        </w:tc>
      </w:tr>
      <w:tr w:rsidR="000E26C7" w:rsidRPr="00E74DDD" w:rsidTr="000E26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Вводная контрольная работа№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26C7" w:rsidRPr="00E74DDD" w:rsidTr="000E26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Математический диктан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Таблица сложения и вычитания до 20</w:t>
            </w:r>
          </w:p>
        </w:tc>
      </w:tr>
      <w:tr w:rsidR="000E26C7" w:rsidRPr="00E74DDD" w:rsidTr="000E26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Контрольная работа №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Нумерация чисел от 1 до 100.</w:t>
            </w:r>
          </w:p>
        </w:tc>
      </w:tr>
      <w:tr w:rsidR="000E26C7" w:rsidRPr="00E74DDD" w:rsidTr="000E26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Те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Решение задач.</w:t>
            </w:r>
          </w:p>
        </w:tc>
      </w:tr>
      <w:tr w:rsidR="000E26C7" w:rsidRPr="00E74DDD" w:rsidTr="000E26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Контрольная работа №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Работа за 1 четверть</w:t>
            </w:r>
          </w:p>
        </w:tc>
      </w:tr>
      <w:tr w:rsidR="000E26C7" w:rsidRPr="00E74DDD" w:rsidTr="000E26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Те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Сложение и вычитания в пределах 20</w:t>
            </w:r>
          </w:p>
        </w:tc>
      </w:tr>
      <w:tr w:rsidR="000E26C7" w:rsidRPr="00E74DDD" w:rsidTr="000E26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Математический диктан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Таблица сложения и вычитания до 20</w:t>
            </w:r>
          </w:p>
        </w:tc>
      </w:tr>
      <w:tr w:rsidR="000E26C7" w:rsidRPr="00E74DDD" w:rsidTr="000E26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Контрольная работа №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Устное сложение и вычитание в пределах 100</w:t>
            </w:r>
          </w:p>
        </w:tc>
      </w:tr>
      <w:tr w:rsidR="000E26C7" w:rsidRPr="00E74DDD" w:rsidTr="000E26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lastRenderedPageBreak/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Те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Сложение и вычитание в пределах 100</w:t>
            </w:r>
          </w:p>
        </w:tc>
      </w:tr>
      <w:tr w:rsidR="000E26C7" w:rsidRPr="00E74DDD" w:rsidTr="000E26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Математический диктан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Сложение и вычитание до 100</w:t>
            </w:r>
          </w:p>
        </w:tc>
      </w:tr>
      <w:tr w:rsidR="000E26C7" w:rsidRPr="00E74DDD" w:rsidTr="000E26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Контрольная работа №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74DDD">
              <w:rPr>
                <w:sz w:val="24"/>
              </w:rPr>
              <w:t>Контрольная</w:t>
            </w:r>
            <w:proofErr w:type="gramEnd"/>
            <w:r w:rsidRPr="00E74DDD">
              <w:rPr>
                <w:sz w:val="24"/>
              </w:rPr>
              <w:t xml:space="preserve">  за полугодие</w:t>
            </w:r>
          </w:p>
        </w:tc>
      </w:tr>
      <w:tr w:rsidR="000E26C7" w:rsidRPr="00E74DDD" w:rsidTr="000E26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Математический диктан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 xml:space="preserve">     Сложение и вычитание в пределах </w:t>
            </w:r>
          </w:p>
        </w:tc>
      </w:tr>
      <w:tr w:rsidR="000E26C7" w:rsidRPr="00E74DDD" w:rsidTr="000E26C7">
        <w:trPr>
          <w:trHeight w:val="2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Контрольная работа №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Письменное сложение и вычитание в пределах 100</w:t>
            </w:r>
          </w:p>
        </w:tc>
      </w:tr>
      <w:tr w:rsidR="000E26C7" w:rsidRPr="00E74DDD" w:rsidTr="000E26C7">
        <w:trPr>
          <w:trHeight w:val="3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Математический диктан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Сложение и вычитание в пределах 100</w:t>
            </w:r>
          </w:p>
        </w:tc>
      </w:tr>
      <w:tr w:rsidR="000E26C7" w:rsidRPr="00E74DDD" w:rsidTr="000E26C7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sz w:val="24"/>
              </w:rPr>
            </w:pPr>
            <w:r>
              <w:rPr>
                <w:sz w:val="24"/>
              </w:rPr>
              <w:t>Контрольная работа № 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sz w:val="24"/>
              </w:rPr>
            </w:pPr>
            <w:r>
              <w:rPr>
                <w:sz w:val="24"/>
              </w:rPr>
              <w:t>Проверить ЗУН учащихся</w:t>
            </w:r>
          </w:p>
        </w:tc>
      </w:tr>
      <w:tr w:rsidR="000E26C7" w:rsidRPr="00E74DDD" w:rsidTr="000E26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Те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Сложение и вычитание в пределах 100</w:t>
            </w:r>
          </w:p>
        </w:tc>
      </w:tr>
      <w:tr w:rsidR="000E26C7" w:rsidRPr="00E74DDD" w:rsidTr="000E26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Контрольная работа №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Контрольная за 3 четверть.</w:t>
            </w:r>
          </w:p>
        </w:tc>
      </w:tr>
      <w:tr w:rsidR="000E26C7" w:rsidRPr="00E74DDD" w:rsidTr="000E26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Контрольная работа №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Умножение и деление</w:t>
            </w:r>
          </w:p>
        </w:tc>
      </w:tr>
      <w:tr w:rsidR="000E26C7" w:rsidRPr="00E74DDD" w:rsidTr="000E26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Математический диктан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Умножение и деление</w:t>
            </w:r>
          </w:p>
        </w:tc>
      </w:tr>
      <w:tr w:rsidR="000E26C7" w:rsidRPr="00E74DDD" w:rsidTr="000E26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</w:rPr>
              <w:t>Контрольная работа №</w:t>
            </w:r>
            <w:r w:rsidRPr="00E74DDD">
              <w:rPr>
                <w:sz w:val="24"/>
              </w:rPr>
              <w:t xml:space="preserve">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Умножение и деление на 2 и 3</w:t>
            </w:r>
          </w:p>
        </w:tc>
      </w:tr>
      <w:tr w:rsidR="000E26C7" w:rsidRPr="00E74DDD" w:rsidTr="000E26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Математический диктан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Умножение и деление</w:t>
            </w:r>
          </w:p>
        </w:tc>
      </w:tr>
      <w:tr w:rsidR="000E26C7" w:rsidRPr="00E74DDD" w:rsidTr="000E26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Контрольная работа</w:t>
            </w:r>
            <w:r>
              <w:rPr>
                <w:sz w:val="24"/>
              </w:rPr>
              <w:t xml:space="preserve"> </w:t>
            </w:r>
            <w:r w:rsidRPr="00E74DDD">
              <w:rPr>
                <w:sz w:val="24"/>
              </w:rPr>
              <w:t>№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74DDD">
              <w:rPr>
                <w:sz w:val="24"/>
              </w:rPr>
              <w:t>Контрольная</w:t>
            </w:r>
            <w:proofErr w:type="gramEnd"/>
            <w:r w:rsidRPr="00E74DDD">
              <w:rPr>
                <w:sz w:val="24"/>
              </w:rPr>
              <w:t xml:space="preserve"> за год</w:t>
            </w:r>
          </w:p>
        </w:tc>
      </w:tr>
      <w:tr w:rsidR="000E26C7" w:rsidRPr="00E74DDD" w:rsidTr="000E26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1</w:t>
            </w:r>
            <w:r>
              <w:rPr>
                <w:sz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Итоговый те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C7" w:rsidRPr="00E74DDD" w:rsidRDefault="000E26C7" w:rsidP="000E2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DDD">
              <w:rPr>
                <w:sz w:val="24"/>
              </w:rPr>
              <w:t>Тест за год</w:t>
            </w:r>
          </w:p>
        </w:tc>
      </w:tr>
    </w:tbl>
    <w:p w:rsidR="0057221D" w:rsidRPr="007E6441" w:rsidRDefault="0057221D" w:rsidP="006406A1">
      <w:pPr>
        <w:pStyle w:val="ParagraphStyle"/>
        <w:spacing w:before="210" w:after="120" w:line="264" w:lineRule="auto"/>
        <w:jc w:val="center"/>
        <w:rPr>
          <w:rFonts w:ascii="Times New Roman" w:hAnsi="Times New Roman" w:cs="Times New Roman"/>
          <w:bCs/>
        </w:rPr>
      </w:pPr>
    </w:p>
    <w:p w:rsidR="0057221D" w:rsidRPr="007E6441" w:rsidRDefault="0057221D" w:rsidP="006406A1">
      <w:pPr>
        <w:pStyle w:val="ParagraphStyle"/>
        <w:spacing w:before="210" w:after="120" w:line="264" w:lineRule="auto"/>
        <w:jc w:val="center"/>
        <w:rPr>
          <w:rFonts w:ascii="Times New Roman" w:hAnsi="Times New Roman" w:cs="Times New Roman"/>
          <w:bCs/>
        </w:rPr>
      </w:pPr>
    </w:p>
    <w:p w:rsidR="0057221D" w:rsidRDefault="0057221D" w:rsidP="006406A1">
      <w:pPr>
        <w:pStyle w:val="ParagraphStyle"/>
        <w:spacing w:before="210" w:after="120" w:line="264" w:lineRule="auto"/>
        <w:jc w:val="center"/>
        <w:rPr>
          <w:rFonts w:ascii="Times New Roman" w:hAnsi="Times New Roman" w:cs="Times New Roman"/>
          <w:bCs/>
        </w:rPr>
      </w:pPr>
    </w:p>
    <w:p w:rsidR="000E26C7" w:rsidRDefault="000E26C7" w:rsidP="000E26C7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20327" w:rsidRDefault="00A20327" w:rsidP="000E26C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287595274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A20327" w:rsidRDefault="00A20327" w:rsidP="00A20327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атематике</w:t>
      </w:r>
    </w:p>
    <w:p w:rsidR="00A20327" w:rsidRDefault="00A20327" w:rsidP="00A20327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20327" w:rsidRDefault="00A20327" w:rsidP="00A20327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E26C7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End"/>
    </w:p>
    <w:p w:rsidR="00A20327" w:rsidRDefault="00A20327" w:rsidP="00A20327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 </w:t>
      </w:r>
      <w:proofErr w:type="spellStart"/>
      <w:r w:rsidR="000E26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льская</w:t>
      </w:r>
      <w:proofErr w:type="spellEnd"/>
      <w:r w:rsidR="000E26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. А.</w:t>
      </w:r>
    </w:p>
    <w:p w:rsidR="00A20327" w:rsidRDefault="00A20327" w:rsidP="00A20327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</w:t>
      </w:r>
      <w:r w:rsidR="000E26C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20327" w:rsidRDefault="00A20327" w:rsidP="00A20327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сего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час; в неделю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4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ас.</w:t>
      </w:r>
    </w:p>
    <w:p w:rsidR="00A20327" w:rsidRDefault="00A20327" w:rsidP="00A20327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овых контрольных уроков  </w:t>
      </w:r>
      <w:r w:rsidR="002613C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 из них контрольных работ  </w:t>
      </w:r>
      <w:r w:rsidR="002613C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</w:t>
      </w:r>
      <w:r w:rsidR="002613C0">
        <w:rPr>
          <w:rFonts w:ascii="Times New Roman" w:eastAsia="Times New Roman" w:hAnsi="Times New Roman" w:cs="Times New Roman"/>
          <w:b/>
          <w:sz w:val="24"/>
          <w:szCs w:val="24"/>
        </w:rPr>
        <w:t xml:space="preserve">, математических диктант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тестов  </w:t>
      </w:r>
      <w:r w:rsidR="002613C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20327" w:rsidRDefault="00A20327" w:rsidP="00A20327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327" w:rsidRDefault="00A20327" w:rsidP="00A20327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ование составлено на основе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М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кола России», авторской программы </w:t>
      </w:r>
      <w:r>
        <w:rPr>
          <w:rFonts w:ascii="Times New Roman" w:hAnsi="Times New Roman" w:cs="Times New Roman"/>
          <w:sz w:val="24"/>
          <w:szCs w:val="24"/>
        </w:rPr>
        <w:t>М. И. Моро, М. А. Бантовой, Г. В. Бельтюковой,    С. И. Волковой, С. В. Степановой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[и др.]. Математика. Сборник рабочих программ «Школа России». 1–4 классы: пособие для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реждений / С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и др.]. М.: Просвещение, 20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A20327" w:rsidRDefault="00A20327" w:rsidP="00A203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ик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тематика.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. 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учреждений. В 2 ч. / М.И. Моро, С.И. Волкова, С.В. Степанова. –   </w:t>
      </w:r>
    </w:p>
    <w:p w:rsidR="00A20327" w:rsidRDefault="00A20327" w:rsidP="00A203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М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2012. </w:t>
      </w:r>
    </w:p>
    <w:p w:rsidR="00233954" w:rsidRPr="000E26C7" w:rsidRDefault="00A20327" w:rsidP="000E26C7">
      <w:pPr>
        <w:jc w:val="both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ро М. И., Волкова С. И. Математика. Рабочая тетрадь: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. Пособие для учащихся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реждений, в двух частях. М.: Просвещение, 2012.  </w:t>
      </w:r>
      <w:r>
        <w:rPr>
          <w:rFonts w:ascii="Times New Roman" w:hAnsi="Times New Roman" w:cs="Times New Roman"/>
          <w:b/>
          <w:bCs/>
          <w:caps/>
        </w:rPr>
        <w:t xml:space="preserve"> 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361"/>
        <w:gridCol w:w="785"/>
        <w:gridCol w:w="2015"/>
        <w:gridCol w:w="1718"/>
        <w:gridCol w:w="1959"/>
        <w:gridCol w:w="44"/>
        <w:gridCol w:w="1741"/>
        <w:gridCol w:w="65"/>
        <w:gridCol w:w="1724"/>
        <w:gridCol w:w="765"/>
        <w:gridCol w:w="874"/>
      </w:tblGrid>
      <w:tr w:rsidR="00233954" w:rsidTr="002620F6">
        <w:trPr>
          <w:trHeight w:val="76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0E26C7" w:rsidRDefault="00233954">
            <w:pPr>
              <w:pStyle w:val="2"/>
              <w:rPr>
                <w:sz w:val="24"/>
              </w:rPr>
            </w:pPr>
          </w:p>
          <w:p w:rsidR="00233954" w:rsidRPr="000E26C7" w:rsidRDefault="00233954">
            <w:pPr>
              <w:pStyle w:val="2"/>
              <w:rPr>
                <w:sz w:val="24"/>
              </w:rPr>
            </w:pPr>
          </w:p>
          <w:p w:rsidR="00233954" w:rsidRPr="000E26C7" w:rsidRDefault="00233954">
            <w:pPr>
              <w:pStyle w:val="2"/>
              <w:rPr>
                <w:sz w:val="24"/>
              </w:rPr>
            </w:pPr>
            <w:r w:rsidRPr="000E26C7">
              <w:rPr>
                <w:sz w:val="24"/>
              </w:rPr>
              <w:t>Содержание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0E26C7" w:rsidRDefault="00233954">
            <w:pPr>
              <w:pStyle w:val="2"/>
              <w:rPr>
                <w:sz w:val="20"/>
                <w:szCs w:val="20"/>
              </w:rPr>
            </w:pPr>
          </w:p>
          <w:p w:rsidR="00233954" w:rsidRPr="000E26C7" w:rsidRDefault="00233954">
            <w:pPr>
              <w:pStyle w:val="2"/>
              <w:rPr>
                <w:sz w:val="20"/>
                <w:szCs w:val="20"/>
              </w:rPr>
            </w:pPr>
          </w:p>
          <w:p w:rsidR="00233954" w:rsidRPr="000E26C7" w:rsidRDefault="00233954">
            <w:pPr>
              <w:pStyle w:val="2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Обучающая цель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Pr="000E26C7" w:rsidRDefault="00233954">
            <w:pPr>
              <w:pStyle w:val="2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Основные понятия, вводимые впервые, свойства, алгоритмы</w:t>
            </w:r>
          </w:p>
        </w:tc>
        <w:tc>
          <w:tcPr>
            <w:tcW w:w="1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0E26C7" w:rsidRDefault="00233954">
            <w:pPr>
              <w:pStyle w:val="2"/>
              <w:rPr>
                <w:sz w:val="20"/>
                <w:szCs w:val="20"/>
              </w:rPr>
            </w:pPr>
          </w:p>
          <w:p w:rsidR="00233954" w:rsidRPr="000E26C7" w:rsidRDefault="00233954">
            <w:pPr>
              <w:pStyle w:val="2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0E26C7" w:rsidRDefault="00233954">
            <w:pPr>
              <w:pStyle w:val="2"/>
              <w:rPr>
                <w:sz w:val="20"/>
                <w:szCs w:val="20"/>
              </w:rPr>
            </w:pPr>
          </w:p>
          <w:p w:rsidR="00233954" w:rsidRPr="000E26C7" w:rsidRDefault="00233954">
            <w:pPr>
              <w:pStyle w:val="2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Сроки</w:t>
            </w:r>
          </w:p>
        </w:tc>
      </w:tr>
      <w:tr w:rsidR="00233954" w:rsidTr="002620F6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Pr="000E26C7" w:rsidRDefault="00233954">
            <w:pPr>
              <w:pStyle w:val="2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предметные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Pr="000E26C7" w:rsidRDefault="00233954">
            <w:pPr>
              <w:pStyle w:val="2"/>
              <w:rPr>
                <w:sz w:val="20"/>
                <w:szCs w:val="20"/>
              </w:rPr>
            </w:pPr>
            <w:proofErr w:type="spellStart"/>
            <w:r w:rsidRPr="000E26C7">
              <w:rPr>
                <w:sz w:val="20"/>
                <w:szCs w:val="20"/>
              </w:rPr>
              <w:t>Метапредметные</w:t>
            </w:r>
            <w:proofErr w:type="spellEnd"/>
            <w:r w:rsidRPr="000E26C7">
              <w:rPr>
                <w:sz w:val="20"/>
                <w:szCs w:val="20"/>
              </w:rPr>
              <w:t xml:space="preserve"> универсальные учебные действия (УДД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Pr="000E26C7" w:rsidRDefault="00233954">
            <w:pPr>
              <w:pStyle w:val="2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личностные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Pr="000E26C7" w:rsidRDefault="00233954">
            <w:pPr>
              <w:pStyle w:val="2"/>
              <w:jc w:val="lef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План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Pr="000E26C7" w:rsidRDefault="00233954">
            <w:pPr>
              <w:pStyle w:val="2"/>
              <w:jc w:val="lef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Факт.</w:t>
            </w:r>
          </w:p>
        </w:tc>
      </w:tr>
      <w:tr w:rsidR="00233954" w:rsidTr="002620F6">
        <w:trPr>
          <w:gridAfter w:val="8"/>
          <w:wAfter w:w="3022" w:type="pc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Нумерац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Числа от 1 до 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и обобщени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мерация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нах</w:t>
            </w:r>
            <w:r w:rsidR="000E26C7">
              <w:rPr>
                <w:sz w:val="18"/>
                <w:szCs w:val="18"/>
              </w:rPr>
              <w:t xml:space="preserve">одить значения выражений, знать </w:t>
            </w:r>
            <w:proofErr w:type="gramStart"/>
            <w:r>
              <w:rPr>
                <w:sz w:val="18"/>
                <w:szCs w:val="18"/>
              </w:rPr>
              <w:t>последователь</w:t>
            </w:r>
            <w:r w:rsidR="000E26C7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ост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чисел, </w:t>
            </w:r>
            <w:proofErr w:type="spellStart"/>
            <w:r>
              <w:rPr>
                <w:sz w:val="18"/>
                <w:szCs w:val="18"/>
              </w:rPr>
              <w:t>образо</w:t>
            </w:r>
            <w:r w:rsidR="000E26C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ывать</w:t>
            </w:r>
            <w:proofErr w:type="spellEnd"/>
            <w:r>
              <w:rPr>
                <w:sz w:val="18"/>
                <w:szCs w:val="18"/>
              </w:rPr>
              <w:t>, сравнивать, записывать, классифицировать числа в пределах 2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считывать предметы, выражать результат натуральным числом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ая мотивация учебной деятельност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  <w:p w:rsidR="00DD5500" w:rsidRPr="00DD5500" w:rsidRDefault="007E5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Числа от 1 до 20. Тест № 1 по теме «Табличное сложение и вычитание»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и обобщени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мерация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действия, соотносить, сравнивать, оценивать свои зн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овать свою деятельность, обнаруживать и устранять ошибки логического характера и вычислительные ошибк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нтересованность в приобретении и расширении знаний и способов дей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Pr="00DD5500" w:rsidRDefault="00DD5500" w:rsidP="00DD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Десяток. Счет десятками до 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ение и обобщение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мерация, круглые числа.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ывать, называть и записывать числа  в пределах 100, решать задачи в одно или два действ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считывать предметы, выражать результат натуральным числом, сравнивать числа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Pr="00DD5500" w:rsidRDefault="00DD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Устная нумерация чисел от 11 до 100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устной нумерацией чисел в пределах 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значные числа, разрядные слагаемые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ывать и называть числа в пределах 100, устанавливать числовые</w:t>
            </w:r>
          </w:p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едовательно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считывать предметы, выражать результат натуральным числом, сравнивать числа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нтересованность в приобретении и расширении знаний и способов дей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Pr="00DD5500" w:rsidRDefault="00DD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чисел в пределах 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письменной нумерацией чисел в пределах 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значные числа, разрядные слагаемые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ывать, называть и записывать числа в пределах 100, устанавливать числовые</w:t>
            </w:r>
          </w:p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едовательно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овать свою деятельность, проверять правильность выполнения вычис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вная самооценка, умение анализировать свои действия и управлять и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Pr="00DD5500" w:rsidRDefault="00DD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письменной нумерацией чисел в пределах 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значные числа, разрядные слагаемые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записывать числа от 11 до 100. считать десятками, сравнивать числа, обосновывать выбор арифметического действ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овать свою деятельность, обнаруживать и устранять ошибки логического характера и вычислительные ошибк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вная самооценка, умение анализировать свои действия и управлять и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Pr="00DD5500" w:rsidRDefault="00DD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Единица измерения длины - миллимет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новой единицей измерения длин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ллиметр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воить понятие однозначное и двузначное число, устанавливать связь между единицами длин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ирать требуемую информацию из указанных источников, фиксировать результаты разными способам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Pr="00DD5500" w:rsidRDefault="00DD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DD5500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00" w:rsidRPr="000E26C7" w:rsidRDefault="00DD5500" w:rsidP="007E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00" w:rsidRPr="000E26C7" w:rsidRDefault="00D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Математический диктант № 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00" w:rsidRPr="000E26C7" w:rsidRDefault="00DD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00" w:rsidRDefault="00DD5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ь анализировать допущенные ошибки и исправлять их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00" w:rsidRDefault="00DD5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00" w:rsidRDefault="00DD5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носить результат самоконтроля и делать выво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00" w:rsidRDefault="00DD5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изировать свои знания для проведения простейших математических доказательств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00" w:rsidRDefault="00DD5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нтересованность в приобретении и расширении знаний и способов дей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Pr="00DD5500" w:rsidRDefault="00DD5500" w:rsidP="007E5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Default="00DD5500">
            <w:pPr>
              <w:rPr>
                <w:sz w:val="18"/>
                <w:szCs w:val="18"/>
              </w:rPr>
            </w:pPr>
          </w:p>
        </w:tc>
      </w:tr>
      <w:tr w:rsidR="00DD5500" w:rsidTr="002620F6">
        <w:trPr>
          <w:trHeight w:val="17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00" w:rsidRPr="000E26C7" w:rsidRDefault="00DD5500" w:rsidP="007E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00" w:rsidRPr="000E26C7" w:rsidRDefault="00D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Наименьшее трехзначное число. Сотн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00" w:rsidRPr="000E26C7" w:rsidRDefault="00DD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00" w:rsidRDefault="00DD5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наименьшим трехзначным числом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00" w:rsidRDefault="00DD5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, сотня.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00" w:rsidRDefault="00DD5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, что 1 сотня= 10 десяткам, умение определять разрядный состав числа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00" w:rsidRDefault="00DD5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жать результат натуральным числом,  сравнивать числа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00" w:rsidRDefault="00DD5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ая мотивация учебной деятельност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Pr="00DD5500" w:rsidRDefault="00DD5500" w:rsidP="007E5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Default="00DD5500">
            <w:pPr>
              <w:rPr>
                <w:sz w:val="18"/>
                <w:szCs w:val="18"/>
              </w:rPr>
            </w:pPr>
          </w:p>
        </w:tc>
      </w:tr>
      <w:tr w:rsidR="00DD5500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00" w:rsidRPr="000E26C7" w:rsidRDefault="00DD5500" w:rsidP="007E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00" w:rsidRPr="000E26C7" w:rsidRDefault="00D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Метр. Таблица единиц длины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00" w:rsidRPr="000E26C7" w:rsidRDefault="00DD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00" w:rsidRDefault="00DD5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новой единицей измерения длин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00" w:rsidRDefault="00DD5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р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00" w:rsidRDefault="00DD5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авливать связь между единицами длины, преобразовывать величин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00" w:rsidRDefault="00DD5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ирать требуемую информацию из указанных источников, фиксировать результаты разными способами</w:t>
            </w:r>
          </w:p>
          <w:p w:rsidR="00DD5500" w:rsidRDefault="00DD5500">
            <w:pPr>
              <w:rPr>
                <w:sz w:val="18"/>
                <w:szCs w:val="18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00" w:rsidRDefault="00DD5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Pr="00DD5500" w:rsidRDefault="00DD5500" w:rsidP="007E5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Default="00DD5500">
            <w:pPr>
              <w:rPr>
                <w:sz w:val="18"/>
                <w:szCs w:val="18"/>
              </w:rPr>
            </w:pPr>
          </w:p>
        </w:tc>
      </w:tr>
      <w:tr w:rsidR="00DD5500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00" w:rsidRPr="000E26C7" w:rsidRDefault="00DD5500" w:rsidP="007E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00" w:rsidRPr="000E26C7" w:rsidRDefault="00DD5500" w:rsidP="007E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Вводная контрольная работа № 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00" w:rsidRPr="000E26C7" w:rsidRDefault="00DD5500" w:rsidP="007E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Default="00DD5500" w:rsidP="007E5CE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нтроль за</w:t>
            </w:r>
            <w:proofErr w:type="gramEnd"/>
            <w:r>
              <w:rPr>
                <w:sz w:val="18"/>
                <w:szCs w:val="18"/>
              </w:rPr>
              <w:t xml:space="preserve"> качеством усвоения материала за второй класс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Default="00DD5500" w:rsidP="007E5CE7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Default="00DD5500" w:rsidP="007E5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ять прочность усвоения программного материала первого класс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Default="00DD5500" w:rsidP="007E5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изировать свои знания для проведения простейших математических доказательств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Default="00DD5500" w:rsidP="007E5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нтересованность в приобретении и расширении знаний и способов дей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Pr="00DD5500" w:rsidRDefault="00DD5500" w:rsidP="007E5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Default="00DD5500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Случаи сложения и вычитания, основанные на разрядном составе слагаемых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приемами сложения и вычитания, основанными на разрядных слагаемых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ядные слагаемые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ние нумерации чисел в пределах 100, умение определять разрядный состав чисел, преобразовывать величин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овать свою деятельность, проверять правильность выполнения вычис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вная самооценка, умение анализировать свои действия и управлять и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Pr="00DD5500" w:rsidRDefault="00DD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Единицы стоимости: рубль, копей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единицами стоимо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, стоимость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ние денежных единиц, умение преобразовывать величин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ирать требуемую информацию из указанных источников, фиксировать результаты разными способам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Pr="00DD5500" w:rsidRDefault="00DD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Единицы стоимости: рубль, копейка. Математический диктант № 2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единицами стоимо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, стоимость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ние денежных единиц, умение преобразовывать величин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ирать требуемую информацию из указанных источников, фиксировать результаты разными способам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Pr="00DD5500" w:rsidRDefault="00DD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«Нумерация чисел от 1 до 100»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ть ЗУН по указанной тем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носить результат самоконтроля и делать выво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изировать свои знания для проведения простейших математических доказательств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нтересованность в приобретении и расширении знаний и способов дей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Pr="00DD5500" w:rsidRDefault="00DD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анализировать допущенные ошиб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носить результат самоконтроля и делать выводы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изировать свои знания для проведения простейших математических доказательств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нтересованность в приобретении и расширении знаний и способов дей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Pr="00DD5500" w:rsidRDefault="00DD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 от 1 до 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Обратные задач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обратными задач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тные задачи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решать задачи, обратные данной, составлять схемы к задача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ировать текст задачи с целью выбора необходимых арифметических действий для ее решения, прогнозировать результат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Pr="00DD5500" w:rsidRDefault="00DD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Обратные задачи. Сумма и разность отрезков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обратными задач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тные задачи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решать задачи, обратные данной, составлять схемы к задача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ировать текст задачи с целью выбора необходимых арифметических действий для ее решения, прогнозировать результат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Pr="00DD5500" w:rsidRDefault="00DD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уменьшаемого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ь находить неизвестное уменьшаемо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аемое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ировать с помощью схем зависимость между величинами в задачах на нахождение неизвестного уменьшаемог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 w:rsidP="00DD5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ировать текст задачи с целью выбора необходимых арифметических действий для ее решения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Pr="00DD5500" w:rsidRDefault="00DD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вычитаемого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ь находить неизвестное вычитаемо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читаемое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ировать с помощью схем зависимость между величинами в задачах на нахождение неизвестного вычитаемог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00" w:rsidRDefault="00233954" w:rsidP="00DD5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ировать текст задачи с целью выбора необходимых арифметических действий для ее решения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Pr="00DD5500" w:rsidRDefault="00DD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задания творческого и поискового характера, применять знания в измененных условия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ировать текст задачи с целью выбора необходимых арифметических действий для ее решения, прогнозировать результат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Pr="00DD5500" w:rsidRDefault="00DD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Час, минута, определение времени по часам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мерами времени, учить определять время по часам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, минута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ние единиц измерения времени, установление связи между ни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ирать требуемую информацию из указанных источников, фиксировать результаты разными способам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Pr="00DD5500" w:rsidRDefault="00DD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rPr>
          <w:trHeight w:val="108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proofErr w:type="gramStart"/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ь находить длину ломаной лин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оманая</w:t>
            </w:r>
            <w:proofErr w:type="gramEnd"/>
            <w:r>
              <w:rPr>
                <w:sz w:val="18"/>
                <w:szCs w:val="18"/>
              </w:rPr>
              <w:t>, звенья ломаной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амостоятельно чертить ломаную линию и находить ее длину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ать выводы на основе предъявленного банка данных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Pr="00DD5500" w:rsidRDefault="00DD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задания творческого и поискового характера, применять знания в измененных условия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 w:rsidP="00DD5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ировать текст задачи с целью выбора необходимых арифметических действий для ее решения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Pr="00DD5500" w:rsidRDefault="00DD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Тест № 2 по теме «Задачи»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ЗУН по теме «Задачи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носить результат самоконтроля и делать выво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 w:rsidP="00DD5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ировать текст задачи с целью выбора необходимых арифметических действий для ее решения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Pr="00DD5500" w:rsidRDefault="00DD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Порядок действий в выражении со скобкам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порядком действ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действий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числять значения выражений со скобками и без них, названия компонентов сложения и вычит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ивать разные способы вычислений, выбирать удобный, определять порядок действ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Pr="00DD5500" w:rsidRDefault="00DD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ять знания детей о числовых выражениях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вые выражения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числять значения выражений со скобками и без них, названия компонентов сложения и вычит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ировать структуру числового выражения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 целью определения порядка действ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Pr="00DD5500" w:rsidRDefault="00DD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ять умения сравнивать числовые выраж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вые выражения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ивать числовые выра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ировать структуру числового выражения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 целью определения порядка действ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00" w:rsidRPr="00DD5500" w:rsidRDefault="00DD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Периметр прямоугольни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ь находить периметр прямоугольни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метр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онятие периметр многоугольника, уметь находить ег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ировать свои знания для проведения простейших математических доказательств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Pr="00DD5500" w:rsidRDefault="0026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Свойства слож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знакомить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войствам</w:t>
            </w:r>
            <w:proofErr w:type="gramEnd"/>
            <w:r>
              <w:rPr>
                <w:sz w:val="18"/>
                <w:szCs w:val="18"/>
              </w:rPr>
              <w:t xml:space="preserve"> слож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местительное, сочетательное свойства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свойства сложения, уметь применять их при вычисления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ировать результаты вычис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флексивная самооценка, умение </w:t>
            </w:r>
            <w:proofErr w:type="spellStart"/>
            <w:proofErr w:type="gramStart"/>
            <w:r>
              <w:rPr>
                <w:sz w:val="18"/>
                <w:szCs w:val="18"/>
              </w:rPr>
              <w:t>анализиро</w:t>
            </w:r>
            <w:r w:rsidR="002620F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ат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вои действия и управлять и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Pr="00DD5500" w:rsidRDefault="0026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за 1 четверт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ть ЗУН учащихся за 1 четверт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носить результат самоконтроля и делать выво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ировать свою деятельность, проверять правильность выполнения </w:t>
            </w:r>
            <w:proofErr w:type="spellStart"/>
            <w:r w:rsidR="002620F6">
              <w:rPr>
                <w:sz w:val="18"/>
                <w:szCs w:val="18"/>
              </w:rPr>
              <w:t>вычис</w:t>
            </w:r>
            <w:proofErr w:type="spellEnd"/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флексивная самооценка, умение </w:t>
            </w:r>
            <w:proofErr w:type="spellStart"/>
            <w:proofErr w:type="gramStart"/>
            <w:r>
              <w:rPr>
                <w:sz w:val="18"/>
                <w:szCs w:val="18"/>
              </w:rPr>
              <w:t>анализиро</w:t>
            </w:r>
            <w:r w:rsidR="002620F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ат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вои действия и управлять и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Pr="00DD5500" w:rsidRDefault="0026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Математический диктант № 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анализировать допущенные ошиб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носить результат самоконтроля и делать выво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овать свою деятельность, проверять правильность выполнения вычис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вная самооценка, умение анализировать свои действия и управлять и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анализировать допущенные ошиб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свойства сложения, уметь применять их при вычисления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ировать результаты вычис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вная самооценка, умение анализировать свои действия и управлять и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устных приемов сложения и вычита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задания творческого и поискового характера, применять знания в измененных условия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ировать текст задачи с целью выбора необходимых арифметических действий для ее решения, прогнозировать результат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620F6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F6" w:rsidRPr="000E26C7" w:rsidRDefault="0026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F6" w:rsidRPr="000E26C7" w:rsidRDefault="0026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F6" w:rsidRPr="000E26C7" w:rsidRDefault="0026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Default="002620F6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Default="002620F6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Default="002620F6">
            <w:pPr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Default="002620F6">
            <w:pPr>
              <w:rPr>
                <w:sz w:val="18"/>
                <w:szCs w:val="18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Default="002620F6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Default="0026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Default="002620F6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Приемы вычислений вида 36+2, 36+20, 60+1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приемами вычисл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ы вычислений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устно сложение и вычитание в пределах 1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ировать результаты вычислений, контролировать свою деятельность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вная самооценка, умение анализировать свои действия и управлять и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Приемы вычислений для случаев вида 36-2, 36-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приемами вычисл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ы вычислений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устно сложение и вычитание в пределах 1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ировать результаты вычислений, контролировать свою деятельность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вная самооценка, умение анализировать свои действия и управлять и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Pr="00DD5500" w:rsidRDefault="0026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 xml:space="preserve">Приемы вычислений </w:t>
            </w:r>
            <w:r w:rsidRPr="000E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лучаев вида 26+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знакомить с </w:t>
            </w:r>
            <w:r>
              <w:rPr>
                <w:sz w:val="18"/>
                <w:szCs w:val="18"/>
              </w:rPr>
              <w:lastRenderedPageBreak/>
              <w:t>приемами вычисл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емы вычислений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ять устно сложение и вычитание </w:t>
            </w:r>
            <w:r>
              <w:rPr>
                <w:sz w:val="18"/>
                <w:szCs w:val="18"/>
              </w:rPr>
              <w:lastRenderedPageBreak/>
              <w:t>в пределах 1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огнозировать результаты </w:t>
            </w:r>
            <w:r>
              <w:rPr>
                <w:sz w:val="18"/>
                <w:szCs w:val="18"/>
              </w:rPr>
              <w:lastRenderedPageBreak/>
              <w:t>вычислений, контролировать свою деятельность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ефлексивная самооценка, </w:t>
            </w:r>
            <w:r>
              <w:rPr>
                <w:sz w:val="18"/>
                <w:szCs w:val="18"/>
              </w:rPr>
              <w:lastRenderedPageBreak/>
              <w:t>умение анализировать свои действия и управлять и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Pr="00DD5500" w:rsidRDefault="0026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Приемы вычислений для случаев вида 30-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приемами вычисл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ы вычислений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устно сложение и вычитание в пределах 1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ировать результаты вычислений, контролировать свою деятельность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флексивная самооценка, умение </w:t>
            </w:r>
            <w:proofErr w:type="spellStart"/>
            <w:proofErr w:type="gramStart"/>
            <w:r>
              <w:rPr>
                <w:sz w:val="18"/>
                <w:szCs w:val="18"/>
              </w:rPr>
              <w:t>анализиро</w:t>
            </w:r>
            <w:r w:rsidR="002620F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ат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вои действия и управлять и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Pr="00DD5500" w:rsidRDefault="0026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Приемы вычислений для случаев вида 60-2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приемами вычисл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ы вычислений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устно сложение и вычитание в пределах 1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ировать результаты вычислений, контролировать свою деятельность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флексивная самооценка, умение </w:t>
            </w:r>
            <w:proofErr w:type="spellStart"/>
            <w:proofErr w:type="gramStart"/>
            <w:r>
              <w:rPr>
                <w:sz w:val="18"/>
                <w:szCs w:val="18"/>
              </w:rPr>
              <w:t>анализиро</w:t>
            </w:r>
            <w:r w:rsidR="002620F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ат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вои действия и управлять и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Pr="00DD5500" w:rsidRDefault="0026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43-4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решением задач в два действ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ы вычислений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ывать решение составных задач с помощью выражен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 w:rsidP="00262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ировать текст задачи с целью выбора необходимых арифметических действий для ее решения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Pr="00DD5500" w:rsidRDefault="0026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Приемы сложения вида 26+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приемами вычисл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ы вычислений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устно сложение и вычитание в пределах 1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ировать результаты вычислений, контролировать свою деятельность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вная самооценка, умение анализировать свои действия и управлять и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Pr="00DD5500" w:rsidRDefault="0026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Приемы вычитания вида 35-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приемами вычисл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ы вычислений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устно сложение и вычитание в пределах 1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ировать результаты вычислений, контролировать свою деятельность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вная самооценка, умение анализировать свои действия и управлять и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Pr="00DD5500" w:rsidRDefault="0026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ых приемов </w:t>
            </w:r>
            <w:r w:rsidRPr="000E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я и вычита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ять приемы вычисл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ы вычислений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ять задания творческого и поискового характера, </w:t>
            </w:r>
            <w:r>
              <w:rPr>
                <w:sz w:val="18"/>
                <w:szCs w:val="18"/>
              </w:rPr>
              <w:lastRenderedPageBreak/>
              <w:t>применять знания в измененных условия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ктуализировать знания для проведения </w:t>
            </w:r>
            <w:r>
              <w:rPr>
                <w:sz w:val="18"/>
                <w:szCs w:val="18"/>
              </w:rPr>
              <w:lastRenderedPageBreak/>
              <w:t>простейших математических доказательств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ворческий подход к выполнению </w:t>
            </w:r>
            <w:r>
              <w:rPr>
                <w:sz w:val="18"/>
                <w:szCs w:val="18"/>
              </w:rPr>
              <w:lastRenderedPageBreak/>
              <w:t>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Pr="00DD5500" w:rsidRDefault="0026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. Математический диктант № 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ть ЗУН учащихс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носить результат самоконтроля и делать выво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овать свою деятельность, проверять правильность выполнения вычис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нтересованность в приобретении и расширении знаний и способов дей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Pr="00DD5500" w:rsidRDefault="0026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Устное сложение и вычитание в пределах 100»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ть ЗУН по указанной тем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носить результат самоконтроля и делать выво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овать свою деятельность, проверять правильность выполнения вычис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нтересованность в приобретении и расширении знаний и способов дей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Pr="00DD5500" w:rsidRDefault="0026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анализировать допущенные ошиб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носить результат самоконтроля и делать выво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овать свою деятельность, проверять правильность выполнения вычис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нтересованность в приобретении и расширении знаний и способов дей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Pr="00DD5500" w:rsidRDefault="0026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Буквенные выраж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буквенными выражения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венные выражения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числять значение буквенных выражений с одной переменной при заданных значениях бук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изировать знания для проведения простейших математических доказательств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Pr="00DD5500" w:rsidRDefault="0026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ять изученный материа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числять значение буквенных выражений с одной переменной при заданных значениях бук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изировать знания для проведения простейших математических доказательств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Pr="00DD5500" w:rsidRDefault="0026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56-</w:t>
            </w:r>
            <w:r w:rsidRPr="000E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решением уравн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внение, корень уравнения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понятие уравнение, уметь записывать его, </w:t>
            </w:r>
            <w:r>
              <w:rPr>
                <w:sz w:val="18"/>
                <w:szCs w:val="18"/>
              </w:rPr>
              <w:lastRenderedPageBreak/>
              <w:t>решать и делать проверку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ктуализировать знания для проведения </w:t>
            </w:r>
            <w:r>
              <w:rPr>
                <w:sz w:val="18"/>
                <w:szCs w:val="18"/>
              </w:rPr>
              <w:lastRenderedPageBreak/>
              <w:t>простейших математических доказательств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ворческий подход к выполнению </w:t>
            </w:r>
            <w:r>
              <w:rPr>
                <w:sz w:val="18"/>
                <w:szCs w:val="18"/>
              </w:rPr>
              <w:lastRenderedPageBreak/>
              <w:t>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Pr="00DD5500" w:rsidRDefault="0026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Проверка слож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о способом проверки слож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проверку правильности вычислен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ировать результат решения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Pr="00DD5500" w:rsidRDefault="0026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Проверка вычита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о способом проверки вычита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проверку правильности вычислен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ировать результат решения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. Тест № 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ять изученный материа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задания творческого и поискового характера, применять знания в измененных условия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овать свою деятельность, проверять правильность выполнения вычис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нтересованность в приобретении и расширении знаний и способов дей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Pr="00DD5500" w:rsidRDefault="0026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. Математический диктант № 5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ть ЗУН учащихс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ивать результаты усвоения тем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овать свою деятельность, проверять правильность выполнения вычис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нтересованность в приобретении и расширении знаний и способов дей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Pr="00DD5500" w:rsidRDefault="0026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за 1 полугодие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ть ЗУН учащихся за 1 полугоди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носить результат самоконтроля и делать выво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овать свою деятельность, проверять правильность выполнения вычис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нтересованность в приобретении и расширении знаний и способов дей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Pr="00DD5500" w:rsidRDefault="0026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анализировать допущенные ошиб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носить результат самоконтроля и делать выво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6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ировать свою деятельность, проверять </w:t>
            </w:r>
            <w:proofErr w:type="spellStart"/>
            <w:proofErr w:type="gramStart"/>
            <w:r>
              <w:rPr>
                <w:sz w:val="18"/>
                <w:szCs w:val="18"/>
              </w:rPr>
              <w:t>правиль</w:t>
            </w:r>
            <w:r w:rsidR="002620F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ст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выполнения вычис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нтересованность в приобретении и расширении знаний и способов дей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Pr="00DD5500" w:rsidRDefault="0026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прием сложения вида </w:t>
            </w:r>
            <w:r w:rsidRPr="000E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+2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приемами вычисл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ы вычислений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нять приемы сложения двузначных чисел с записью </w:t>
            </w:r>
            <w:r>
              <w:rPr>
                <w:sz w:val="18"/>
                <w:szCs w:val="18"/>
              </w:rPr>
              <w:lastRenderedPageBreak/>
              <w:t>вычислений в столбик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онтролировать свою деятельность, проверять </w:t>
            </w:r>
            <w:r>
              <w:rPr>
                <w:sz w:val="18"/>
                <w:szCs w:val="18"/>
              </w:rPr>
              <w:lastRenderedPageBreak/>
              <w:t>правильность выполнения вычис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интересованность в приобретении и расширении знаний </w:t>
            </w:r>
            <w:r>
              <w:rPr>
                <w:sz w:val="18"/>
                <w:szCs w:val="18"/>
              </w:rPr>
              <w:lastRenderedPageBreak/>
              <w:t>и способов дей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Pr="00DD5500" w:rsidRDefault="0026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Письменный прием вычитания вида 57-2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приемами вычисл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ы вычислений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ять приемы вычитания двузначных чисел с записью вычислений в столбик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овать свою деятельность, проверять правильность выполнения вычис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нтересованность в приобретении и расширении знаний и способов дей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Pr="00DD5500" w:rsidRDefault="0026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620F6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F6" w:rsidRPr="000E26C7" w:rsidRDefault="0026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F6" w:rsidRPr="000E26C7" w:rsidRDefault="00262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F6" w:rsidRPr="000E26C7" w:rsidRDefault="0026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Default="002620F6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Default="002620F6">
            <w:pPr>
              <w:rPr>
                <w:sz w:val="16"/>
                <w:szCs w:val="16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Default="002620F6">
            <w:pPr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Default="002620F6">
            <w:pPr>
              <w:rPr>
                <w:sz w:val="18"/>
                <w:szCs w:val="18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Default="002620F6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Default="0026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6" w:rsidRDefault="002620F6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Повторение письменных приемов сложения и вычита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е приемов вычисл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ы вычислений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ять приемы сложения и вычитания двузначных чисел с записью вычислений в столбик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овать свою деятельность, проверять правильность выполнения вычис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нтересованность в приобретении и расширении знаний и способов дей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68-69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ботка умений ориентироваться в видах задач и решать их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ы вычислений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ать текстовые задачи арифметическим способо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ировать содержащиеся в тексте задачи закономерности, планировать ход решения задач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ая мотивация учебной деятельност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Прямой угол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прямым углом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ой угол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личать </w:t>
            </w:r>
            <w:proofErr w:type="gramStart"/>
            <w:r>
              <w:rPr>
                <w:sz w:val="18"/>
                <w:szCs w:val="18"/>
              </w:rPr>
              <w:t>прямой</w:t>
            </w:r>
            <w:proofErr w:type="gramEnd"/>
            <w:r>
              <w:rPr>
                <w:sz w:val="18"/>
                <w:szCs w:val="18"/>
              </w:rPr>
              <w:t xml:space="preserve">, тупой и острый углы, чертить углы разных видов на клетчатой </w:t>
            </w:r>
            <w:proofErr w:type="spellStart"/>
            <w:r>
              <w:rPr>
                <w:sz w:val="18"/>
                <w:szCs w:val="18"/>
              </w:rPr>
              <w:t>бумагн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ивать предметы по их форме и размерам, выполнять классификацию предметов на группы по определенным признакам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ая мотивация учебной деятельност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Письменный прием сложения вида 37+4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приемами вычисл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ы вычислений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ять приемы сложения двузначных чисел с записью вычислений в столбик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ировать свою деятельность, проверять правильность выполнения </w:t>
            </w:r>
            <w:r>
              <w:rPr>
                <w:sz w:val="18"/>
                <w:szCs w:val="18"/>
              </w:rPr>
              <w:lastRenderedPageBreak/>
              <w:t>вычис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интересованность в приобретении и расширении знаний и способов </w:t>
            </w:r>
            <w:r>
              <w:rPr>
                <w:sz w:val="18"/>
                <w:szCs w:val="18"/>
              </w:rPr>
              <w:lastRenderedPageBreak/>
              <w:t>дей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Письменный прием сложения вида 37+5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приемами вычисл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ы вычислений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ять приемы сложения двузначных чисел с записью вычислений в столбик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овать свою деятельность, проверять правильность выполнения вычис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нтересованность в приобретении и расширении знаний и способов дей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построением и чтением прямоугольни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угольник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прямоугольник из множества многоугольник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авнивать предметы по их форме и размерам, выполнять </w:t>
            </w:r>
            <w:proofErr w:type="spellStart"/>
            <w:proofErr w:type="gramStart"/>
            <w:r>
              <w:rPr>
                <w:sz w:val="18"/>
                <w:szCs w:val="18"/>
              </w:rPr>
              <w:t>класси</w:t>
            </w:r>
            <w:r w:rsidR="002620F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фикацию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едме</w:t>
            </w:r>
            <w:r w:rsidR="002620F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ов</w:t>
            </w:r>
            <w:proofErr w:type="spellEnd"/>
            <w:r>
              <w:rPr>
                <w:sz w:val="18"/>
                <w:szCs w:val="18"/>
              </w:rPr>
              <w:t xml:space="preserve"> на группы по определенным признакам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Письменный прием сложения вида 87+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приемами вычисл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ы вычислений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ять приемы сложения двузначных чисел с записью вычислений в столбик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ировать свою деятельность, проверять </w:t>
            </w:r>
            <w:proofErr w:type="spellStart"/>
            <w:proofErr w:type="gramStart"/>
            <w:r>
              <w:rPr>
                <w:sz w:val="18"/>
                <w:szCs w:val="18"/>
              </w:rPr>
              <w:t>правиль</w:t>
            </w:r>
            <w:r w:rsidR="002620F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ст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выполнения вычис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нтересованность в приобретении и расширении знаний и способов дей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Повторение письменных приемов сложения и вычита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е приемов вычисл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ы вычислений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ять приемы сложения и вычитания двузначных чисел с записью вычислений в столбик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ировать свою деятельность, проверять </w:t>
            </w:r>
            <w:proofErr w:type="spellStart"/>
            <w:proofErr w:type="gramStart"/>
            <w:r>
              <w:rPr>
                <w:sz w:val="18"/>
                <w:szCs w:val="18"/>
              </w:rPr>
              <w:t>правиль</w:t>
            </w:r>
            <w:r w:rsidR="002620F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ст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выполнения вычис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нтересованность в приобретении и расширении знаний и способов дей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Письменный прием вычитания вида 40-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приемами вычисл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ы вычислений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ять приемы вычитания двузначных чисел с записью вычислений в столбик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овать свою деятельность, проверять правильность выполнения вычис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нтересованность в приобретении и расширении знаний и способов дей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Письменный прием вычитания вида 50-2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приемами вычисл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ы вычислений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ять приемы вычитания двузначных чисел с записью вычислений в столбик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ировать свою деятельность, проверять правильность выполнения </w:t>
            </w:r>
            <w:r>
              <w:rPr>
                <w:sz w:val="18"/>
                <w:szCs w:val="18"/>
              </w:rPr>
              <w:lastRenderedPageBreak/>
              <w:t>вычис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интересованность в приобретении и расширении знаний и способов </w:t>
            </w:r>
            <w:r>
              <w:rPr>
                <w:sz w:val="18"/>
                <w:szCs w:val="18"/>
              </w:rPr>
              <w:lastRenderedPageBreak/>
              <w:t>дей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иемов сложения и вычитания. </w:t>
            </w:r>
            <w:r w:rsidRPr="00204CFF">
              <w:rPr>
                <w:rFonts w:ascii="Times New Roman" w:hAnsi="Times New Roman" w:cs="Times New Roman"/>
              </w:rPr>
              <w:t>Математический диктант № 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е приемов вычисл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ы вычислений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ять приемы сложения и вычитания двузначных чисел с записью вычислений в столбик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овать свою деятельность, проверять правильность выполнения вычис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нтересованность в приобретении и расширении знаний и способов дей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2620F6" w:rsidRDefault="00233954">
            <w:pPr>
              <w:jc w:val="both"/>
              <w:rPr>
                <w:rFonts w:ascii="Times New Roman" w:hAnsi="Times New Roman" w:cs="Times New Roman"/>
              </w:rPr>
            </w:pPr>
            <w:r w:rsidRPr="002620F6">
              <w:rPr>
                <w:rFonts w:ascii="Times New Roman" w:hAnsi="Times New Roman" w:cs="Times New Roman"/>
              </w:rPr>
              <w:t>Контрольная работа №6 по теме «Письменные приемы сложения и вычитания»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ть ЗУН по указанной тем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носить результат самоконтроля и делать выво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ивать правильность проведенных вычис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анализировать допущенные ошиб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задания творческого и поискового характера, применять знания в измененных условия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ирать требуемую информацию из </w:t>
            </w:r>
            <w:proofErr w:type="gramStart"/>
            <w:r>
              <w:rPr>
                <w:sz w:val="18"/>
                <w:szCs w:val="18"/>
              </w:rPr>
              <w:t>указанных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сточ</w:t>
            </w:r>
            <w:r w:rsidR="002620F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ико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фиксиро</w:t>
            </w:r>
            <w:r w:rsidR="002620F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ать</w:t>
            </w:r>
            <w:proofErr w:type="spellEnd"/>
            <w:r>
              <w:rPr>
                <w:sz w:val="18"/>
                <w:szCs w:val="18"/>
              </w:rPr>
              <w:t xml:space="preserve"> результаты разными способам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Письменный прием вычитания вида 52-2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приемами вычисл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ы вычислений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ять приемы вычитания двузначных чисел с записью вычислений в столбик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овать свою деятельность, проверять правильность выполнения вычис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нтересованность в приобретении и расширении знаний и способов дей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204CFF" w:rsidRDefault="00233954">
            <w:pPr>
              <w:jc w:val="both"/>
              <w:rPr>
                <w:rFonts w:ascii="Times New Roman" w:hAnsi="Times New Roman" w:cs="Times New Roman"/>
              </w:rPr>
            </w:pPr>
            <w:r w:rsidRPr="00204CFF">
              <w:rPr>
                <w:rFonts w:ascii="Times New Roman" w:hAnsi="Times New Roman" w:cs="Times New Roman"/>
              </w:rPr>
              <w:t>Повторение письменных приемов сложения и вычита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е приемов вычисл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ы вычислений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 w:rsidP="00204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ять прием</w:t>
            </w:r>
            <w:r w:rsidR="00204CFF">
              <w:rPr>
                <w:sz w:val="18"/>
                <w:szCs w:val="18"/>
              </w:rPr>
              <w:t xml:space="preserve">ы сложения и вычитания </w:t>
            </w:r>
            <w:proofErr w:type="spellStart"/>
            <w:r w:rsidR="00204CFF">
              <w:rPr>
                <w:sz w:val="18"/>
                <w:szCs w:val="18"/>
              </w:rPr>
              <w:t>двузн</w:t>
            </w:r>
            <w:proofErr w:type="spellEnd"/>
            <w:r w:rsidR="00204CF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х чисел </w:t>
            </w:r>
            <w:r w:rsidR="00204C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в столбик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ать текстовые задачи арифметическим способом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противоположных сторон </w:t>
            </w:r>
            <w:r w:rsidRPr="000E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и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о свойствами сторон прямоугольни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угольник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делять прямоугольник из множества многоугольников. Применять знание </w:t>
            </w:r>
            <w:r>
              <w:rPr>
                <w:sz w:val="18"/>
                <w:szCs w:val="18"/>
              </w:rPr>
              <w:lastRenderedPageBreak/>
              <w:t>свой</w:t>
            </w:r>
            <w:proofErr w:type="gramStart"/>
            <w:r>
              <w:rPr>
                <w:sz w:val="18"/>
                <w:szCs w:val="18"/>
              </w:rPr>
              <w:t>ств ст</w:t>
            </w:r>
            <w:proofErr w:type="gramEnd"/>
            <w:r>
              <w:rPr>
                <w:sz w:val="18"/>
                <w:szCs w:val="18"/>
              </w:rPr>
              <w:t>орон прямоугольника при решении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онструировать фигуры из частей, распознавать фигуры на чертежах и на </w:t>
            </w:r>
            <w:r>
              <w:rPr>
                <w:sz w:val="18"/>
                <w:szCs w:val="18"/>
              </w:rPr>
              <w:lastRenderedPageBreak/>
              <w:t>моделях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ворческий подх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-8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квадратом, его свойств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драт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квадрат из множества многоугольников. Применять знание свой</w:t>
            </w:r>
            <w:proofErr w:type="gramStart"/>
            <w:r>
              <w:rPr>
                <w:sz w:val="18"/>
                <w:szCs w:val="18"/>
              </w:rPr>
              <w:t>ств ст</w:t>
            </w:r>
            <w:proofErr w:type="gramEnd"/>
            <w:r>
              <w:rPr>
                <w:sz w:val="18"/>
                <w:szCs w:val="18"/>
              </w:rPr>
              <w:t>орон прямоугольника при решении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ивать предметы по их форме и размерам, выполнять классификацию предметов на группы по определенным признакам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. Математический диктант № 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е приемов вычисл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ы вычислений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задания творческого и поискового характера, применять знания в измененных условия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ивать правильность проведенных вычис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вная самооценка, умение анализировать свои действия и управлять и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«Сложение и вычитание от 1 до 100»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ть ЗУН учащихс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носить результат самоконтроля и делать выво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ивать правильность проведенных вычис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вная самооценка, умение анализировать свои действия и управлять и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анализировать допущенные ошиб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задания творческого и поискового характера, применять знания в измененных условия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ивать правильность проведенных вычис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вная самооценка, умение анализировать свои действия и управлять ими</w:t>
            </w:r>
          </w:p>
          <w:p w:rsidR="00204CFF" w:rsidRDefault="00204CFF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92-9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умнож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о смыслом действия умнож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ножение-сложение одинаковых слагаемых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делировать действие умножения с использованием предметов, схематических </w:t>
            </w:r>
            <w:r>
              <w:rPr>
                <w:sz w:val="18"/>
                <w:szCs w:val="18"/>
              </w:rPr>
              <w:lastRenderedPageBreak/>
              <w:t>рисунков и чертеже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оделировать ситуацию, иллюстрирующую данное арифметическое </w:t>
            </w:r>
            <w:r>
              <w:rPr>
                <w:sz w:val="18"/>
                <w:szCs w:val="18"/>
              </w:rPr>
              <w:lastRenderedPageBreak/>
              <w:t>действие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решением задач нового вид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ать текстовые задачи арифметическим способо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ировать содержащиеся в тексте задачи зависимости, планировать ход решения задач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Периметр прямоугольни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о способами  нахождения периметр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метр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числять периметр прямоугольника с учетом изученных свойств и прави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труировать составные высказывания из двух простых высказываний 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Умножение на 1 и на 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умножением на 1 и на 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ать 1 и 0 на число. Заменять сумму одинаковых слагаемых произведение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ать текстовые задачи арифметическим способом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ая мотивация учебной деятельност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умнож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названиями компонентов умнож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жители, произведение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ть математическую терминологию при записи и выполнении арифметического действия умно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ать выводы на основании анализа предъявленного банка данных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 Тест № 4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переместительным свойством умнож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жители, произведение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ять переместительное свойство умножения для выполнения рационального реш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ировать составные высказывания из двух простых высказыва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Математический диктант № 8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е приемов вычисл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ы вычислений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ть математическую терминологию при записи и выполнении арифметического действия умно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ать выводы на основании анализа предъявленного банка данных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 за 3 четверт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ть ЗУН учащихся за 3 четверт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носить результат самоконтроля и делать выво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ивать правильность проведенных вычис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вная самооценка, умение анализировать свои действия и управлять и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анализировать допущенные ошиб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задания творческого и поискового характера, применять знания в измененных условия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ивать правильность проведенных вычис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вная самооценка, умение анализировать свои действия и управлять и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Конкретный смысл дел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о смыслом дел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ировать действие деление с использованием предметов, схематических рисунков и чертеже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ировать ситуацию, иллюстрирующую данное арифметическое действие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решением задач на делени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ать текстовые задачи на дел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ировать содержащиеся в тексте задачи зависимости, планировать ход решения задач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дел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названиями компонентов дел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имое, делитель, частное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ть математическую терминологию при записи и выполнении арифметического действия умно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ать выводы на основании анализа предъявленного банка данных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ая мотивация учебной деятельност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Взаимосвязь между компонентами умнож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о связью между компонентами умнож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между компонентами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действия на основе знаний о взаимосвязи компонентов умно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ировать составные высказывания из двух простых высказыва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Приемы умножения и деления на 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приемами вычисл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ы вычислений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умножение на 10 на основе знаний о взаимосвязи компонентов умно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изировать знания для проведения простейших математических доказательств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Задачи с величинами «Цена, количество, стоимость»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решением задач нового вид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, стоимость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ать задачи с величина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делировать содержащиеся в тексте задачи зависимости, переводить информацию из текстовой формы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табличную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третьего слагаемого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решением задач нового вид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ать задачи на нахождение неизвестного третьего слагаемог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ировать содержащиеся в тексте задачи зависимости, планировать ход решения задач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по теме «Умножение и деление»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ть ЗУН учащихс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носить результат самоконтроля и делать выво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ивать правильность проведенных вычис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вная самооценка, умение анализировать свои действия и управлять и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Математический диктант №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анализировать допущенные ошиб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нести  результат проведенного самоконтроля с целями, поставленными при изучении тем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ирать верное решение из нескольких предъявленных реш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ая мотивация учебной деятельност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 числа 2. Умножение на 2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приемом умножения на 2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блица умножения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ть знания конкретного смысла умножения при решении пример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ировать свою деятельность, обнаруживать и устранять ошибки логического </w:t>
            </w:r>
            <w:r>
              <w:rPr>
                <w:sz w:val="18"/>
                <w:szCs w:val="18"/>
              </w:rPr>
              <w:lastRenderedPageBreak/>
              <w:t>характера и вычислительные ошибк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интересованность в приобретении и расширении знаний и способов </w:t>
            </w:r>
            <w:r>
              <w:rPr>
                <w:sz w:val="18"/>
                <w:szCs w:val="18"/>
              </w:rPr>
              <w:lastRenderedPageBreak/>
              <w:t>дей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Приемы умножения числа 2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приемом умножения числа 2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блица умножения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ть знания конкретного смысла умножения при решении пример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овать свою деятельность, обнаруживать и устранять ошибки логического характера и вычислительные ошибк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нтересованность в приобретении и расширении знаний и способов дей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20-12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приемом деления на 2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блица умножения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ть знания конкретного смысла деления при решении пример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овать свою деятельность, обнаруживать и устранять ошибки логического характера и вычислительные ошибк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нтересованность в приобретении и расширении знаний и способов дей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Закрепление таблицы умножения и деления на 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ять знания таблицы на 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числять </w:t>
            </w:r>
            <w:proofErr w:type="gramStart"/>
            <w:r>
              <w:rPr>
                <w:sz w:val="18"/>
                <w:szCs w:val="18"/>
              </w:rPr>
              <w:t>значении</w:t>
            </w:r>
            <w:proofErr w:type="gramEnd"/>
            <w:r>
              <w:rPr>
                <w:sz w:val="18"/>
                <w:szCs w:val="18"/>
              </w:rPr>
              <w:t xml:space="preserve"> числовых выражений с изучаемыми действия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овать свою деятельность, обнаруживать и устранять ошибки логического характера и вычислительные ошибк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нтересованность в приобретении и расширении знаний и способов дей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Умножение числа 3. Умножение на 3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приемом умножения на 3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блица умножения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ть знания конкретного смысла умножения при решении пример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овать свою деятельность, обнаруживать и устранять ошибки логического характера и вычислительные ошибк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нтересованность в приобретении и расширении знаний и способов дей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25-</w:t>
            </w:r>
            <w:r w:rsidRPr="000E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на 3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знакомить с приемом деления на </w:t>
            </w: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аблица умножения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овать знания конкретного смысла </w:t>
            </w:r>
            <w:r>
              <w:rPr>
                <w:sz w:val="18"/>
                <w:szCs w:val="18"/>
              </w:rPr>
              <w:lastRenderedPageBreak/>
              <w:t>деления при решении пример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онтролировать свою деятельность, </w:t>
            </w:r>
            <w:r>
              <w:rPr>
                <w:sz w:val="18"/>
                <w:szCs w:val="18"/>
              </w:rPr>
              <w:lastRenderedPageBreak/>
              <w:t>обнаруживать и устранять ошибки логического характера и вычислительные ошибк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интересованность в приобретении и </w:t>
            </w:r>
            <w:r>
              <w:rPr>
                <w:sz w:val="18"/>
                <w:szCs w:val="18"/>
              </w:rPr>
              <w:lastRenderedPageBreak/>
              <w:t>расширении знаний и способов дей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0 «Умножение и деление на 2 и 3»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ть ЗУН учащихс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носить результат самоконтроля и делать выво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ивать правильность проведенных вычис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вная самооценка, умение анализировать свои действия и управлять и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анализировать допущенные ошиб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нести  результат проведенного самоконтроля с целями, поставленными при изучении тем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ирать верное решение из нескольких предъявленных реш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й подход к выполнению зад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Нумерация чисел от 1 до 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и обобщить знания по нумерац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мерация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задания творческого и поискового характера, применять знания в измененных условия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считывать предметы, выражать результат натуральным числом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ая мотивация учебной деятельност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и закрепить приемы сложения и вычита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, вычитание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задания творческого и поискового характера, применять знания в измененных условия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производить устные и </w:t>
            </w:r>
            <w:proofErr w:type="spellStart"/>
            <w:proofErr w:type="gramStart"/>
            <w:r>
              <w:rPr>
                <w:sz w:val="18"/>
                <w:szCs w:val="18"/>
              </w:rPr>
              <w:t>пись</w:t>
            </w:r>
            <w:r w:rsidR="00204CF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ен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алгоритмы выполнения арифметических действий 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ая мотивация учебной деятельност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Решение задач. Математический диктант № 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ить умения решать задачи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оценка результатов освоения тем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ировать свою деятельность, обнаруживать и устранять ошибки логического </w:t>
            </w:r>
            <w:r>
              <w:rPr>
                <w:sz w:val="18"/>
                <w:szCs w:val="18"/>
              </w:rPr>
              <w:lastRenderedPageBreak/>
              <w:t>характера и вычислительные ошибк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интересованность в приобретении и расширении знаний и способов </w:t>
            </w:r>
            <w:r>
              <w:rPr>
                <w:sz w:val="18"/>
                <w:szCs w:val="18"/>
              </w:rPr>
              <w:lastRenderedPageBreak/>
              <w:t>дей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1 за 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ть ЗУН учащихся за го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оценка освоения программы за 2 клас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ировать свою деятельность, обнаруживать и устранять ошибки </w:t>
            </w:r>
            <w:proofErr w:type="gramStart"/>
            <w:r>
              <w:rPr>
                <w:sz w:val="18"/>
                <w:szCs w:val="18"/>
              </w:rPr>
              <w:t>логическог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рак</w:t>
            </w:r>
            <w:r w:rsidR="00204CF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ера</w:t>
            </w:r>
            <w:proofErr w:type="spellEnd"/>
            <w:r>
              <w:rPr>
                <w:sz w:val="18"/>
                <w:szCs w:val="18"/>
              </w:rPr>
              <w:t xml:space="preserve"> и вычисли</w:t>
            </w:r>
            <w:r w:rsidR="00204CF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ельные ошибк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нтересованность в приобретении и расширении знаний и способов дей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Буквенные выражения. Неравенств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анализировать допущенные ошиб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нести  результат проведенного самоконтроля с целями, поставленными при изучении тем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ирать верное решение из нескольких предъявленных реш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ая мотивация учебной деятельност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Итоговый тест № 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нтроль за</w:t>
            </w:r>
            <w:proofErr w:type="gramEnd"/>
            <w:r>
              <w:rPr>
                <w:sz w:val="18"/>
                <w:szCs w:val="18"/>
              </w:rPr>
              <w:t xml:space="preserve"> усвоением учебного материал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нести  результат </w:t>
            </w:r>
            <w:proofErr w:type="gramStart"/>
            <w:r>
              <w:rPr>
                <w:sz w:val="18"/>
                <w:szCs w:val="18"/>
              </w:rPr>
              <w:t>проведенного</w:t>
            </w:r>
            <w:proofErr w:type="gramEnd"/>
            <w:r>
              <w:rPr>
                <w:sz w:val="18"/>
                <w:szCs w:val="18"/>
              </w:rPr>
              <w:t xml:space="preserve"> само</w:t>
            </w:r>
            <w:r w:rsidR="00204CF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контроля с целями, поставленными при изучении тем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ирать верное решение из нескольких предъявленных реш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ая мотивация учебной деятельност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Единицы времени, массы, длин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и обобщить знания по единицам времени, массы, длин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 w:rsidP="00204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ивать правильность </w:t>
            </w:r>
            <w:proofErr w:type="spellStart"/>
            <w:proofErr w:type="gramStart"/>
            <w:r>
              <w:rPr>
                <w:sz w:val="18"/>
                <w:szCs w:val="18"/>
              </w:rPr>
              <w:t>выска</w:t>
            </w:r>
            <w:r w:rsidR="00204CF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зы</w:t>
            </w:r>
            <w:r w:rsidR="00204CFF">
              <w:rPr>
                <w:sz w:val="18"/>
                <w:szCs w:val="18"/>
              </w:rPr>
              <w:t>вания</w:t>
            </w:r>
            <w:proofErr w:type="spellEnd"/>
            <w:proofErr w:type="gramEnd"/>
            <w:r w:rsidR="00204CFF">
              <w:rPr>
                <w:sz w:val="18"/>
                <w:szCs w:val="18"/>
              </w:rPr>
              <w:t xml:space="preserve"> товари</w:t>
            </w:r>
            <w:r>
              <w:rPr>
                <w:sz w:val="18"/>
                <w:szCs w:val="18"/>
              </w:rPr>
              <w:t>щей, обосновывать отве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ивать и обобщать информацию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выки сотрудничества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Pr="000E26C7" w:rsidRDefault="002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едение итогов за го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ивать результаты освоения курса за 2 клас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ирать </w:t>
            </w:r>
            <w:proofErr w:type="spellStart"/>
            <w:proofErr w:type="gramStart"/>
            <w:r>
              <w:rPr>
                <w:sz w:val="18"/>
                <w:szCs w:val="18"/>
              </w:rPr>
              <w:t>тре</w:t>
            </w:r>
            <w:r w:rsidR="00204CF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буемую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форма</w:t>
            </w:r>
            <w:r w:rsidR="00204CF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цию</w:t>
            </w:r>
            <w:proofErr w:type="spellEnd"/>
            <w:r>
              <w:rPr>
                <w:sz w:val="18"/>
                <w:szCs w:val="18"/>
              </w:rPr>
              <w:t xml:space="preserve"> из указанных источников.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4" w:rsidRDefault="00233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ая мотивация учебной деятельност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Pr="00DD5500" w:rsidRDefault="0023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  <w:tr w:rsidR="00233954" w:rsidTr="002620F6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54" w:rsidRDefault="00233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Default="0023395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54" w:rsidRDefault="00233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4" w:rsidRDefault="00233954">
            <w:pPr>
              <w:rPr>
                <w:sz w:val="18"/>
                <w:szCs w:val="18"/>
              </w:rPr>
            </w:pPr>
          </w:p>
        </w:tc>
      </w:tr>
    </w:tbl>
    <w:p w:rsidR="0057221D" w:rsidRPr="000E26C7" w:rsidRDefault="00462C92" w:rsidP="00204CFF">
      <w:pPr>
        <w:pStyle w:val="ParagraphStyle"/>
        <w:spacing w:before="21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0E26C7">
        <w:rPr>
          <w:rFonts w:ascii="Times New Roman" w:hAnsi="Times New Roman" w:cs="Times New Roman"/>
          <w:b/>
          <w:bCs/>
        </w:rPr>
        <w:t xml:space="preserve">Предметные результаты изучения </w:t>
      </w:r>
      <w:r w:rsidR="0057221D" w:rsidRPr="000E26C7">
        <w:rPr>
          <w:rFonts w:ascii="Times New Roman" w:hAnsi="Times New Roman" w:cs="Times New Roman"/>
          <w:b/>
          <w:bCs/>
        </w:rPr>
        <w:t xml:space="preserve">курса «Математика» во 2 </w:t>
      </w:r>
      <w:r w:rsidR="00BE5869" w:rsidRPr="000E26C7">
        <w:rPr>
          <w:rFonts w:ascii="Times New Roman" w:hAnsi="Times New Roman" w:cs="Times New Roman"/>
          <w:b/>
          <w:bCs/>
        </w:rPr>
        <w:t xml:space="preserve"> классе</w:t>
      </w:r>
    </w:p>
    <w:p w:rsidR="0057221D" w:rsidRPr="000E26C7" w:rsidRDefault="0057221D" w:rsidP="0057221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57221D" w:rsidRPr="000E26C7" w:rsidRDefault="0057221D" w:rsidP="0057221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6C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учающиеся должны:</w:t>
      </w:r>
    </w:p>
    <w:p w:rsidR="0057221D" w:rsidRPr="000E26C7" w:rsidRDefault="0057221D" w:rsidP="005722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26C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7221D" w:rsidRPr="000E26C7" w:rsidRDefault="0057221D" w:rsidP="0057221D">
      <w:pPr>
        <w:shd w:val="clear" w:color="auto" w:fill="FFFFFF"/>
        <w:spacing w:before="101"/>
        <w:rPr>
          <w:rFonts w:ascii="Times New Roman" w:hAnsi="Times New Roman" w:cs="Times New Roman"/>
          <w:color w:val="000000"/>
          <w:sz w:val="24"/>
          <w:szCs w:val="24"/>
        </w:rPr>
      </w:pPr>
      <w:r w:rsidRPr="000E26C7">
        <w:rPr>
          <w:rFonts w:ascii="Times New Roman" w:hAnsi="Times New Roman" w:cs="Times New Roman"/>
          <w:color w:val="000000"/>
          <w:sz w:val="24"/>
          <w:szCs w:val="24"/>
        </w:rPr>
        <w:t xml:space="preserve">      - названия и последовательность чисел от 1 до 100;</w:t>
      </w:r>
    </w:p>
    <w:p w:rsidR="0057221D" w:rsidRPr="000E26C7" w:rsidRDefault="0057221D" w:rsidP="0057221D">
      <w:pPr>
        <w:shd w:val="clear" w:color="auto" w:fill="FFFFFF"/>
        <w:spacing w:before="101"/>
        <w:rPr>
          <w:rFonts w:ascii="Times New Roman" w:hAnsi="Times New Roman" w:cs="Times New Roman"/>
          <w:color w:val="000000"/>
          <w:sz w:val="24"/>
          <w:szCs w:val="24"/>
        </w:rPr>
      </w:pPr>
      <w:r w:rsidRPr="000E26C7">
        <w:rPr>
          <w:rFonts w:ascii="Times New Roman" w:hAnsi="Times New Roman" w:cs="Times New Roman"/>
          <w:color w:val="000000"/>
          <w:sz w:val="24"/>
          <w:szCs w:val="24"/>
        </w:rPr>
        <w:t xml:space="preserve">      - названия компонентов и результатов сложения и вычитания;</w:t>
      </w:r>
    </w:p>
    <w:p w:rsidR="0057221D" w:rsidRPr="000E26C7" w:rsidRDefault="0057221D" w:rsidP="0057221D">
      <w:pPr>
        <w:shd w:val="clear" w:color="auto" w:fill="FFFFFF"/>
        <w:spacing w:before="101"/>
        <w:rPr>
          <w:rFonts w:ascii="Times New Roman" w:hAnsi="Times New Roman" w:cs="Times New Roman"/>
          <w:color w:val="000000"/>
          <w:sz w:val="24"/>
          <w:szCs w:val="24"/>
        </w:rPr>
      </w:pPr>
      <w:r w:rsidRPr="000E26C7">
        <w:rPr>
          <w:rFonts w:ascii="Times New Roman" w:hAnsi="Times New Roman" w:cs="Times New Roman"/>
          <w:color w:val="000000"/>
          <w:sz w:val="24"/>
          <w:szCs w:val="24"/>
        </w:rPr>
        <w:t xml:space="preserve">      - таблицу сложения однозначных чисел и соответствующие им случаи вычитания;</w:t>
      </w:r>
    </w:p>
    <w:p w:rsidR="0057221D" w:rsidRPr="000E26C7" w:rsidRDefault="0057221D" w:rsidP="0057221D">
      <w:pPr>
        <w:shd w:val="clear" w:color="auto" w:fill="FFFFFF"/>
        <w:spacing w:before="101"/>
        <w:rPr>
          <w:rFonts w:ascii="Times New Roman" w:hAnsi="Times New Roman" w:cs="Times New Roman"/>
          <w:color w:val="000000"/>
          <w:sz w:val="24"/>
          <w:szCs w:val="24"/>
        </w:rPr>
      </w:pPr>
      <w:r w:rsidRPr="000E26C7">
        <w:rPr>
          <w:rFonts w:ascii="Times New Roman" w:hAnsi="Times New Roman" w:cs="Times New Roman"/>
          <w:color w:val="000000"/>
          <w:sz w:val="24"/>
          <w:szCs w:val="24"/>
        </w:rPr>
        <w:t xml:space="preserve">      - правила порядка выполнения действий в числовых выражени</w:t>
      </w:r>
      <w:r w:rsidRPr="000E26C7">
        <w:rPr>
          <w:rFonts w:ascii="Times New Roman" w:hAnsi="Times New Roman" w:cs="Times New Roman"/>
          <w:color w:val="000000"/>
          <w:sz w:val="24"/>
          <w:szCs w:val="24"/>
        </w:rPr>
        <w:softHyphen/>
        <w:t>ях в 2 действия, содержащие сложение и вычитание (со скоб</w:t>
      </w:r>
      <w:r w:rsidRPr="000E26C7">
        <w:rPr>
          <w:rFonts w:ascii="Times New Roman" w:hAnsi="Times New Roman" w:cs="Times New Roman"/>
          <w:color w:val="000000"/>
          <w:sz w:val="24"/>
          <w:szCs w:val="24"/>
        </w:rPr>
        <w:softHyphen/>
        <w:t>ками и без них);</w:t>
      </w:r>
    </w:p>
    <w:p w:rsidR="0057221D" w:rsidRPr="000E26C7" w:rsidRDefault="0057221D" w:rsidP="0057221D">
      <w:pPr>
        <w:shd w:val="clear" w:color="auto" w:fill="FFFFFF"/>
        <w:spacing w:before="101"/>
        <w:rPr>
          <w:rFonts w:ascii="Times New Roman" w:hAnsi="Times New Roman" w:cs="Times New Roman"/>
          <w:color w:val="000000"/>
          <w:sz w:val="24"/>
          <w:szCs w:val="24"/>
        </w:rPr>
      </w:pPr>
      <w:r w:rsidRPr="000E26C7">
        <w:rPr>
          <w:rFonts w:ascii="Times New Roman" w:hAnsi="Times New Roman" w:cs="Times New Roman"/>
          <w:color w:val="000000"/>
          <w:sz w:val="24"/>
          <w:szCs w:val="24"/>
        </w:rPr>
        <w:t xml:space="preserve">      - названия и обозначение действий умножения и деления.</w:t>
      </w:r>
    </w:p>
    <w:p w:rsidR="0057221D" w:rsidRPr="000E26C7" w:rsidRDefault="0057221D" w:rsidP="00003F80">
      <w:pPr>
        <w:shd w:val="clear" w:color="auto" w:fill="FFFFFF"/>
        <w:spacing w:before="101"/>
        <w:rPr>
          <w:rFonts w:ascii="Times New Roman" w:hAnsi="Times New Roman" w:cs="Times New Roman"/>
          <w:color w:val="000000"/>
          <w:sz w:val="24"/>
          <w:szCs w:val="24"/>
        </w:rPr>
      </w:pPr>
      <w:r w:rsidRPr="000E26C7">
        <w:rPr>
          <w:rFonts w:ascii="Times New Roman" w:hAnsi="Times New Roman" w:cs="Times New Roman"/>
          <w:sz w:val="24"/>
          <w:szCs w:val="24"/>
        </w:rPr>
        <w:t>Таблицу сложения однозначных чисел и соответствующие случаи вычитания учащиеся должны усвоить на уровне автоматизированного навыка.</w:t>
      </w:r>
    </w:p>
    <w:p w:rsidR="0057221D" w:rsidRPr="000E26C7" w:rsidRDefault="0057221D" w:rsidP="005722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26C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7221D" w:rsidRPr="000E26C7" w:rsidRDefault="0057221D" w:rsidP="0057221D">
      <w:pPr>
        <w:shd w:val="clear" w:color="auto" w:fill="FFFFFF"/>
        <w:spacing w:before="86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E26C7">
        <w:rPr>
          <w:rFonts w:ascii="Times New Roman" w:hAnsi="Times New Roman" w:cs="Times New Roman"/>
          <w:sz w:val="24"/>
          <w:szCs w:val="24"/>
        </w:rPr>
        <w:t xml:space="preserve">- </w:t>
      </w:r>
      <w:r w:rsidRPr="000E26C7">
        <w:rPr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числа в пределах 100;</w:t>
      </w:r>
    </w:p>
    <w:p w:rsidR="0057221D" w:rsidRPr="000E26C7" w:rsidRDefault="0057221D" w:rsidP="0057221D">
      <w:pPr>
        <w:shd w:val="clear" w:color="auto" w:fill="FFFFFF"/>
        <w:spacing w:before="86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E26C7">
        <w:rPr>
          <w:rFonts w:ascii="Times New Roman" w:hAnsi="Times New Roman" w:cs="Times New Roman"/>
          <w:color w:val="000000"/>
          <w:sz w:val="24"/>
          <w:szCs w:val="24"/>
        </w:rPr>
        <w:t>- находить сумму и разность чисел в пределах 100: в более лег</w:t>
      </w:r>
      <w:r w:rsidRPr="000E26C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их случаях устно, </w:t>
      </w:r>
      <w:proofErr w:type="gramStart"/>
      <w:r w:rsidRPr="000E26C7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E26C7">
        <w:rPr>
          <w:rFonts w:ascii="Times New Roman" w:hAnsi="Times New Roman" w:cs="Times New Roman"/>
          <w:color w:val="000000"/>
          <w:sz w:val="24"/>
          <w:szCs w:val="24"/>
        </w:rPr>
        <w:t xml:space="preserve"> более сложных - письменно;</w:t>
      </w:r>
    </w:p>
    <w:p w:rsidR="0057221D" w:rsidRPr="000E26C7" w:rsidRDefault="0057221D" w:rsidP="0057221D">
      <w:pPr>
        <w:shd w:val="clear" w:color="auto" w:fill="FFFFFF"/>
        <w:spacing w:before="86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E26C7">
        <w:rPr>
          <w:rFonts w:ascii="Times New Roman" w:hAnsi="Times New Roman" w:cs="Times New Roman"/>
          <w:color w:val="000000"/>
          <w:sz w:val="24"/>
          <w:szCs w:val="24"/>
        </w:rPr>
        <w:t>- находить значения числовых выражений в 2 действия, содер</w:t>
      </w:r>
      <w:r w:rsidRPr="000E26C7">
        <w:rPr>
          <w:rFonts w:ascii="Times New Roman" w:hAnsi="Times New Roman" w:cs="Times New Roman"/>
          <w:color w:val="000000"/>
          <w:sz w:val="24"/>
          <w:szCs w:val="24"/>
        </w:rPr>
        <w:softHyphen/>
        <w:t>жащие сложение и вычитание (со скобками и без них);</w:t>
      </w:r>
    </w:p>
    <w:p w:rsidR="0057221D" w:rsidRPr="000E26C7" w:rsidRDefault="0057221D" w:rsidP="0057221D">
      <w:pPr>
        <w:shd w:val="clear" w:color="auto" w:fill="FFFFFF"/>
        <w:spacing w:before="86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E26C7">
        <w:rPr>
          <w:rFonts w:ascii="Times New Roman" w:hAnsi="Times New Roman" w:cs="Times New Roman"/>
          <w:color w:val="000000"/>
          <w:sz w:val="24"/>
          <w:szCs w:val="24"/>
        </w:rPr>
        <w:t>- решать задачи в 1- 2 действия на сложение и вычитание и за</w:t>
      </w:r>
      <w:r w:rsidRPr="000E26C7">
        <w:rPr>
          <w:rFonts w:ascii="Times New Roman" w:hAnsi="Times New Roman" w:cs="Times New Roman"/>
          <w:color w:val="000000"/>
          <w:sz w:val="24"/>
          <w:szCs w:val="24"/>
        </w:rPr>
        <w:softHyphen/>
        <w:t>дачи в одно действие, раскрывающие конкретный смысл умноже</w:t>
      </w:r>
      <w:r w:rsidRPr="000E26C7">
        <w:rPr>
          <w:rFonts w:ascii="Times New Roman" w:hAnsi="Times New Roman" w:cs="Times New Roman"/>
          <w:color w:val="000000"/>
          <w:sz w:val="24"/>
          <w:szCs w:val="24"/>
        </w:rPr>
        <w:softHyphen/>
        <w:t>ния и деления;</w:t>
      </w:r>
    </w:p>
    <w:p w:rsidR="0057221D" w:rsidRPr="000E26C7" w:rsidRDefault="0057221D" w:rsidP="0057221D">
      <w:pPr>
        <w:shd w:val="clear" w:color="auto" w:fill="FFFFFF"/>
        <w:spacing w:before="86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E26C7">
        <w:rPr>
          <w:rFonts w:ascii="Times New Roman" w:hAnsi="Times New Roman" w:cs="Times New Roman"/>
          <w:color w:val="000000"/>
          <w:sz w:val="24"/>
          <w:szCs w:val="24"/>
        </w:rPr>
        <w:t>- чертить отрезок заданной длины и измерять длину заданного отрезка;</w:t>
      </w:r>
    </w:p>
    <w:p w:rsidR="0057221D" w:rsidRPr="000E26C7" w:rsidRDefault="0057221D" w:rsidP="0057221D">
      <w:pPr>
        <w:shd w:val="clear" w:color="auto" w:fill="FFFFFF"/>
        <w:spacing w:before="86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E26C7">
        <w:rPr>
          <w:rFonts w:ascii="Times New Roman" w:hAnsi="Times New Roman" w:cs="Times New Roman"/>
          <w:color w:val="000000"/>
          <w:sz w:val="24"/>
          <w:szCs w:val="24"/>
        </w:rPr>
        <w:t>- находить длину ломаной, состоящей из 3-4 звеньев, и пери</w:t>
      </w:r>
      <w:r w:rsidRPr="000E26C7">
        <w:rPr>
          <w:rFonts w:ascii="Times New Roman" w:hAnsi="Times New Roman" w:cs="Times New Roman"/>
          <w:color w:val="000000"/>
          <w:sz w:val="24"/>
          <w:szCs w:val="24"/>
        </w:rPr>
        <w:softHyphen/>
        <w:t>метр многоугольника (треугольника, четырехугольника).</w:t>
      </w:r>
    </w:p>
    <w:p w:rsidR="00604922" w:rsidRPr="000E26C7" w:rsidRDefault="00604922" w:rsidP="006049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</w:rPr>
      </w:pPr>
      <w:r w:rsidRPr="000E26C7">
        <w:rPr>
          <w:rFonts w:ascii="Times New Roman" w:hAnsi="Times New Roman" w:cs="Times New Roman"/>
          <w:b/>
        </w:rPr>
        <w:t>УУД:</w:t>
      </w:r>
    </w:p>
    <w:p w:rsidR="00604922" w:rsidRPr="000E26C7" w:rsidRDefault="00604922" w:rsidP="00604922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0E26C7">
        <w:rPr>
          <w:rFonts w:ascii="Times New Roman" w:hAnsi="Times New Roman" w:cs="Times New Roman"/>
        </w:rPr>
        <w:t xml:space="preserve">      Выбирать действия в соответствии с поставленной задачей и условиями её реализации. Самостоятельно создавать алгоритмы деятельности при решении проблем различного характера.</w:t>
      </w:r>
    </w:p>
    <w:p w:rsidR="00604922" w:rsidRPr="000E26C7" w:rsidRDefault="00604922" w:rsidP="0060492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0E26C7">
        <w:rPr>
          <w:rFonts w:ascii="Times New Roman" w:hAnsi="Times New Roman" w:cs="Times New Roman"/>
          <w:bCs/>
        </w:rPr>
        <w:t xml:space="preserve">      </w:t>
      </w:r>
      <w:r w:rsidRPr="000E26C7">
        <w:rPr>
          <w:rFonts w:ascii="Times New Roman" w:hAnsi="Times New Roman" w:cs="Times New Roman"/>
        </w:rPr>
        <w:t>Уметь распознавать объекты, выделяя существенные  признаки. Умение работать с книгой, поиск информации в учебной книге.</w:t>
      </w:r>
    </w:p>
    <w:p w:rsidR="00604922" w:rsidRPr="000E26C7" w:rsidRDefault="00604922" w:rsidP="00604922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0E26C7">
        <w:rPr>
          <w:rFonts w:ascii="Times New Roman" w:hAnsi="Times New Roman" w:cs="Times New Roman"/>
        </w:rPr>
        <w:t xml:space="preserve">      Вырабатывать самостоятельность и личную ответственность за свои поступки.</w:t>
      </w:r>
    </w:p>
    <w:p w:rsidR="00604922" w:rsidRPr="000E26C7" w:rsidRDefault="00604922" w:rsidP="00604922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0E26C7">
        <w:rPr>
          <w:rFonts w:ascii="Times New Roman" w:hAnsi="Times New Roman" w:cs="Times New Roman"/>
        </w:rPr>
        <w:t xml:space="preserve">      Уметь работать в парах,  сотрудничать. Задавать вопросы, используя изученные понятия, обращаться за помощью. Слушать собеседника, адекватно оценивать собственное поведение и поведение других.</w:t>
      </w:r>
    </w:p>
    <w:p w:rsidR="000C4674" w:rsidRPr="000E26C7" w:rsidRDefault="000C4674" w:rsidP="00604922">
      <w:pPr>
        <w:pStyle w:val="ParagraphStyle"/>
        <w:spacing w:line="264" w:lineRule="auto"/>
        <w:rPr>
          <w:rFonts w:ascii="Times New Roman" w:hAnsi="Times New Roman" w:cs="Times New Roman"/>
          <w:b/>
        </w:rPr>
      </w:pPr>
      <w:r w:rsidRPr="000E26C7">
        <w:rPr>
          <w:rFonts w:ascii="Times New Roman" w:hAnsi="Times New Roman" w:cs="Times New Roman"/>
          <w:b/>
        </w:rPr>
        <w:lastRenderedPageBreak/>
        <w:t>Личностные результаты;</w:t>
      </w:r>
    </w:p>
    <w:p w:rsidR="000C4674" w:rsidRPr="000E26C7" w:rsidRDefault="000C4674" w:rsidP="00604922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0E26C7">
        <w:rPr>
          <w:rFonts w:ascii="Times New Roman" w:hAnsi="Times New Roman" w:cs="Times New Roman"/>
        </w:rPr>
        <w:t>-Чувство гордости за свою родину</w:t>
      </w:r>
      <w:proofErr w:type="gramStart"/>
      <w:r w:rsidRPr="000E26C7">
        <w:rPr>
          <w:rFonts w:ascii="Times New Roman" w:hAnsi="Times New Roman" w:cs="Times New Roman"/>
        </w:rPr>
        <w:t xml:space="preserve"> ,</w:t>
      </w:r>
      <w:proofErr w:type="gramEnd"/>
      <w:r w:rsidRPr="000E26C7">
        <w:rPr>
          <w:rFonts w:ascii="Times New Roman" w:hAnsi="Times New Roman" w:cs="Times New Roman"/>
        </w:rPr>
        <w:t xml:space="preserve"> российский народ и историю России:</w:t>
      </w:r>
    </w:p>
    <w:p w:rsidR="000C4674" w:rsidRPr="000E26C7" w:rsidRDefault="000C4674" w:rsidP="00604922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0E26C7">
        <w:rPr>
          <w:rFonts w:ascii="Times New Roman" w:hAnsi="Times New Roman" w:cs="Times New Roman"/>
        </w:rPr>
        <w:t>-осознание роли своей страны в мировом развитии, уважительное отношение к семейным ценностям, бережное отношение к окружающему миру</w:t>
      </w:r>
      <w:proofErr w:type="gramStart"/>
      <w:r w:rsidRPr="000E26C7">
        <w:rPr>
          <w:rFonts w:ascii="Times New Roman" w:hAnsi="Times New Roman" w:cs="Times New Roman"/>
        </w:rPr>
        <w:t>,:</w:t>
      </w:r>
      <w:proofErr w:type="gramEnd"/>
    </w:p>
    <w:p w:rsidR="000C4674" w:rsidRPr="000E26C7" w:rsidRDefault="000C4674" w:rsidP="00604922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0E26C7">
        <w:rPr>
          <w:rFonts w:ascii="Times New Roman" w:hAnsi="Times New Roman" w:cs="Times New Roman"/>
        </w:rPr>
        <w:t>-целостное восприятие окружающего мира:</w:t>
      </w:r>
    </w:p>
    <w:p w:rsidR="000C4674" w:rsidRPr="000E26C7" w:rsidRDefault="000C4674" w:rsidP="00604922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0E26C7">
        <w:rPr>
          <w:rFonts w:ascii="Times New Roman" w:hAnsi="Times New Roman" w:cs="Times New Roman"/>
        </w:rPr>
        <w:t>-развитию мотивации учебной деятельности и личностного смысла учения</w:t>
      </w:r>
      <w:proofErr w:type="gramStart"/>
      <w:r w:rsidRPr="000E26C7">
        <w:rPr>
          <w:rFonts w:ascii="Times New Roman" w:hAnsi="Times New Roman" w:cs="Times New Roman"/>
        </w:rPr>
        <w:t xml:space="preserve"> ,</w:t>
      </w:r>
      <w:proofErr w:type="gramEnd"/>
      <w:r w:rsidRPr="000E26C7">
        <w:rPr>
          <w:rFonts w:ascii="Times New Roman" w:hAnsi="Times New Roman" w:cs="Times New Roman"/>
        </w:rPr>
        <w:t xml:space="preserve"> заинтересованность в приобретении и расширении знаний и способов действий, творческий подход к выполнению заданий</w:t>
      </w:r>
      <w:r w:rsidR="00821B96" w:rsidRPr="000E26C7">
        <w:rPr>
          <w:rFonts w:ascii="Times New Roman" w:hAnsi="Times New Roman" w:cs="Times New Roman"/>
        </w:rPr>
        <w:t>:</w:t>
      </w:r>
    </w:p>
    <w:p w:rsidR="00821B96" w:rsidRPr="000E26C7" w:rsidRDefault="00821B96" w:rsidP="00604922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0E26C7">
        <w:rPr>
          <w:rFonts w:ascii="Times New Roman" w:hAnsi="Times New Roman" w:cs="Times New Roman"/>
        </w:rPr>
        <w:t>-рефлексивную самооценку, умение анализировать свои действия и управлять ими;</w:t>
      </w:r>
    </w:p>
    <w:p w:rsidR="00821B96" w:rsidRPr="000E26C7" w:rsidRDefault="00821B96" w:rsidP="00604922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0E26C7">
        <w:rPr>
          <w:rFonts w:ascii="Times New Roman" w:hAnsi="Times New Roman" w:cs="Times New Roman"/>
        </w:rPr>
        <w:t xml:space="preserve">-навыки сотрудничества </w:t>
      </w:r>
      <w:proofErr w:type="gramStart"/>
      <w:r w:rsidRPr="000E26C7">
        <w:rPr>
          <w:rFonts w:ascii="Times New Roman" w:hAnsi="Times New Roman" w:cs="Times New Roman"/>
        </w:rPr>
        <w:t>со</w:t>
      </w:r>
      <w:proofErr w:type="gramEnd"/>
      <w:r w:rsidRPr="000E26C7">
        <w:rPr>
          <w:rFonts w:ascii="Times New Roman" w:hAnsi="Times New Roman" w:cs="Times New Roman"/>
        </w:rPr>
        <w:t xml:space="preserve"> взрослыми и сверстниками;</w:t>
      </w:r>
    </w:p>
    <w:p w:rsidR="00821B96" w:rsidRPr="000E26C7" w:rsidRDefault="00821B96" w:rsidP="00604922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0E26C7">
        <w:rPr>
          <w:rFonts w:ascii="Times New Roman" w:hAnsi="Times New Roman" w:cs="Times New Roman"/>
        </w:rPr>
        <w:t>-установку на здоровый образ жизни, наличие мотивации к творческому труду, к работе на результат.</w:t>
      </w:r>
    </w:p>
    <w:p w:rsidR="00821B96" w:rsidRPr="000E26C7" w:rsidRDefault="00821B96" w:rsidP="00604922">
      <w:pPr>
        <w:pStyle w:val="ParagraphStyle"/>
        <w:spacing w:line="264" w:lineRule="auto"/>
        <w:rPr>
          <w:rFonts w:ascii="Times New Roman" w:hAnsi="Times New Roman" w:cs="Times New Roman"/>
          <w:b/>
        </w:rPr>
      </w:pPr>
      <w:proofErr w:type="spellStart"/>
      <w:r w:rsidRPr="000E26C7">
        <w:rPr>
          <w:rFonts w:ascii="Times New Roman" w:hAnsi="Times New Roman" w:cs="Times New Roman"/>
          <w:b/>
        </w:rPr>
        <w:t>Метапредметные</w:t>
      </w:r>
      <w:proofErr w:type="spellEnd"/>
      <w:r w:rsidRPr="000E26C7">
        <w:rPr>
          <w:rFonts w:ascii="Times New Roman" w:hAnsi="Times New Roman" w:cs="Times New Roman"/>
          <w:b/>
        </w:rPr>
        <w:t xml:space="preserve"> результаты:</w:t>
      </w:r>
    </w:p>
    <w:p w:rsidR="00821B96" w:rsidRPr="000E26C7" w:rsidRDefault="00821B96" w:rsidP="00604922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0E26C7">
        <w:rPr>
          <w:rFonts w:ascii="Times New Roman" w:hAnsi="Times New Roman" w:cs="Times New Roman"/>
        </w:rPr>
        <w:t>-Способность принимать и сохранять цели и задачи учебной деятельности, находить средства и способы её осуществления:</w:t>
      </w:r>
    </w:p>
    <w:p w:rsidR="00821B96" w:rsidRPr="000E26C7" w:rsidRDefault="00821B96" w:rsidP="00604922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0E26C7">
        <w:rPr>
          <w:rFonts w:ascii="Times New Roman" w:hAnsi="Times New Roman" w:cs="Times New Roman"/>
        </w:rPr>
        <w:t>-овладение способами выполнения заданий творческого и поискового характера:</w:t>
      </w:r>
    </w:p>
    <w:p w:rsidR="00821B96" w:rsidRPr="000E26C7" w:rsidRDefault="00821B96" w:rsidP="00604922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0E26C7">
        <w:rPr>
          <w:rFonts w:ascii="Times New Roman" w:hAnsi="Times New Roman" w:cs="Times New Roman"/>
        </w:rPr>
        <w:t>-умения планировать, контролировать и оценивать учебные действия в соответствии с поставленной задачей и условиями её выполнения:</w:t>
      </w:r>
    </w:p>
    <w:p w:rsidR="00821B96" w:rsidRPr="000E26C7" w:rsidRDefault="00821B96" w:rsidP="00604922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0E26C7">
        <w:rPr>
          <w:rFonts w:ascii="Times New Roman" w:hAnsi="Times New Roman" w:cs="Times New Roman"/>
        </w:rPr>
        <w:t>-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 и практических задач:</w:t>
      </w:r>
    </w:p>
    <w:p w:rsidR="005D68ED" w:rsidRPr="000E26C7" w:rsidRDefault="005D68ED" w:rsidP="00604922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0E26C7">
        <w:rPr>
          <w:rFonts w:ascii="Times New Roman" w:hAnsi="Times New Roman" w:cs="Times New Roman"/>
        </w:rPr>
        <w:t>-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821B96" w:rsidRPr="000E26C7" w:rsidRDefault="00821B96" w:rsidP="00604922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0E26C7">
        <w:rPr>
          <w:rFonts w:ascii="Times New Roman" w:hAnsi="Times New Roman" w:cs="Times New Roman"/>
        </w:rPr>
        <w:t xml:space="preserve">-использование различных способов поиска, сбора, обработки, </w:t>
      </w:r>
      <w:r w:rsidR="005D68ED" w:rsidRPr="000E26C7">
        <w:rPr>
          <w:rFonts w:ascii="Times New Roman" w:hAnsi="Times New Roman" w:cs="Times New Roman"/>
        </w:rPr>
        <w:t>анализа</w:t>
      </w:r>
      <w:proofErr w:type="gramStart"/>
      <w:r w:rsidR="005D68ED" w:rsidRPr="000E26C7">
        <w:rPr>
          <w:rFonts w:ascii="Times New Roman" w:hAnsi="Times New Roman" w:cs="Times New Roman"/>
        </w:rPr>
        <w:t xml:space="preserve"> ,</w:t>
      </w:r>
      <w:proofErr w:type="gramEnd"/>
      <w:r w:rsidR="005D68ED" w:rsidRPr="000E26C7">
        <w:rPr>
          <w:rFonts w:ascii="Times New Roman" w:hAnsi="Times New Roman" w:cs="Times New Roman"/>
        </w:rPr>
        <w:t xml:space="preserve"> организации и передачи информации в соответствии с коммуникативными и познавательными задачами и технологиями учебного предмета:</w:t>
      </w:r>
    </w:p>
    <w:p w:rsidR="005D68ED" w:rsidRPr="000E26C7" w:rsidRDefault="005D68ED" w:rsidP="00604922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0E26C7">
        <w:rPr>
          <w:rFonts w:ascii="Times New Roman" w:hAnsi="Times New Roman" w:cs="Times New Roman"/>
        </w:rPr>
        <w:t>-овладение логическими действиями сравнения, анализа</w:t>
      </w:r>
      <w:proofErr w:type="gramStart"/>
      <w:r w:rsidRPr="000E26C7">
        <w:rPr>
          <w:rFonts w:ascii="Times New Roman" w:hAnsi="Times New Roman" w:cs="Times New Roman"/>
        </w:rPr>
        <w:t xml:space="preserve"> ,</w:t>
      </w:r>
      <w:proofErr w:type="gramEnd"/>
      <w:r w:rsidRPr="000E26C7">
        <w:rPr>
          <w:rFonts w:ascii="Times New Roman" w:hAnsi="Times New Roman" w:cs="Times New Roman"/>
        </w:rPr>
        <w:t xml:space="preserve"> синтеза, обобщения, классификации, установление аналогий и причинно-следственных связей, построение рассуждений, отнесение к известным понятиям;</w:t>
      </w:r>
    </w:p>
    <w:p w:rsidR="005D68ED" w:rsidRPr="000E26C7" w:rsidRDefault="005D68ED" w:rsidP="00604922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0E26C7">
        <w:rPr>
          <w:rFonts w:ascii="Times New Roman" w:hAnsi="Times New Roman" w:cs="Times New Roman"/>
        </w:rPr>
        <w:t xml:space="preserve">-готовность слушать собеседника и вести диалог, </w:t>
      </w:r>
      <w:r w:rsidR="009C4E04" w:rsidRPr="000E26C7">
        <w:rPr>
          <w:rFonts w:ascii="Times New Roman" w:hAnsi="Times New Roman" w:cs="Times New Roman"/>
        </w:rPr>
        <w:t xml:space="preserve">готовность признать возможность существования разных точек </w:t>
      </w:r>
      <w:proofErr w:type="spellStart"/>
      <w:r w:rsidR="009C4E04" w:rsidRPr="000E26C7">
        <w:rPr>
          <w:rFonts w:ascii="Times New Roman" w:hAnsi="Times New Roman" w:cs="Times New Roman"/>
        </w:rPr>
        <w:t>зренияи</w:t>
      </w:r>
      <w:proofErr w:type="spellEnd"/>
      <w:r w:rsidR="009C4E04" w:rsidRPr="000E26C7">
        <w:rPr>
          <w:rFonts w:ascii="Times New Roman" w:hAnsi="Times New Roman" w:cs="Times New Roman"/>
        </w:rPr>
        <w:t xml:space="preserve"> право каждого иметь свою, излагать своё мнение и аргументировать свою точку зрения;</w:t>
      </w:r>
    </w:p>
    <w:p w:rsidR="009C4E04" w:rsidRPr="000E26C7" w:rsidRDefault="009C4E04" w:rsidP="00604922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0E26C7">
        <w:rPr>
          <w:rFonts w:ascii="Times New Roman" w:hAnsi="Times New Roman" w:cs="Times New Roman"/>
        </w:rPr>
        <w:t xml:space="preserve">-определение общей цели и путей её достижения, умение договариваться  о распределении функций и ролей в совместной деятельности, осуществлять взаимный контроль, адекватно оценивать своё поведение и поведение </w:t>
      </w:r>
      <w:proofErr w:type="spellStart"/>
      <w:r w:rsidRPr="000E26C7">
        <w:rPr>
          <w:rFonts w:ascii="Times New Roman" w:hAnsi="Times New Roman" w:cs="Times New Roman"/>
        </w:rPr>
        <w:t>окуружающих</w:t>
      </w:r>
      <w:proofErr w:type="spellEnd"/>
      <w:r w:rsidRPr="000E26C7">
        <w:rPr>
          <w:rFonts w:ascii="Times New Roman" w:hAnsi="Times New Roman" w:cs="Times New Roman"/>
        </w:rPr>
        <w:t>;</w:t>
      </w:r>
    </w:p>
    <w:p w:rsidR="009C4E04" w:rsidRPr="000E26C7" w:rsidRDefault="009C4E04" w:rsidP="00604922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0E26C7">
        <w:rPr>
          <w:rFonts w:ascii="Times New Roman" w:hAnsi="Times New Roman" w:cs="Times New Roman"/>
        </w:rPr>
        <w:t xml:space="preserve">-овладение начальными сведениями о сущности и особенностям объектов и процессов в соответствии с содержанием учебного </w:t>
      </w:r>
      <w:proofErr w:type="spellStart"/>
      <w:r w:rsidRPr="000E26C7">
        <w:rPr>
          <w:rFonts w:ascii="Times New Roman" w:hAnsi="Times New Roman" w:cs="Times New Roman"/>
        </w:rPr>
        <w:t>предмет</w:t>
      </w:r>
      <w:proofErr w:type="gramStart"/>
      <w:r w:rsidRPr="000E26C7">
        <w:rPr>
          <w:rFonts w:ascii="Times New Roman" w:hAnsi="Times New Roman" w:cs="Times New Roman"/>
        </w:rPr>
        <w:t>а»</w:t>
      </w:r>
      <w:proofErr w:type="gramEnd"/>
      <w:r w:rsidRPr="000E26C7">
        <w:rPr>
          <w:rFonts w:ascii="Times New Roman" w:hAnsi="Times New Roman" w:cs="Times New Roman"/>
        </w:rPr>
        <w:t>математика</w:t>
      </w:r>
      <w:proofErr w:type="spellEnd"/>
      <w:r w:rsidRPr="000E26C7">
        <w:rPr>
          <w:rFonts w:ascii="Times New Roman" w:hAnsi="Times New Roman" w:cs="Times New Roman"/>
        </w:rPr>
        <w:t>»;</w:t>
      </w:r>
    </w:p>
    <w:p w:rsidR="009C4E04" w:rsidRPr="000E26C7" w:rsidRDefault="009C4E04" w:rsidP="00604922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0E26C7">
        <w:rPr>
          <w:rFonts w:ascii="Times New Roman" w:hAnsi="Times New Roman" w:cs="Times New Roman"/>
        </w:rPr>
        <w:t xml:space="preserve">-овладение базовыми предметными и </w:t>
      </w:r>
      <w:proofErr w:type="spellStart"/>
      <w:r w:rsidRPr="000E26C7">
        <w:rPr>
          <w:rFonts w:ascii="Times New Roman" w:hAnsi="Times New Roman" w:cs="Times New Roman"/>
        </w:rPr>
        <w:t>межпредметными</w:t>
      </w:r>
      <w:proofErr w:type="spellEnd"/>
      <w:r w:rsidRPr="000E26C7">
        <w:rPr>
          <w:rFonts w:ascii="Times New Roman" w:hAnsi="Times New Roman" w:cs="Times New Roman"/>
        </w:rPr>
        <w:t xml:space="preserve"> понятиями, отражающими существенные связи и отношения между объектами и процессами;</w:t>
      </w:r>
    </w:p>
    <w:p w:rsidR="009C4E04" w:rsidRPr="000E26C7" w:rsidRDefault="009C4E04" w:rsidP="00604922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0E26C7">
        <w:rPr>
          <w:rFonts w:ascii="Times New Roman" w:hAnsi="Times New Roman" w:cs="Times New Roman"/>
        </w:rPr>
        <w:t>-умение работать в материальной и информационной среде</w:t>
      </w:r>
      <w:r w:rsidR="00AA7950" w:rsidRPr="000E26C7">
        <w:rPr>
          <w:rFonts w:ascii="Times New Roman" w:hAnsi="Times New Roman" w:cs="Times New Roman"/>
        </w:rPr>
        <w:t xml:space="preserve"> </w:t>
      </w:r>
      <w:r w:rsidRPr="000E26C7">
        <w:rPr>
          <w:rFonts w:ascii="Times New Roman" w:hAnsi="Times New Roman" w:cs="Times New Roman"/>
        </w:rPr>
        <w:t>начального общего образования в соответствии с содержанием учебного предмета « Математика».</w:t>
      </w:r>
    </w:p>
    <w:p w:rsidR="009C4E04" w:rsidRPr="000E26C7" w:rsidRDefault="009C4E04" w:rsidP="00604922">
      <w:pPr>
        <w:pStyle w:val="ParagraphStyle"/>
        <w:spacing w:line="264" w:lineRule="auto"/>
        <w:rPr>
          <w:rFonts w:ascii="Times New Roman" w:hAnsi="Times New Roman" w:cs="Times New Roman"/>
          <w:b/>
        </w:rPr>
      </w:pPr>
      <w:r w:rsidRPr="000E26C7">
        <w:rPr>
          <w:rFonts w:ascii="Times New Roman" w:hAnsi="Times New Roman" w:cs="Times New Roman"/>
          <w:b/>
        </w:rPr>
        <w:t>Предметные результаты:</w:t>
      </w:r>
    </w:p>
    <w:p w:rsidR="009C4E04" w:rsidRPr="000E26C7" w:rsidRDefault="009C4E04" w:rsidP="00604922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0E26C7">
        <w:rPr>
          <w:rFonts w:ascii="Times New Roman" w:hAnsi="Times New Roman" w:cs="Times New Roman"/>
          <w:b/>
        </w:rPr>
        <w:lastRenderedPageBreak/>
        <w:t>-</w:t>
      </w:r>
      <w:r w:rsidRPr="000E26C7">
        <w:rPr>
          <w:rFonts w:ascii="Times New Roman" w:hAnsi="Times New Roman" w:cs="Times New Roman"/>
        </w:rPr>
        <w:t xml:space="preserve">использование приобретённых математических знаний для описания и объяснения окружающих предметов, процессов, явлений, а также </w:t>
      </w:r>
      <w:r w:rsidR="00AA7950" w:rsidRPr="000E26C7">
        <w:rPr>
          <w:rFonts w:ascii="Times New Roman" w:hAnsi="Times New Roman" w:cs="Times New Roman"/>
        </w:rPr>
        <w:t>для оценки их количественных и пространственных отношений;</w:t>
      </w:r>
    </w:p>
    <w:p w:rsidR="00AA7950" w:rsidRPr="000E26C7" w:rsidRDefault="00AA7950" w:rsidP="00604922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0E26C7">
        <w:rPr>
          <w:rFonts w:ascii="Times New Roman" w:hAnsi="Times New Roman" w:cs="Times New Roman"/>
        </w:rPr>
        <w:t>-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</w:t>
      </w:r>
      <w:proofErr w:type="gramStart"/>
      <w:r w:rsidRPr="000E26C7">
        <w:rPr>
          <w:rFonts w:ascii="Times New Roman" w:hAnsi="Times New Roman" w:cs="Times New Roman"/>
        </w:rPr>
        <w:t xml:space="preserve"> ,</w:t>
      </w:r>
      <w:proofErr w:type="gramEnd"/>
      <w:r w:rsidRPr="000E26C7">
        <w:rPr>
          <w:rFonts w:ascii="Times New Roman" w:hAnsi="Times New Roman" w:cs="Times New Roman"/>
        </w:rPr>
        <w:t xml:space="preserve"> наглядного представления данных в разной форме( таблицы, схемы, диаграммы), записи и выполнение алгоритмов;</w:t>
      </w:r>
    </w:p>
    <w:p w:rsidR="00AA7950" w:rsidRPr="000E26C7" w:rsidRDefault="00AA7950" w:rsidP="00604922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0E26C7">
        <w:rPr>
          <w:rFonts w:ascii="Times New Roman" w:hAnsi="Times New Roman" w:cs="Times New Roman"/>
        </w:rPr>
        <w:t xml:space="preserve">-приобретение начального опыта применения математических знаний для решения учебно-познавательных и учебно-практических </w:t>
      </w:r>
      <w:r w:rsidR="00003F80" w:rsidRPr="000E26C7">
        <w:rPr>
          <w:rFonts w:ascii="Times New Roman" w:hAnsi="Times New Roman" w:cs="Times New Roman"/>
        </w:rPr>
        <w:t>задач;</w:t>
      </w:r>
    </w:p>
    <w:p w:rsidR="00003F80" w:rsidRPr="000E26C7" w:rsidRDefault="00003F80" w:rsidP="00604922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0E26C7">
        <w:rPr>
          <w:rFonts w:ascii="Times New Roman" w:hAnsi="Times New Roman" w:cs="Times New Roman"/>
        </w:rPr>
        <w:t>-умение выполнять устно и письменно арифметические действия с числами и числовыми выражениями, решать текстовые задачи</w:t>
      </w:r>
      <w:proofErr w:type="gramStart"/>
      <w:r w:rsidRPr="000E26C7">
        <w:rPr>
          <w:rFonts w:ascii="Times New Roman" w:hAnsi="Times New Roman" w:cs="Times New Roman"/>
        </w:rPr>
        <w:t xml:space="preserve"> ,</w:t>
      </w:r>
      <w:proofErr w:type="gramEnd"/>
      <w:r w:rsidRPr="000E26C7">
        <w:rPr>
          <w:rFonts w:ascii="Times New Roman" w:hAnsi="Times New Roman" w:cs="Times New Roman"/>
        </w:rPr>
        <w:t xml:space="preserve"> выполнять и строить алгоритмы и стратегии в игре, исследовать. Распознавать и изображать геометрические фигуры</w:t>
      </w:r>
      <w:proofErr w:type="gramStart"/>
      <w:r w:rsidRPr="000E26C7">
        <w:rPr>
          <w:rFonts w:ascii="Times New Roman" w:hAnsi="Times New Roman" w:cs="Times New Roman"/>
        </w:rPr>
        <w:t xml:space="preserve"> ,</w:t>
      </w:r>
      <w:proofErr w:type="gramEnd"/>
      <w:r w:rsidRPr="000E26C7">
        <w:rPr>
          <w:rFonts w:ascii="Times New Roman" w:hAnsi="Times New Roman" w:cs="Times New Roman"/>
        </w:rPr>
        <w:t xml:space="preserve"> работать с таблицами , схемами, графиками и диагр</w:t>
      </w:r>
      <w:r w:rsidR="000E26C7">
        <w:rPr>
          <w:rFonts w:ascii="Times New Roman" w:hAnsi="Times New Roman" w:cs="Times New Roman"/>
        </w:rPr>
        <w:t>аммами. Цепочками, представлять</w:t>
      </w:r>
      <w:r w:rsidRPr="000E26C7">
        <w:rPr>
          <w:rFonts w:ascii="Times New Roman" w:hAnsi="Times New Roman" w:cs="Times New Roman"/>
        </w:rPr>
        <w:t>, анализировать и интегрировать данные;</w:t>
      </w:r>
    </w:p>
    <w:p w:rsidR="00003F80" w:rsidRPr="000E26C7" w:rsidRDefault="00003F80" w:rsidP="00604922">
      <w:pPr>
        <w:pStyle w:val="ParagraphStyle"/>
        <w:spacing w:line="264" w:lineRule="auto"/>
        <w:rPr>
          <w:rFonts w:ascii="Times New Roman" w:hAnsi="Times New Roman" w:cs="Times New Roman"/>
          <w:b/>
        </w:rPr>
      </w:pPr>
      <w:r w:rsidRPr="000E26C7">
        <w:rPr>
          <w:rFonts w:ascii="Times New Roman" w:hAnsi="Times New Roman" w:cs="Times New Roman"/>
        </w:rPr>
        <w:t>-приобретение первоначальных навыков работы на компьютере.</w:t>
      </w:r>
    </w:p>
    <w:p w:rsidR="00E74DDD" w:rsidRPr="000E26C7" w:rsidRDefault="00E74DDD" w:rsidP="0057221D">
      <w:pPr>
        <w:shd w:val="clear" w:color="auto" w:fill="FFFFFF"/>
        <w:spacing w:before="101"/>
        <w:rPr>
          <w:rFonts w:ascii="Times New Roman" w:hAnsi="Times New Roman" w:cs="Times New Roman"/>
          <w:color w:val="000000"/>
          <w:sz w:val="24"/>
          <w:szCs w:val="24"/>
        </w:rPr>
      </w:pPr>
    </w:p>
    <w:p w:rsidR="0057221D" w:rsidRPr="000E26C7" w:rsidRDefault="0057221D" w:rsidP="000E26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6C7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57221D" w:rsidRPr="000E26C7" w:rsidRDefault="0057221D" w:rsidP="00572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6C7">
        <w:rPr>
          <w:rFonts w:ascii="Times New Roman" w:hAnsi="Times New Roman" w:cs="Times New Roman"/>
          <w:sz w:val="24"/>
          <w:szCs w:val="24"/>
        </w:rPr>
        <w:t xml:space="preserve"> </w:t>
      </w:r>
      <w:r w:rsidRPr="000E26C7">
        <w:rPr>
          <w:rFonts w:ascii="Times New Roman" w:hAnsi="Times New Roman" w:cs="Times New Roman"/>
          <w:b/>
          <w:sz w:val="24"/>
          <w:szCs w:val="24"/>
        </w:rPr>
        <w:t>Учебные пособия</w:t>
      </w:r>
    </w:p>
    <w:p w:rsidR="0057221D" w:rsidRPr="000E26C7" w:rsidRDefault="0057221D" w:rsidP="005722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C7">
        <w:rPr>
          <w:rFonts w:ascii="Times New Roman" w:hAnsi="Times New Roman" w:cs="Times New Roman"/>
          <w:sz w:val="24"/>
          <w:szCs w:val="24"/>
        </w:rPr>
        <w:t>Математика. 2 класс. Учеб</w:t>
      </w:r>
      <w:proofErr w:type="gramStart"/>
      <w:r w:rsidRPr="000E26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26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26C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E26C7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0E26C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0E26C7">
        <w:rPr>
          <w:rFonts w:ascii="Times New Roman" w:hAnsi="Times New Roman" w:cs="Times New Roman"/>
          <w:sz w:val="24"/>
          <w:szCs w:val="24"/>
        </w:rPr>
        <w:t xml:space="preserve">. учреждений. В 2 ч. / [М.И. Моро, М.А. </w:t>
      </w:r>
      <w:proofErr w:type="spellStart"/>
      <w:r w:rsidRPr="000E26C7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0E26C7">
        <w:rPr>
          <w:rFonts w:ascii="Times New Roman" w:hAnsi="Times New Roman" w:cs="Times New Roman"/>
          <w:sz w:val="24"/>
          <w:szCs w:val="24"/>
        </w:rPr>
        <w:t xml:space="preserve">, Г.В. Бельтюкова и др.].- </w:t>
      </w:r>
    </w:p>
    <w:p w:rsidR="0057221D" w:rsidRPr="000E26C7" w:rsidRDefault="0057221D" w:rsidP="0057221D">
      <w:pPr>
        <w:jc w:val="both"/>
        <w:rPr>
          <w:rFonts w:ascii="Times New Roman" w:hAnsi="Times New Roman" w:cs="Times New Roman"/>
          <w:sz w:val="24"/>
          <w:szCs w:val="24"/>
        </w:rPr>
      </w:pPr>
      <w:r w:rsidRPr="000E26C7">
        <w:rPr>
          <w:rFonts w:ascii="Times New Roman" w:hAnsi="Times New Roman" w:cs="Times New Roman"/>
          <w:sz w:val="24"/>
          <w:szCs w:val="24"/>
        </w:rPr>
        <w:t xml:space="preserve">                  9-е изд. - М.: Просвещение, 2012.- 176 с.: ил. – (Школа России).</w:t>
      </w:r>
    </w:p>
    <w:p w:rsidR="0057221D" w:rsidRPr="000E26C7" w:rsidRDefault="0057221D" w:rsidP="005722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C7">
        <w:rPr>
          <w:rFonts w:ascii="Times New Roman" w:hAnsi="Times New Roman" w:cs="Times New Roman"/>
          <w:sz w:val="24"/>
          <w:szCs w:val="24"/>
        </w:rPr>
        <w:t xml:space="preserve"> Математика. Рабочая тетрадь: 2 класс. Пособие для учащихся </w:t>
      </w:r>
      <w:proofErr w:type="spellStart"/>
      <w:r w:rsidRPr="000E26C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0E26C7">
        <w:rPr>
          <w:rFonts w:ascii="Times New Roman" w:hAnsi="Times New Roman" w:cs="Times New Roman"/>
          <w:sz w:val="24"/>
          <w:szCs w:val="24"/>
        </w:rPr>
        <w:t xml:space="preserve">.  учреждений, в двух частях./ Моро М. И., Волкова С. И. - М.: Просвещение, 2012 (Школа России)   </w:t>
      </w:r>
    </w:p>
    <w:p w:rsidR="0057221D" w:rsidRPr="000E26C7" w:rsidRDefault="0057221D" w:rsidP="005722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C7">
        <w:rPr>
          <w:rFonts w:ascii="Times New Roman" w:hAnsi="Times New Roman" w:cs="Times New Roman"/>
          <w:sz w:val="24"/>
          <w:szCs w:val="24"/>
        </w:rPr>
        <w:t>Математика. 1-2 классы: поурочные планы по программе  «Школа России» (компакт-диск) – издательство «Учитель», 2012.</w:t>
      </w:r>
    </w:p>
    <w:p w:rsidR="0057221D" w:rsidRPr="000E26C7" w:rsidRDefault="0057221D" w:rsidP="005722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26C7">
        <w:rPr>
          <w:rFonts w:ascii="Times New Roman" w:hAnsi="Times New Roman" w:cs="Times New Roman"/>
          <w:sz w:val="24"/>
          <w:szCs w:val="24"/>
        </w:rPr>
        <w:t>Беденко</w:t>
      </w:r>
      <w:proofErr w:type="spellEnd"/>
      <w:r w:rsidRPr="000E26C7">
        <w:rPr>
          <w:rFonts w:ascii="Times New Roman" w:hAnsi="Times New Roman" w:cs="Times New Roman"/>
          <w:sz w:val="24"/>
          <w:szCs w:val="24"/>
        </w:rPr>
        <w:t xml:space="preserve"> М.В. Математика: </w:t>
      </w:r>
      <w:proofErr w:type="spellStart"/>
      <w:r w:rsidRPr="000E26C7">
        <w:rPr>
          <w:rFonts w:ascii="Times New Roman" w:hAnsi="Times New Roman" w:cs="Times New Roman"/>
          <w:sz w:val="24"/>
          <w:szCs w:val="24"/>
        </w:rPr>
        <w:t>Суперблиц</w:t>
      </w:r>
      <w:proofErr w:type="spellEnd"/>
      <w:r w:rsidRPr="000E26C7">
        <w:rPr>
          <w:rFonts w:ascii="Times New Roman" w:hAnsi="Times New Roman" w:cs="Times New Roman"/>
          <w:sz w:val="24"/>
          <w:szCs w:val="24"/>
        </w:rPr>
        <w:t>: 2 класс, 1-е полугодие. – 5-е изд. – М.: 5 за знания, 2008. – 128 с.</w:t>
      </w:r>
    </w:p>
    <w:p w:rsidR="0057221D" w:rsidRPr="000E26C7" w:rsidRDefault="0057221D" w:rsidP="005722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26C7">
        <w:rPr>
          <w:rFonts w:ascii="Times New Roman" w:hAnsi="Times New Roman" w:cs="Times New Roman"/>
          <w:sz w:val="24"/>
          <w:szCs w:val="24"/>
        </w:rPr>
        <w:t>Беденко</w:t>
      </w:r>
      <w:proofErr w:type="spellEnd"/>
      <w:r w:rsidRPr="000E26C7">
        <w:rPr>
          <w:rFonts w:ascii="Times New Roman" w:hAnsi="Times New Roman" w:cs="Times New Roman"/>
          <w:sz w:val="24"/>
          <w:szCs w:val="24"/>
        </w:rPr>
        <w:t xml:space="preserve"> М.В. Математика: </w:t>
      </w:r>
      <w:proofErr w:type="spellStart"/>
      <w:r w:rsidRPr="000E26C7">
        <w:rPr>
          <w:rFonts w:ascii="Times New Roman" w:hAnsi="Times New Roman" w:cs="Times New Roman"/>
          <w:sz w:val="24"/>
          <w:szCs w:val="24"/>
        </w:rPr>
        <w:t>Суперблиц</w:t>
      </w:r>
      <w:proofErr w:type="spellEnd"/>
      <w:r w:rsidRPr="000E26C7">
        <w:rPr>
          <w:rFonts w:ascii="Times New Roman" w:hAnsi="Times New Roman" w:cs="Times New Roman"/>
          <w:sz w:val="24"/>
          <w:szCs w:val="24"/>
        </w:rPr>
        <w:t>: 2 класс, 2-е полугодие. – 5-е изд. – М.: 5 за знания, 2008. – 128 с.</w:t>
      </w:r>
    </w:p>
    <w:p w:rsidR="0057221D" w:rsidRPr="000E26C7" w:rsidRDefault="0057221D" w:rsidP="005722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C7">
        <w:rPr>
          <w:rFonts w:ascii="Times New Roman" w:hAnsi="Times New Roman" w:cs="Times New Roman"/>
          <w:sz w:val="24"/>
          <w:szCs w:val="24"/>
        </w:rPr>
        <w:t xml:space="preserve">Волкова С.И. Математика. Контрольные работы. 1-4 классы: пособие для учителей общеобразовательных учреждений. М.:             Просвещение, 2009, 80 </w:t>
      </w:r>
      <w:proofErr w:type="gramStart"/>
      <w:r w:rsidRPr="000E26C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E26C7">
        <w:rPr>
          <w:rFonts w:ascii="Times New Roman" w:hAnsi="Times New Roman" w:cs="Times New Roman"/>
          <w:sz w:val="24"/>
          <w:szCs w:val="24"/>
        </w:rPr>
        <w:t>. (Школа России)</w:t>
      </w:r>
    </w:p>
    <w:p w:rsidR="0057221D" w:rsidRPr="000E26C7" w:rsidRDefault="0057221D" w:rsidP="0057221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6C7">
        <w:rPr>
          <w:rFonts w:ascii="Times New Roman" w:hAnsi="Times New Roman" w:cs="Times New Roman"/>
          <w:sz w:val="24"/>
          <w:szCs w:val="24"/>
        </w:rPr>
        <w:t>Дмитриева О.И., Мокрушина О. А. Поурочные разработки по математике к учебному комплекту М. И. Моро и др.: 2 класс. М.: ВАКО, 2009, 512 с. (В помощь школьному учителю)</w:t>
      </w:r>
    </w:p>
    <w:p w:rsidR="0057221D" w:rsidRPr="000E26C7" w:rsidRDefault="0057221D" w:rsidP="0057221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221D" w:rsidRPr="000E26C7" w:rsidRDefault="0057221D" w:rsidP="0057221D">
      <w:pPr>
        <w:rPr>
          <w:rFonts w:ascii="Times New Roman" w:hAnsi="Times New Roman" w:cs="Times New Roman"/>
          <w:sz w:val="24"/>
          <w:szCs w:val="24"/>
        </w:rPr>
      </w:pPr>
      <w:r w:rsidRPr="000E26C7">
        <w:rPr>
          <w:rFonts w:ascii="Times New Roman" w:hAnsi="Times New Roman" w:cs="Times New Roman"/>
          <w:sz w:val="24"/>
          <w:szCs w:val="24"/>
        </w:rPr>
        <w:t xml:space="preserve">  Таблицы </w:t>
      </w:r>
    </w:p>
    <w:p w:rsidR="0057221D" w:rsidRPr="000E26C7" w:rsidRDefault="0057221D" w:rsidP="0057221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E26C7">
        <w:rPr>
          <w:rFonts w:ascii="Times New Roman" w:hAnsi="Times New Roman" w:cs="Times New Roman"/>
          <w:color w:val="333333"/>
          <w:sz w:val="24"/>
          <w:szCs w:val="24"/>
        </w:rPr>
        <w:t>Геометрические фигуры и величины.</w:t>
      </w:r>
    </w:p>
    <w:p w:rsidR="0057221D" w:rsidRPr="000E26C7" w:rsidRDefault="0057221D" w:rsidP="0057221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E26C7">
        <w:rPr>
          <w:rFonts w:ascii="Times New Roman" w:hAnsi="Times New Roman" w:cs="Times New Roman"/>
          <w:color w:val="333333"/>
          <w:sz w:val="24"/>
          <w:szCs w:val="24"/>
        </w:rPr>
        <w:t xml:space="preserve">Устные приемы сложения и вычитания в пределах сотни.  </w:t>
      </w:r>
    </w:p>
    <w:p w:rsidR="0057221D" w:rsidRPr="000E26C7" w:rsidRDefault="0057221D" w:rsidP="0057221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E26C7">
        <w:rPr>
          <w:rFonts w:ascii="Times New Roman" w:hAnsi="Times New Roman" w:cs="Times New Roman"/>
          <w:color w:val="333333"/>
          <w:sz w:val="24"/>
          <w:szCs w:val="24"/>
        </w:rPr>
        <w:t xml:space="preserve">Порядок действий.  </w:t>
      </w:r>
    </w:p>
    <w:p w:rsidR="0057221D" w:rsidRPr="000E26C7" w:rsidRDefault="0057221D" w:rsidP="0057221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E26C7">
        <w:rPr>
          <w:rFonts w:ascii="Times New Roman" w:hAnsi="Times New Roman" w:cs="Times New Roman"/>
          <w:color w:val="333333"/>
          <w:sz w:val="24"/>
          <w:szCs w:val="24"/>
        </w:rPr>
        <w:t xml:space="preserve">Умножение и деление.  </w:t>
      </w:r>
    </w:p>
    <w:p w:rsidR="0057221D" w:rsidRPr="000E26C7" w:rsidRDefault="0057221D" w:rsidP="0057221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E26C7">
        <w:rPr>
          <w:rFonts w:ascii="Times New Roman" w:hAnsi="Times New Roman" w:cs="Times New Roman"/>
          <w:color w:val="333333"/>
          <w:sz w:val="24"/>
          <w:szCs w:val="24"/>
        </w:rPr>
        <w:t>Простые задачи.</w:t>
      </w:r>
    </w:p>
    <w:p w:rsidR="0057221D" w:rsidRPr="000E26C7" w:rsidRDefault="0057221D" w:rsidP="0057221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E26C7">
        <w:rPr>
          <w:rFonts w:ascii="Times New Roman" w:hAnsi="Times New Roman" w:cs="Times New Roman"/>
          <w:color w:val="333333"/>
          <w:sz w:val="24"/>
          <w:szCs w:val="24"/>
        </w:rPr>
        <w:lastRenderedPageBreak/>
        <w:t>Таблица Пифагора.</w:t>
      </w:r>
    </w:p>
    <w:p w:rsidR="0057221D" w:rsidRPr="000E26C7" w:rsidRDefault="0057221D" w:rsidP="0057221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E26C7">
        <w:rPr>
          <w:rFonts w:ascii="Times New Roman" w:hAnsi="Times New Roman" w:cs="Times New Roman"/>
          <w:color w:val="333333"/>
          <w:sz w:val="24"/>
          <w:szCs w:val="24"/>
        </w:rPr>
        <w:t xml:space="preserve">Таблица умножения.                                                                                                                                                             </w:t>
      </w:r>
    </w:p>
    <w:p w:rsidR="0057221D" w:rsidRPr="000E26C7" w:rsidRDefault="0057221D" w:rsidP="0057221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E26C7">
        <w:rPr>
          <w:rFonts w:ascii="Times New Roman" w:hAnsi="Times New Roman" w:cs="Times New Roman"/>
          <w:color w:val="333333"/>
          <w:sz w:val="24"/>
          <w:szCs w:val="24"/>
        </w:rPr>
        <w:t xml:space="preserve">Таблица классов и разрядов. </w:t>
      </w:r>
    </w:p>
    <w:p w:rsidR="0057221D" w:rsidRPr="000E26C7" w:rsidRDefault="0057221D" w:rsidP="0057221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E26C7">
        <w:rPr>
          <w:rFonts w:ascii="Times New Roman" w:hAnsi="Times New Roman" w:cs="Times New Roman"/>
          <w:color w:val="333333"/>
          <w:sz w:val="24"/>
          <w:szCs w:val="24"/>
        </w:rPr>
        <w:t xml:space="preserve">Сложение с переходом через десяток.                                                                                                              </w:t>
      </w:r>
    </w:p>
    <w:p w:rsidR="0057221D" w:rsidRPr="000E26C7" w:rsidRDefault="0057221D" w:rsidP="0057221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E26C7">
        <w:rPr>
          <w:rFonts w:ascii="Times New Roman" w:hAnsi="Times New Roman" w:cs="Times New Roman"/>
          <w:color w:val="333333"/>
          <w:sz w:val="24"/>
          <w:szCs w:val="24"/>
        </w:rPr>
        <w:t xml:space="preserve">Вычитание с переходом через десяток.                                                                                                                               </w:t>
      </w:r>
    </w:p>
    <w:p w:rsidR="0057221D" w:rsidRPr="000E26C7" w:rsidRDefault="0057221D" w:rsidP="0057221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E26C7">
        <w:rPr>
          <w:rFonts w:ascii="Times New Roman" w:hAnsi="Times New Roman" w:cs="Times New Roman"/>
          <w:color w:val="333333"/>
          <w:sz w:val="24"/>
          <w:szCs w:val="24"/>
        </w:rPr>
        <w:t xml:space="preserve">Прямые и обратные задачи.                                                                                                                                                           </w:t>
      </w:r>
    </w:p>
    <w:p w:rsidR="0057221D" w:rsidRPr="000E26C7" w:rsidRDefault="0057221D" w:rsidP="0057221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E26C7">
        <w:rPr>
          <w:rFonts w:ascii="Times New Roman" w:hAnsi="Times New Roman" w:cs="Times New Roman"/>
          <w:color w:val="333333"/>
          <w:sz w:val="24"/>
          <w:szCs w:val="24"/>
        </w:rPr>
        <w:t xml:space="preserve">Углы.                                                                                                                                                                                         </w:t>
      </w:r>
    </w:p>
    <w:p w:rsidR="0057221D" w:rsidRPr="000E26C7" w:rsidRDefault="0057221D" w:rsidP="0057221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E26C7">
        <w:rPr>
          <w:rFonts w:ascii="Times New Roman" w:hAnsi="Times New Roman" w:cs="Times New Roman"/>
          <w:color w:val="333333"/>
          <w:sz w:val="24"/>
          <w:szCs w:val="24"/>
        </w:rPr>
        <w:t xml:space="preserve">Умножение.                                                                                                                                                                      </w:t>
      </w:r>
    </w:p>
    <w:p w:rsidR="0057221D" w:rsidRPr="000E26C7" w:rsidRDefault="0057221D" w:rsidP="0057221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E26C7">
        <w:rPr>
          <w:rFonts w:ascii="Times New Roman" w:hAnsi="Times New Roman" w:cs="Times New Roman"/>
          <w:color w:val="333333"/>
          <w:sz w:val="24"/>
          <w:szCs w:val="24"/>
        </w:rPr>
        <w:t xml:space="preserve">Компоненты умножения.                                                                                                                                                    </w:t>
      </w:r>
    </w:p>
    <w:p w:rsidR="0057221D" w:rsidRPr="000E26C7" w:rsidRDefault="0057221D" w:rsidP="0057221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E26C7">
        <w:rPr>
          <w:rFonts w:ascii="Times New Roman" w:hAnsi="Times New Roman" w:cs="Times New Roman"/>
          <w:color w:val="333333"/>
          <w:sz w:val="24"/>
          <w:szCs w:val="24"/>
        </w:rPr>
        <w:t xml:space="preserve">Компоненты деления.                                                                                                                                                        </w:t>
      </w:r>
    </w:p>
    <w:p w:rsidR="0057221D" w:rsidRPr="000E26C7" w:rsidRDefault="0057221D" w:rsidP="0057221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E26C7">
        <w:rPr>
          <w:rFonts w:ascii="Times New Roman" w:hAnsi="Times New Roman" w:cs="Times New Roman"/>
          <w:color w:val="333333"/>
          <w:sz w:val="24"/>
          <w:szCs w:val="24"/>
        </w:rPr>
        <w:t>Цена, количество, стоимость.</w:t>
      </w:r>
    </w:p>
    <w:p w:rsidR="000E26C7" w:rsidRDefault="0057221D" w:rsidP="000E26C7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0E26C7">
        <w:rPr>
          <w:rFonts w:ascii="Times New Roman" w:hAnsi="Times New Roman" w:cs="Times New Roman"/>
          <w:b/>
          <w:sz w:val="24"/>
          <w:szCs w:val="24"/>
        </w:rPr>
        <w:t>Карточки для самостоятельной работы.</w:t>
      </w:r>
      <w:r w:rsidRPr="000E26C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E26C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E26C7">
        <w:rPr>
          <w:rFonts w:ascii="Times New Roman" w:hAnsi="Times New Roman" w:cs="Times New Roman"/>
          <w:iCs/>
          <w:sz w:val="24"/>
          <w:szCs w:val="24"/>
        </w:rPr>
        <w:t xml:space="preserve">Моро М.И., </w:t>
      </w:r>
      <w:proofErr w:type="spellStart"/>
      <w:r w:rsidRPr="000E26C7">
        <w:rPr>
          <w:rFonts w:ascii="Times New Roman" w:hAnsi="Times New Roman" w:cs="Times New Roman"/>
          <w:iCs/>
          <w:sz w:val="24"/>
          <w:szCs w:val="24"/>
        </w:rPr>
        <w:t>Вапняр</w:t>
      </w:r>
      <w:proofErr w:type="spellEnd"/>
      <w:r w:rsidRPr="000E26C7">
        <w:rPr>
          <w:rFonts w:ascii="Times New Roman" w:hAnsi="Times New Roman" w:cs="Times New Roman"/>
          <w:iCs/>
          <w:sz w:val="24"/>
          <w:szCs w:val="24"/>
        </w:rPr>
        <w:t xml:space="preserve"> Я.Ф.</w:t>
      </w:r>
      <w:r w:rsidRPr="000E26C7">
        <w:rPr>
          <w:rFonts w:ascii="Times New Roman" w:hAnsi="Times New Roman" w:cs="Times New Roman"/>
          <w:sz w:val="24"/>
          <w:szCs w:val="24"/>
        </w:rPr>
        <w:t xml:space="preserve"> Карточки с математическими заданиями и играми. 2 класс (для 4-летней нач. </w:t>
      </w:r>
      <w:r w:rsidR="008161C2" w:rsidRPr="000E26C7">
        <w:rPr>
          <w:rFonts w:ascii="Times New Roman" w:hAnsi="Times New Roman" w:cs="Times New Roman"/>
          <w:sz w:val="24"/>
          <w:szCs w:val="24"/>
        </w:rPr>
        <w:t>школы)</w:t>
      </w:r>
      <w:r w:rsidR="000E26C7">
        <w:rPr>
          <w:rFonts w:ascii="Times New Roman" w:hAnsi="Times New Roman" w:cs="Times New Roman"/>
          <w:sz w:val="24"/>
          <w:szCs w:val="24"/>
        </w:rPr>
        <w:t>. – М.: Просвещение, 2001</w:t>
      </w:r>
      <w:r w:rsidR="008161C2" w:rsidRPr="000E26C7">
        <w:rPr>
          <w:rFonts w:ascii="Times New Roman" w:hAnsi="Times New Roman" w:cs="Times New Roman"/>
          <w:sz w:val="24"/>
          <w:szCs w:val="24"/>
        </w:rPr>
        <w:t>.</w:t>
      </w:r>
    </w:p>
    <w:p w:rsidR="0057221D" w:rsidRPr="00204CFF" w:rsidRDefault="0057221D" w:rsidP="00204CFF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0E26C7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57221D" w:rsidRPr="000E26C7" w:rsidRDefault="0057221D" w:rsidP="0057221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26C7">
        <w:rPr>
          <w:rFonts w:ascii="Times New Roman" w:hAnsi="Times New Roman" w:cs="Times New Roman"/>
          <w:sz w:val="24"/>
          <w:szCs w:val="24"/>
        </w:rPr>
        <w:t>Аргинская</w:t>
      </w:r>
      <w:proofErr w:type="spellEnd"/>
      <w:r w:rsidRPr="000E26C7">
        <w:rPr>
          <w:rFonts w:ascii="Times New Roman" w:hAnsi="Times New Roman" w:cs="Times New Roman"/>
          <w:sz w:val="24"/>
          <w:szCs w:val="24"/>
        </w:rPr>
        <w:t xml:space="preserve"> И.И. Сборник заданий по математике для самостоятельных, проверочных и контрольных работ в начальной школе. - Самара: Корпорация «Фёдоров», Издательство «Учебная литература», 2006. – 288 с.</w:t>
      </w:r>
    </w:p>
    <w:p w:rsidR="0057221D" w:rsidRPr="000E26C7" w:rsidRDefault="0057221D" w:rsidP="0057221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26C7">
        <w:rPr>
          <w:rFonts w:ascii="Times New Roman" w:hAnsi="Times New Roman" w:cs="Times New Roman"/>
          <w:sz w:val="24"/>
          <w:szCs w:val="24"/>
        </w:rPr>
        <w:t>Беденко</w:t>
      </w:r>
      <w:proofErr w:type="spellEnd"/>
      <w:r w:rsidRPr="000E26C7">
        <w:rPr>
          <w:rFonts w:ascii="Times New Roman" w:hAnsi="Times New Roman" w:cs="Times New Roman"/>
          <w:sz w:val="24"/>
          <w:szCs w:val="24"/>
        </w:rPr>
        <w:t xml:space="preserve"> М.В. Математика: </w:t>
      </w:r>
      <w:proofErr w:type="spellStart"/>
      <w:r w:rsidRPr="000E26C7">
        <w:rPr>
          <w:rFonts w:ascii="Times New Roman" w:hAnsi="Times New Roman" w:cs="Times New Roman"/>
          <w:sz w:val="24"/>
          <w:szCs w:val="24"/>
        </w:rPr>
        <w:t>Суперблиц</w:t>
      </w:r>
      <w:proofErr w:type="spellEnd"/>
      <w:r w:rsidRPr="000E26C7">
        <w:rPr>
          <w:rFonts w:ascii="Times New Roman" w:hAnsi="Times New Roman" w:cs="Times New Roman"/>
          <w:sz w:val="24"/>
          <w:szCs w:val="24"/>
        </w:rPr>
        <w:t>: 2 класс, 1-е полугодие. – 5-е изд. – М.: 5 за знания, 2008. – 128 с.</w:t>
      </w:r>
    </w:p>
    <w:p w:rsidR="0057221D" w:rsidRPr="000E26C7" w:rsidRDefault="0057221D" w:rsidP="0057221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26C7">
        <w:rPr>
          <w:rFonts w:ascii="Times New Roman" w:hAnsi="Times New Roman" w:cs="Times New Roman"/>
          <w:sz w:val="24"/>
          <w:szCs w:val="24"/>
        </w:rPr>
        <w:t>Беденко</w:t>
      </w:r>
      <w:proofErr w:type="spellEnd"/>
      <w:r w:rsidRPr="000E26C7">
        <w:rPr>
          <w:rFonts w:ascii="Times New Roman" w:hAnsi="Times New Roman" w:cs="Times New Roman"/>
          <w:sz w:val="24"/>
          <w:szCs w:val="24"/>
        </w:rPr>
        <w:t xml:space="preserve"> М.В. Математика: </w:t>
      </w:r>
      <w:proofErr w:type="spellStart"/>
      <w:r w:rsidRPr="000E26C7">
        <w:rPr>
          <w:rFonts w:ascii="Times New Roman" w:hAnsi="Times New Roman" w:cs="Times New Roman"/>
          <w:sz w:val="24"/>
          <w:szCs w:val="24"/>
        </w:rPr>
        <w:t>Суперблиц</w:t>
      </w:r>
      <w:proofErr w:type="spellEnd"/>
      <w:r w:rsidRPr="000E26C7">
        <w:rPr>
          <w:rFonts w:ascii="Times New Roman" w:hAnsi="Times New Roman" w:cs="Times New Roman"/>
          <w:sz w:val="24"/>
          <w:szCs w:val="24"/>
        </w:rPr>
        <w:t>: 2 класс, 2-е полугодие. – 5-е изд. – М.: 5 за знания, 2008. – 128 с.</w:t>
      </w:r>
    </w:p>
    <w:p w:rsidR="0057221D" w:rsidRPr="000E26C7" w:rsidRDefault="0057221D" w:rsidP="0057221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26C7">
        <w:rPr>
          <w:rFonts w:ascii="Times New Roman" w:hAnsi="Times New Roman" w:cs="Times New Roman"/>
          <w:sz w:val="24"/>
          <w:szCs w:val="24"/>
        </w:rPr>
        <w:t>Беденко</w:t>
      </w:r>
      <w:proofErr w:type="spellEnd"/>
      <w:r w:rsidRPr="000E26C7">
        <w:rPr>
          <w:rFonts w:ascii="Times New Roman" w:hAnsi="Times New Roman" w:cs="Times New Roman"/>
          <w:sz w:val="24"/>
          <w:szCs w:val="24"/>
        </w:rPr>
        <w:t xml:space="preserve"> М.В. Самостоятельные и контрольные работы по математике: 1 – 4 класс. – М.: ВАКО, 2005. – 224с. – (Мастерская учителя).</w:t>
      </w:r>
    </w:p>
    <w:p w:rsidR="0057221D" w:rsidRPr="000E26C7" w:rsidRDefault="0057221D" w:rsidP="0057221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C7">
        <w:rPr>
          <w:rFonts w:ascii="Times New Roman" w:hAnsi="Times New Roman" w:cs="Times New Roman"/>
          <w:sz w:val="24"/>
          <w:szCs w:val="24"/>
        </w:rPr>
        <w:t xml:space="preserve">Волкова С. И. Математика. Контрольные работы. 1-4 классы: пособие для учителей общеобразовательных учреждений. М.:             Просвещение, 2009, 80 </w:t>
      </w:r>
      <w:proofErr w:type="gramStart"/>
      <w:r w:rsidRPr="000E26C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E26C7">
        <w:rPr>
          <w:rFonts w:ascii="Times New Roman" w:hAnsi="Times New Roman" w:cs="Times New Roman"/>
          <w:sz w:val="24"/>
          <w:szCs w:val="24"/>
        </w:rPr>
        <w:t>. (Школа России).</w:t>
      </w:r>
    </w:p>
    <w:p w:rsidR="0057221D" w:rsidRPr="000E26C7" w:rsidRDefault="0057221D" w:rsidP="0057221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6C7">
        <w:rPr>
          <w:rFonts w:ascii="Times New Roman" w:hAnsi="Times New Roman" w:cs="Times New Roman"/>
          <w:sz w:val="24"/>
          <w:szCs w:val="24"/>
        </w:rPr>
        <w:t>Дмитриева О. И., Мокрушина О. А. Поурочные разработки по математике к учебному комплекту М. И. Моро и др.: 2 класс. М.: ВАКО, 2009, 512 с. (В помощь школьному учителю).</w:t>
      </w:r>
    </w:p>
    <w:p w:rsidR="0057221D" w:rsidRPr="000E26C7" w:rsidRDefault="0057221D" w:rsidP="0057221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6C7">
        <w:rPr>
          <w:rFonts w:ascii="Times New Roman" w:hAnsi="Times New Roman" w:cs="Times New Roman"/>
          <w:sz w:val="24"/>
          <w:szCs w:val="24"/>
        </w:rPr>
        <w:t xml:space="preserve">Моро М. И., Колягин Ю. М., </w:t>
      </w:r>
      <w:proofErr w:type="spellStart"/>
      <w:r w:rsidRPr="000E26C7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0E26C7">
        <w:rPr>
          <w:rFonts w:ascii="Times New Roman" w:hAnsi="Times New Roman" w:cs="Times New Roman"/>
          <w:sz w:val="24"/>
          <w:szCs w:val="24"/>
        </w:rPr>
        <w:t xml:space="preserve"> М. А., Бельтюкова Г. В., Волкова С. И., Степанова С. В. Программа и планирование учебного курса. 1-4 классы: пособие для учителей общеобразовательных учреждений. М.: Просвещение, 2009, 64 </w:t>
      </w:r>
      <w:proofErr w:type="gramStart"/>
      <w:r w:rsidRPr="000E26C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E26C7">
        <w:rPr>
          <w:rFonts w:ascii="Times New Roman" w:hAnsi="Times New Roman" w:cs="Times New Roman"/>
          <w:sz w:val="24"/>
          <w:szCs w:val="24"/>
        </w:rPr>
        <w:t>. (Школа России)</w:t>
      </w:r>
    </w:p>
    <w:p w:rsidR="0057221D" w:rsidRPr="000E26C7" w:rsidRDefault="0057221D" w:rsidP="0057221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C7">
        <w:rPr>
          <w:rFonts w:ascii="Times New Roman" w:hAnsi="Times New Roman" w:cs="Times New Roman"/>
          <w:sz w:val="24"/>
          <w:szCs w:val="24"/>
        </w:rPr>
        <w:t xml:space="preserve">Обухова Л. А.,. </w:t>
      </w:r>
      <w:proofErr w:type="spellStart"/>
      <w:r w:rsidRPr="000E26C7"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 w:rsidRPr="000E26C7">
        <w:rPr>
          <w:rFonts w:ascii="Times New Roman" w:hAnsi="Times New Roman" w:cs="Times New Roman"/>
          <w:sz w:val="24"/>
          <w:szCs w:val="24"/>
        </w:rPr>
        <w:t xml:space="preserve"> О. Е, Кочергина А. В. Тематическое планирование уроков по новому базисному учебному плану: 2 класс. М.: ВАКО, 2010, 192 с. (Учебный год).</w:t>
      </w:r>
    </w:p>
    <w:p w:rsidR="0057221D" w:rsidRPr="000E26C7" w:rsidRDefault="0057221D" w:rsidP="0057221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26C7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0E26C7">
        <w:rPr>
          <w:rFonts w:ascii="Times New Roman" w:hAnsi="Times New Roman" w:cs="Times New Roman"/>
          <w:sz w:val="24"/>
          <w:szCs w:val="24"/>
        </w:rPr>
        <w:t xml:space="preserve"> Т. Н. Контрольно-измерительные материалы. Математика: 2 класс. М.: ВАКО, 2010, 96 с. (Контрольно-измерительные материалы).</w:t>
      </w:r>
    </w:p>
    <w:p w:rsidR="0057221D" w:rsidRPr="000E26C7" w:rsidRDefault="0057221D" w:rsidP="0057221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C7">
        <w:rPr>
          <w:rFonts w:ascii="Times New Roman" w:hAnsi="Times New Roman" w:cs="Times New Roman"/>
          <w:sz w:val="24"/>
          <w:szCs w:val="24"/>
        </w:rPr>
        <w:t>Степанова С.Ю. Сборник задач по математике для учащихся 1– 3 классов: Пособие для учителей и родителей. – И.: «Свисток», 1998. -72 с.</w:t>
      </w:r>
    </w:p>
    <w:p w:rsidR="005A518B" w:rsidRPr="00204CFF" w:rsidRDefault="0057221D" w:rsidP="00DB7CF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C7">
        <w:rPr>
          <w:rFonts w:ascii="Times New Roman" w:hAnsi="Times New Roman" w:cs="Times New Roman"/>
          <w:iCs/>
          <w:sz w:val="24"/>
          <w:szCs w:val="24"/>
        </w:rPr>
        <w:t>Уткина И. Г.</w:t>
      </w:r>
      <w:r w:rsidRPr="000E26C7">
        <w:rPr>
          <w:rFonts w:ascii="Times New Roman" w:hAnsi="Times New Roman" w:cs="Times New Roman"/>
          <w:sz w:val="24"/>
          <w:szCs w:val="24"/>
        </w:rPr>
        <w:t xml:space="preserve"> Материалы к урокам математики в 1–3 классах. – М.: Просвещение, 1984. – 368 с.</w:t>
      </w:r>
    </w:p>
    <w:sectPr w:rsidR="005A518B" w:rsidRPr="00204CFF" w:rsidSect="000E26C7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A70" w:rsidRDefault="00F35A70" w:rsidP="00953EAF">
      <w:pPr>
        <w:spacing w:after="0" w:line="240" w:lineRule="auto"/>
      </w:pPr>
      <w:r>
        <w:separator/>
      </w:r>
    </w:p>
  </w:endnote>
  <w:endnote w:type="continuationSeparator" w:id="0">
    <w:p w:rsidR="00F35A70" w:rsidRDefault="00F35A70" w:rsidP="0095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E7" w:rsidRDefault="007E5CE7" w:rsidP="00A2032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5CE7" w:rsidRDefault="007E5CE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E7" w:rsidRDefault="007E5CE7" w:rsidP="00A2032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67A7">
      <w:rPr>
        <w:rStyle w:val="a6"/>
        <w:noProof/>
      </w:rPr>
      <w:t>2</w:t>
    </w:r>
    <w:r>
      <w:rPr>
        <w:rStyle w:val="a6"/>
      </w:rPr>
      <w:fldChar w:fldCharType="end"/>
    </w:r>
  </w:p>
  <w:p w:rsidR="007E5CE7" w:rsidRDefault="007E5CE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E7" w:rsidRDefault="007E5CE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67A7">
      <w:rPr>
        <w:noProof/>
      </w:rPr>
      <w:t>1</w:t>
    </w:r>
    <w:r>
      <w:rPr>
        <w:noProof/>
      </w:rPr>
      <w:fldChar w:fldCharType="end"/>
    </w:r>
  </w:p>
  <w:p w:rsidR="007E5CE7" w:rsidRDefault="007E5C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A70" w:rsidRDefault="00F35A70" w:rsidP="00953EAF">
      <w:pPr>
        <w:spacing w:after="0" w:line="240" w:lineRule="auto"/>
      </w:pPr>
      <w:r>
        <w:separator/>
      </w:r>
    </w:p>
  </w:footnote>
  <w:footnote w:type="continuationSeparator" w:id="0">
    <w:p w:rsidR="00F35A70" w:rsidRDefault="00F35A70" w:rsidP="0095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2CAF"/>
    <w:multiLevelType w:val="hybridMultilevel"/>
    <w:tmpl w:val="73889D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D74031"/>
    <w:multiLevelType w:val="hybridMultilevel"/>
    <w:tmpl w:val="1C46F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961879"/>
    <w:multiLevelType w:val="hybridMultilevel"/>
    <w:tmpl w:val="15E40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65CBC"/>
    <w:multiLevelType w:val="hybridMultilevel"/>
    <w:tmpl w:val="4F2A5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27066"/>
    <w:multiLevelType w:val="hybridMultilevel"/>
    <w:tmpl w:val="526205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869"/>
    <w:rsid w:val="00003F80"/>
    <w:rsid w:val="0009565B"/>
    <w:rsid w:val="000B568B"/>
    <w:rsid w:val="000C16EC"/>
    <w:rsid w:val="000C4674"/>
    <w:rsid w:val="000E26C7"/>
    <w:rsid w:val="00112F1B"/>
    <w:rsid w:val="00136D15"/>
    <w:rsid w:val="00204CFF"/>
    <w:rsid w:val="002165D1"/>
    <w:rsid w:val="00233954"/>
    <w:rsid w:val="002613C0"/>
    <w:rsid w:val="002620F6"/>
    <w:rsid w:val="002A407E"/>
    <w:rsid w:val="002C76E2"/>
    <w:rsid w:val="002D4DF0"/>
    <w:rsid w:val="003167A7"/>
    <w:rsid w:val="00366D2C"/>
    <w:rsid w:val="00395296"/>
    <w:rsid w:val="003E41FC"/>
    <w:rsid w:val="00414EB4"/>
    <w:rsid w:val="00462C92"/>
    <w:rsid w:val="004A56BC"/>
    <w:rsid w:val="004A62F0"/>
    <w:rsid w:val="004D36A1"/>
    <w:rsid w:val="00557516"/>
    <w:rsid w:val="00560FFE"/>
    <w:rsid w:val="0057221D"/>
    <w:rsid w:val="00587BBC"/>
    <w:rsid w:val="005A518B"/>
    <w:rsid w:val="005D68ED"/>
    <w:rsid w:val="00604922"/>
    <w:rsid w:val="0060555F"/>
    <w:rsid w:val="006406A1"/>
    <w:rsid w:val="00643F4F"/>
    <w:rsid w:val="00693ABF"/>
    <w:rsid w:val="006B658E"/>
    <w:rsid w:val="006F00F0"/>
    <w:rsid w:val="00724220"/>
    <w:rsid w:val="0072727C"/>
    <w:rsid w:val="00732154"/>
    <w:rsid w:val="007334A4"/>
    <w:rsid w:val="007D1BF2"/>
    <w:rsid w:val="007E5CE7"/>
    <w:rsid w:val="007E6441"/>
    <w:rsid w:val="008068FF"/>
    <w:rsid w:val="008161C2"/>
    <w:rsid w:val="00821B96"/>
    <w:rsid w:val="00875683"/>
    <w:rsid w:val="00880475"/>
    <w:rsid w:val="00895115"/>
    <w:rsid w:val="008E44A7"/>
    <w:rsid w:val="00935475"/>
    <w:rsid w:val="00953EAF"/>
    <w:rsid w:val="009652E7"/>
    <w:rsid w:val="0097598C"/>
    <w:rsid w:val="009B495F"/>
    <w:rsid w:val="009C4E04"/>
    <w:rsid w:val="009D2880"/>
    <w:rsid w:val="00A01AFB"/>
    <w:rsid w:val="00A20327"/>
    <w:rsid w:val="00A2462E"/>
    <w:rsid w:val="00A565A9"/>
    <w:rsid w:val="00A750D5"/>
    <w:rsid w:val="00AA7950"/>
    <w:rsid w:val="00AB284D"/>
    <w:rsid w:val="00AB54A9"/>
    <w:rsid w:val="00AB7553"/>
    <w:rsid w:val="00AF5D82"/>
    <w:rsid w:val="00AF7D2C"/>
    <w:rsid w:val="00B51E1A"/>
    <w:rsid w:val="00BD386F"/>
    <w:rsid w:val="00BE5869"/>
    <w:rsid w:val="00BF6A97"/>
    <w:rsid w:val="00C870FA"/>
    <w:rsid w:val="00CD4CE2"/>
    <w:rsid w:val="00CF392B"/>
    <w:rsid w:val="00D069B4"/>
    <w:rsid w:val="00D11CA3"/>
    <w:rsid w:val="00D36784"/>
    <w:rsid w:val="00DB5085"/>
    <w:rsid w:val="00DB7CFE"/>
    <w:rsid w:val="00DD5500"/>
    <w:rsid w:val="00DF0F0C"/>
    <w:rsid w:val="00E1090F"/>
    <w:rsid w:val="00E51470"/>
    <w:rsid w:val="00E57DD4"/>
    <w:rsid w:val="00E74DDD"/>
    <w:rsid w:val="00EA4E4E"/>
    <w:rsid w:val="00F35A70"/>
    <w:rsid w:val="00F51957"/>
    <w:rsid w:val="00F80778"/>
    <w:rsid w:val="00FC0555"/>
    <w:rsid w:val="00FD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C7"/>
  </w:style>
  <w:style w:type="paragraph" w:styleId="1">
    <w:name w:val="heading 1"/>
    <w:basedOn w:val="a"/>
    <w:next w:val="a"/>
    <w:link w:val="10"/>
    <w:qFormat/>
    <w:rsid w:val="002339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2339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3395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E58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rmal (Web)"/>
    <w:basedOn w:val="a"/>
    <w:uiPriority w:val="99"/>
    <w:rsid w:val="00366D2C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366D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66D2C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366D2C"/>
  </w:style>
  <w:style w:type="paragraph" w:styleId="a7">
    <w:name w:val="List Paragraph"/>
    <w:basedOn w:val="a"/>
    <w:uiPriority w:val="34"/>
    <w:qFormat/>
    <w:rsid w:val="00AB284D"/>
    <w:pPr>
      <w:ind w:left="720"/>
      <w:contextualSpacing/>
    </w:pPr>
  </w:style>
  <w:style w:type="paragraph" w:customStyle="1" w:styleId="western">
    <w:name w:val="western"/>
    <w:basedOn w:val="a"/>
    <w:rsid w:val="002D4DF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33954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233954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233954"/>
    <w:rPr>
      <w:rFonts w:ascii="Times New Roman" w:eastAsia="Times New Roman" w:hAnsi="Times New Roman" w:cs="Times New Roman"/>
      <w:b/>
      <w:bCs/>
      <w:szCs w:val="24"/>
    </w:rPr>
  </w:style>
  <w:style w:type="table" w:styleId="a8">
    <w:name w:val="Table Grid"/>
    <w:basedOn w:val="a1"/>
    <w:rsid w:val="00233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D6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D68ED"/>
  </w:style>
  <w:style w:type="paragraph" w:styleId="ab">
    <w:name w:val="Balloon Text"/>
    <w:basedOn w:val="a"/>
    <w:link w:val="ac"/>
    <w:uiPriority w:val="99"/>
    <w:semiHidden/>
    <w:unhideWhenUsed/>
    <w:rsid w:val="0020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4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ED6AE-61DE-499C-92CA-F993D4B1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7963</Words>
  <Characters>4539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ский Валерий</dc:creator>
  <cp:keywords/>
  <dc:description/>
  <cp:lastModifiedBy>Ольга</cp:lastModifiedBy>
  <cp:revision>41</cp:revision>
  <cp:lastPrinted>2013-09-26T12:28:00Z</cp:lastPrinted>
  <dcterms:created xsi:type="dcterms:W3CDTF">2012-06-04T06:45:00Z</dcterms:created>
  <dcterms:modified xsi:type="dcterms:W3CDTF">2014-01-08T07:43:00Z</dcterms:modified>
</cp:coreProperties>
</file>